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53155" w14:textId="4DABFE97" w:rsidR="00AC1871" w:rsidRPr="00DC7D39" w:rsidRDefault="00AC1871">
      <w:pPr>
        <w:rPr>
          <w:sz w:val="28"/>
          <w:szCs w:val="28"/>
          <w:bdr w:val="single" w:sz="4" w:space="0" w:color="auto"/>
        </w:rPr>
      </w:pPr>
      <w:r w:rsidRPr="00DC7D39">
        <w:rPr>
          <w:rFonts w:hint="eastAsia"/>
          <w:sz w:val="28"/>
          <w:szCs w:val="28"/>
          <w:bdr w:val="single" w:sz="4" w:space="0" w:color="auto"/>
        </w:rPr>
        <w:t>高等学校向け</w:t>
      </w:r>
    </w:p>
    <w:p w14:paraId="2E858B18" w14:textId="5435D3E3" w:rsidR="00092D85" w:rsidRDefault="00092D85"/>
    <w:p w14:paraId="300E7FD6" w14:textId="374AFC73" w:rsidR="00092D85" w:rsidRDefault="00092D85"/>
    <w:p w14:paraId="70B41B70" w14:textId="29198791" w:rsidR="00092D85" w:rsidRDefault="00092D85"/>
    <w:p w14:paraId="6B286D1F" w14:textId="77777777" w:rsidR="00154A2F" w:rsidRDefault="00154A2F"/>
    <w:p w14:paraId="590BFD4A" w14:textId="77777777" w:rsidR="00154A2F" w:rsidRPr="00154A2F" w:rsidRDefault="00154A2F"/>
    <w:p w14:paraId="0A66421D" w14:textId="77777777" w:rsidR="00FD7BDE" w:rsidRDefault="00FD7BDE"/>
    <w:p w14:paraId="7A28A1A9" w14:textId="77777777" w:rsidR="00092D85" w:rsidRDefault="00092D85"/>
    <w:p w14:paraId="23CE0AB5" w14:textId="77777777" w:rsidR="00AC1871" w:rsidRDefault="00AC1871"/>
    <w:tbl>
      <w:tblPr>
        <w:tblStyle w:val="a3"/>
        <w:tblW w:w="0" w:type="auto"/>
        <w:tblLook w:val="04A0" w:firstRow="1" w:lastRow="0" w:firstColumn="1" w:lastColumn="0" w:noHBand="0" w:noVBand="1"/>
      </w:tblPr>
      <w:tblGrid>
        <w:gridCol w:w="9628"/>
      </w:tblGrid>
      <w:tr w:rsidR="00092D85" w14:paraId="09F920C4" w14:textId="77777777" w:rsidTr="00092D85">
        <w:tc>
          <w:tcPr>
            <w:tcW w:w="9628" w:type="dxa"/>
          </w:tcPr>
          <w:p w14:paraId="78FDF129" w14:textId="06400228" w:rsidR="00092D85" w:rsidRPr="00BA0E5A" w:rsidRDefault="00092D85" w:rsidP="00BA0E5A">
            <w:pPr>
              <w:jc w:val="center"/>
              <w:rPr>
                <w:b/>
                <w:bCs/>
                <w:sz w:val="56"/>
                <w:szCs w:val="56"/>
              </w:rPr>
            </w:pPr>
            <w:r w:rsidRPr="00BA0E5A">
              <w:rPr>
                <w:rFonts w:hint="eastAsia"/>
                <w:b/>
                <w:bCs/>
                <w:sz w:val="56"/>
                <w:szCs w:val="56"/>
              </w:rPr>
              <w:t>「</w:t>
            </w:r>
            <w:r w:rsidR="00BA0E5A" w:rsidRPr="00BA0E5A">
              <w:rPr>
                <w:rFonts w:hint="eastAsia"/>
                <w:b/>
                <w:bCs/>
                <w:sz w:val="56"/>
                <w:szCs w:val="56"/>
              </w:rPr>
              <w:t>自助・共助・公助の適切な組合せ</w:t>
            </w:r>
            <w:r w:rsidR="00BA0E5A" w:rsidRPr="00BA0E5A">
              <w:rPr>
                <w:b/>
                <w:bCs/>
                <w:sz w:val="56"/>
                <w:szCs w:val="56"/>
              </w:rPr>
              <w:br/>
            </w:r>
            <w:r w:rsidR="00BA0E5A" w:rsidRPr="00BA0E5A">
              <w:rPr>
                <w:rFonts w:hint="eastAsia"/>
                <w:b/>
                <w:bCs/>
                <w:sz w:val="56"/>
                <w:szCs w:val="56"/>
              </w:rPr>
              <w:t>について</w:t>
            </w:r>
            <w:r w:rsidR="00BA0E5A" w:rsidRPr="00BA0E5A">
              <w:rPr>
                <w:b/>
                <w:bCs/>
                <w:sz w:val="56"/>
                <w:szCs w:val="56"/>
              </w:rPr>
              <w:t>考えよう</w:t>
            </w:r>
            <w:r w:rsidRPr="00BA0E5A">
              <w:rPr>
                <w:rFonts w:hint="eastAsia"/>
                <w:b/>
                <w:bCs/>
                <w:sz w:val="56"/>
                <w:szCs w:val="56"/>
              </w:rPr>
              <w:t>」</w:t>
            </w:r>
          </w:p>
          <w:p w14:paraId="39F5137B" w14:textId="56DFB5B1" w:rsidR="00092D85" w:rsidRDefault="00092D85" w:rsidP="00092D85">
            <w:pPr>
              <w:spacing w:line="240" w:lineRule="atLeast"/>
              <w:jc w:val="right"/>
            </w:pPr>
            <w:r w:rsidRPr="00FD7BDE">
              <w:rPr>
                <w:rFonts w:hint="eastAsia"/>
                <w:b/>
                <w:bCs/>
                <w:sz w:val="40"/>
                <w:szCs w:val="40"/>
              </w:rPr>
              <w:t>授業展開案（</w:t>
            </w:r>
            <w:r w:rsidR="00A46D54">
              <w:rPr>
                <w:rFonts w:hint="eastAsia"/>
                <w:b/>
                <w:bCs/>
                <w:sz w:val="40"/>
                <w:szCs w:val="40"/>
              </w:rPr>
              <w:t>1時限の場合</w:t>
            </w:r>
            <w:r w:rsidRPr="00FD7BDE">
              <w:rPr>
                <w:rFonts w:hint="eastAsia"/>
                <w:b/>
                <w:bCs/>
                <w:sz w:val="40"/>
                <w:szCs w:val="40"/>
              </w:rPr>
              <w:t>）</w:t>
            </w:r>
          </w:p>
        </w:tc>
      </w:tr>
    </w:tbl>
    <w:p w14:paraId="1229A88F" w14:textId="77777777" w:rsidR="00AC1871" w:rsidRDefault="00AC1871"/>
    <w:p w14:paraId="2A0A8B0D" w14:textId="404F257F" w:rsidR="00AC1871" w:rsidRDefault="00AC1871"/>
    <w:p w14:paraId="375E5227" w14:textId="388273EA" w:rsidR="00092D85" w:rsidRDefault="00092D85"/>
    <w:p w14:paraId="7FA5B85D" w14:textId="139EB841" w:rsidR="00092D85" w:rsidRDefault="00092D85"/>
    <w:p w14:paraId="4B0F61D1" w14:textId="28285E5A" w:rsidR="00092D85" w:rsidRDefault="00092D85"/>
    <w:p w14:paraId="2FB86ADA" w14:textId="50E803F6" w:rsidR="00092D85" w:rsidRDefault="00092D85"/>
    <w:p w14:paraId="6FECDB3E" w14:textId="6CA3C26C" w:rsidR="00092D85" w:rsidRDefault="00092D85"/>
    <w:p w14:paraId="61668E76" w14:textId="36742DFE" w:rsidR="00092D85" w:rsidRDefault="00092D85"/>
    <w:p w14:paraId="22153D0C" w14:textId="23D3ABAF" w:rsidR="00092D85" w:rsidRDefault="00092D85"/>
    <w:p w14:paraId="0A6E2681" w14:textId="3EC7D2BE" w:rsidR="00092D85" w:rsidRDefault="00092D85"/>
    <w:p w14:paraId="12EC9F7D" w14:textId="1AAF376F" w:rsidR="00092D85" w:rsidRDefault="00092D85"/>
    <w:p w14:paraId="4EEE5991" w14:textId="28EEEB04" w:rsidR="00092D85" w:rsidRDefault="00092D85"/>
    <w:p w14:paraId="70BABC09" w14:textId="46CC9F54" w:rsidR="00092D85" w:rsidRDefault="00092D85"/>
    <w:p w14:paraId="33092F4F" w14:textId="0268C2B8" w:rsidR="00092D85" w:rsidRDefault="00092D85"/>
    <w:p w14:paraId="0802B83B" w14:textId="6B62696E" w:rsidR="00092D85" w:rsidRDefault="00092D85"/>
    <w:p w14:paraId="0E064EC8" w14:textId="23090F52" w:rsidR="00092D85" w:rsidRDefault="00092D85"/>
    <w:p w14:paraId="2D9D8D43" w14:textId="10412054" w:rsidR="00092D85" w:rsidRDefault="00092D85"/>
    <w:p w14:paraId="2D81F9F4" w14:textId="6E5ECB65" w:rsidR="00092D85" w:rsidRDefault="00092D85"/>
    <w:p w14:paraId="45ADE604" w14:textId="3B5DF8E7" w:rsidR="00092D85" w:rsidRDefault="00092D85"/>
    <w:p w14:paraId="1F227A68" w14:textId="08BE9C03" w:rsidR="00092D85" w:rsidRDefault="00092D85"/>
    <w:p w14:paraId="1373C35C" w14:textId="77777777" w:rsidR="00092D85" w:rsidRDefault="00092D85"/>
    <w:p w14:paraId="639C3B08" w14:textId="77777777" w:rsidR="00C34175" w:rsidRDefault="00C34175"/>
    <w:p w14:paraId="3D60E3E9" w14:textId="3D2955D5" w:rsidR="00092D85" w:rsidRPr="00FD7BDE" w:rsidRDefault="00092D85" w:rsidP="00092D85">
      <w:pPr>
        <w:jc w:val="center"/>
        <w:rPr>
          <w:b/>
          <w:bCs/>
          <w:sz w:val="32"/>
          <w:szCs w:val="32"/>
        </w:rPr>
      </w:pPr>
      <w:r w:rsidRPr="00FD7BDE">
        <w:rPr>
          <w:rFonts w:hint="eastAsia"/>
          <w:b/>
          <w:bCs/>
          <w:sz w:val="32"/>
          <w:szCs w:val="32"/>
        </w:rPr>
        <w:t>一般社団法人 日本損害保険</w:t>
      </w:r>
      <w:r w:rsidR="001B5ED1" w:rsidRPr="00FD7BDE">
        <w:rPr>
          <w:rFonts w:hint="eastAsia"/>
          <w:b/>
          <w:bCs/>
          <w:sz w:val="32"/>
          <w:szCs w:val="32"/>
        </w:rPr>
        <w:t>協会</w:t>
      </w:r>
    </w:p>
    <w:p w14:paraId="0CB0C62D" w14:textId="77777777" w:rsidR="00092D85" w:rsidRDefault="00092D85">
      <w:r>
        <w:br w:type="page"/>
      </w:r>
    </w:p>
    <w:p w14:paraId="30B16D09" w14:textId="13DC4E79" w:rsidR="00B80102" w:rsidRDefault="00092D85" w:rsidP="00B80102">
      <w:pPr>
        <w:jc w:val="left"/>
      </w:pPr>
      <w:r>
        <w:rPr>
          <w:rFonts w:hint="eastAsia"/>
        </w:rPr>
        <w:lastRenderedPageBreak/>
        <w:t>１．学習のねらい</w:t>
      </w:r>
    </w:p>
    <w:p w14:paraId="7EFC00DD" w14:textId="1D45D3B7" w:rsidR="001E3D9F" w:rsidRDefault="001E3D9F" w:rsidP="00F7454F">
      <w:pPr>
        <w:pStyle w:val="a4"/>
        <w:numPr>
          <w:ilvl w:val="0"/>
          <w:numId w:val="1"/>
        </w:numPr>
        <w:ind w:leftChars="0"/>
        <w:jc w:val="left"/>
      </w:pPr>
      <w:r>
        <w:rPr>
          <w:rFonts w:hint="eastAsia"/>
        </w:rPr>
        <w:t>社会保障制度がリスクに対して国民全体で互いに支え合う制度であることを理解する。</w:t>
      </w:r>
    </w:p>
    <w:p w14:paraId="08C87C0E" w14:textId="196AEBCC" w:rsidR="00662FF2" w:rsidRDefault="00F7454F" w:rsidP="00367126">
      <w:pPr>
        <w:pStyle w:val="a4"/>
        <w:numPr>
          <w:ilvl w:val="0"/>
          <w:numId w:val="1"/>
        </w:numPr>
        <w:ind w:leftChars="0"/>
        <w:jc w:val="left"/>
      </w:pPr>
      <w:r>
        <w:rPr>
          <w:rFonts w:hint="eastAsia"/>
        </w:rPr>
        <w:t>日本の社会保障制度と財政の関係を</w:t>
      </w:r>
      <w:r w:rsidR="00662FF2">
        <w:rPr>
          <w:rFonts w:hint="eastAsia"/>
        </w:rPr>
        <w:t>理解する。</w:t>
      </w:r>
    </w:p>
    <w:p w14:paraId="25E74A29" w14:textId="7C116D65" w:rsidR="00F7454F" w:rsidRDefault="00662FF2" w:rsidP="00367126">
      <w:pPr>
        <w:pStyle w:val="a4"/>
        <w:numPr>
          <w:ilvl w:val="0"/>
          <w:numId w:val="1"/>
        </w:numPr>
        <w:ind w:leftChars="0"/>
        <w:jc w:val="left"/>
      </w:pPr>
      <w:r>
        <w:rPr>
          <w:rFonts w:hint="eastAsia"/>
        </w:rPr>
        <w:t>社会保障制度（共助・公助）と民間保険（自助）の関係を</w:t>
      </w:r>
      <w:r w:rsidR="00F7454F">
        <w:rPr>
          <w:rFonts w:hint="eastAsia"/>
        </w:rPr>
        <w:t>理解する。</w:t>
      </w:r>
    </w:p>
    <w:p w14:paraId="7D118FB4" w14:textId="71D03878" w:rsidR="001968B8" w:rsidRPr="00874EF9" w:rsidRDefault="008554A2" w:rsidP="00C66E98">
      <w:pPr>
        <w:pStyle w:val="a4"/>
        <w:numPr>
          <w:ilvl w:val="0"/>
          <w:numId w:val="1"/>
        </w:numPr>
        <w:ind w:leftChars="0"/>
        <w:jc w:val="left"/>
      </w:pPr>
      <w:r>
        <w:rPr>
          <w:rFonts w:hint="eastAsia"/>
        </w:rPr>
        <w:t>日本の社会保障制度について、諸外国と比較しながら</w:t>
      </w:r>
      <w:r w:rsidR="00C66E98">
        <w:rPr>
          <w:rFonts w:hint="eastAsia"/>
        </w:rPr>
        <w:t>、</w:t>
      </w:r>
      <w:r w:rsidR="001968B8">
        <w:rPr>
          <w:rFonts w:hint="eastAsia"/>
        </w:rPr>
        <w:t>どのような社会が好ましいか、論拠を持った意見を発表できるようにする。</w:t>
      </w:r>
    </w:p>
    <w:p w14:paraId="63E13BC6" w14:textId="19B81564" w:rsidR="00092D85" w:rsidRDefault="00092D85" w:rsidP="00092D85">
      <w:pPr>
        <w:jc w:val="left"/>
      </w:pPr>
    </w:p>
    <w:p w14:paraId="58A3BB24" w14:textId="159FE117" w:rsidR="00C66E98" w:rsidRDefault="00C66E98" w:rsidP="00092D85">
      <w:pPr>
        <w:jc w:val="left"/>
      </w:pPr>
      <w:r>
        <w:rPr>
          <w:rFonts w:hint="eastAsia"/>
        </w:rPr>
        <w:t>２．評価規準</w:t>
      </w:r>
    </w:p>
    <w:p w14:paraId="57A7EE17" w14:textId="77777777" w:rsidR="00AD505E" w:rsidRPr="0086567C" w:rsidRDefault="00AD505E" w:rsidP="004008B1">
      <w:pPr>
        <w:jc w:val="left"/>
      </w:pPr>
      <w:r w:rsidRPr="0086567C">
        <w:rPr>
          <w:rFonts w:hint="eastAsia"/>
        </w:rPr>
        <w:t>（知識・技能）</w:t>
      </w:r>
    </w:p>
    <w:p w14:paraId="0DAD07CE" w14:textId="5BE0BC62" w:rsidR="00C66E98" w:rsidRDefault="00495A24" w:rsidP="00C66E98">
      <w:pPr>
        <w:pStyle w:val="a4"/>
        <w:numPr>
          <w:ilvl w:val="0"/>
          <w:numId w:val="1"/>
        </w:numPr>
        <w:ind w:leftChars="0"/>
        <w:jc w:val="left"/>
      </w:pPr>
      <w:r w:rsidRPr="00495A24">
        <w:rPr>
          <w:rFonts w:hint="eastAsia"/>
        </w:rPr>
        <w:t>社会保障制度がリスクに対して国民全体で互いに支え合う制度であることを理解</w:t>
      </w:r>
      <w:r>
        <w:rPr>
          <w:rFonts w:hint="eastAsia"/>
        </w:rPr>
        <w:t>している。</w:t>
      </w:r>
    </w:p>
    <w:p w14:paraId="371AD49D" w14:textId="747D4378" w:rsidR="00662FF2" w:rsidRDefault="00662FF2" w:rsidP="00C66E98">
      <w:pPr>
        <w:pStyle w:val="a4"/>
        <w:numPr>
          <w:ilvl w:val="0"/>
          <w:numId w:val="1"/>
        </w:numPr>
        <w:ind w:leftChars="0"/>
        <w:jc w:val="left"/>
      </w:pPr>
      <w:r>
        <w:rPr>
          <w:rFonts w:hint="eastAsia"/>
        </w:rPr>
        <w:t>日本の社会保障制度と財政の関係を理解している。</w:t>
      </w:r>
    </w:p>
    <w:p w14:paraId="1C4B86D8" w14:textId="1E73E048" w:rsidR="00662FF2" w:rsidRDefault="00662FF2" w:rsidP="00C66E98">
      <w:pPr>
        <w:pStyle w:val="a4"/>
        <w:numPr>
          <w:ilvl w:val="0"/>
          <w:numId w:val="1"/>
        </w:numPr>
        <w:ind w:leftChars="0"/>
        <w:jc w:val="left"/>
      </w:pPr>
      <w:r>
        <w:rPr>
          <w:rFonts w:hint="eastAsia"/>
        </w:rPr>
        <w:t>社会保障制度（共助・公助）と民間保険（自助）の関係を理解している。</w:t>
      </w:r>
    </w:p>
    <w:p w14:paraId="0762B224" w14:textId="22CBB313" w:rsidR="00AD505E" w:rsidRDefault="00AD505E" w:rsidP="004008B1">
      <w:pPr>
        <w:jc w:val="left"/>
      </w:pPr>
      <w:r>
        <w:t>（思考・判断・表現</w:t>
      </w:r>
      <w:r w:rsidRPr="00AD505E">
        <w:rPr>
          <w:rFonts w:hint="eastAsia"/>
        </w:rPr>
        <w:t>）</w:t>
      </w:r>
    </w:p>
    <w:p w14:paraId="272FF45D" w14:textId="5D2FB7CF" w:rsidR="00C66E98" w:rsidRDefault="00C66E98">
      <w:pPr>
        <w:pStyle w:val="a4"/>
        <w:numPr>
          <w:ilvl w:val="0"/>
          <w:numId w:val="1"/>
        </w:numPr>
        <w:ind w:leftChars="0"/>
        <w:jc w:val="left"/>
      </w:pPr>
      <w:r>
        <w:rPr>
          <w:rFonts w:hint="eastAsia"/>
        </w:rPr>
        <w:t>日本の社会保障制度について、諸外国</w:t>
      </w:r>
      <w:r w:rsidR="006C30BE">
        <w:rPr>
          <w:rFonts w:hint="eastAsia"/>
        </w:rPr>
        <w:t>の事例を踏まえ</w:t>
      </w:r>
      <w:r w:rsidR="00495A24">
        <w:rPr>
          <w:rFonts w:hint="eastAsia"/>
        </w:rPr>
        <w:t>ながら</w:t>
      </w:r>
      <w:r>
        <w:rPr>
          <w:rFonts w:hint="eastAsia"/>
        </w:rPr>
        <w:t>、</w:t>
      </w:r>
      <w:r w:rsidR="006A3B3A">
        <w:rPr>
          <w:rFonts w:hint="eastAsia"/>
        </w:rPr>
        <w:t>自助・共助・公助のバランスについて考えている。</w:t>
      </w:r>
    </w:p>
    <w:p w14:paraId="31FE19C7" w14:textId="455F1D22" w:rsidR="006C30BE" w:rsidRDefault="006C30BE" w:rsidP="004008B1">
      <w:pPr>
        <w:jc w:val="left"/>
      </w:pPr>
      <w:r>
        <w:rPr>
          <w:rFonts w:hint="eastAsia"/>
        </w:rPr>
        <w:t>（</w:t>
      </w:r>
      <w:r w:rsidRPr="00AD505E">
        <w:rPr>
          <w:rFonts w:hint="eastAsia"/>
        </w:rPr>
        <w:t>主体的に学習に取り組む態度</w:t>
      </w:r>
      <w:r>
        <w:rPr>
          <w:rFonts w:hint="eastAsia"/>
        </w:rPr>
        <w:t>）</w:t>
      </w:r>
    </w:p>
    <w:p w14:paraId="52C89065" w14:textId="3233AFFE" w:rsidR="006C30BE" w:rsidRPr="00C66E98" w:rsidRDefault="006A3B3A" w:rsidP="004008B1">
      <w:pPr>
        <w:pStyle w:val="a4"/>
        <w:numPr>
          <w:ilvl w:val="0"/>
          <w:numId w:val="1"/>
        </w:numPr>
        <w:ind w:leftChars="0"/>
        <w:jc w:val="left"/>
      </w:pPr>
      <w:r w:rsidRPr="006A3B3A">
        <w:rPr>
          <w:rFonts w:hint="eastAsia"/>
        </w:rPr>
        <w:t>日本</w:t>
      </w:r>
      <w:r>
        <w:rPr>
          <w:rFonts w:hint="eastAsia"/>
        </w:rPr>
        <w:t>はどのような</w:t>
      </w:r>
      <w:r w:rsidRPr="006A3B3A">
        <w:rPr>
          <w:rFonts w:hint="eastAsia"/>
        </w:rPr>
        <w:t>社会保障制度が好ましいか、論拠を持った意見を</w:t>
      </w:r>
      <w:r>
        <w:rPr>
          <w:rFonts w:hint="eastAsia"/>
        </w:rPr>
        <w:t>考え</w:t>
      </w:r>
      <w:r w:rsidRPr="006A3B3A">
        <w:rPr>
          <w:rFonts w:hint="eastAsia"/>
        </w:rPr>
        <w:t>ている。</w:t>
      </w:r>
    </w:p>
    <w:p w14:paraId="252E02D5" w14:textId="77777777" w:rsidR="00C66E98" w:rsidRPr="00C66E98" w:rsidRDefault="00C66E98" w:rsidP="00092D85">
      <w:pPr>
        <w:jc w:val="left"/>
      </w:pPr>
    </w:p>
    <w:p w14:paraId="6CF99FFC" w14:textId="0AAB5D0A" w:rsidR="003473DD" w:rsidRDefault="00AD4E69" w:rsidP="004008B1">
      <w:pPr>
        <w:jc w:val="left"/>
      </w:pPr>
      <w:r>
        <w:rPr>
          <w:rFonts w:hint="eastAsia"/>
        </w:rPr>
        <w:t>３</w:t>
      </w:r>
      <w:r w:rsidR="00092D85">
        <w:rPr>
          <w:rFonts w:hint="eastAsia"/>
        </w:rPr>
        <w:t>．授業の概要（</w:t>
      </w:r>
      <w:r w:rsidR="00092D85">
        <w:t xml:space="preserve">50 分） </w:t>
      </w:r>
    </w:p>
    <w:tbl>
      <w:tblPr>
        <w:tblStyle w:val="a3"/>
        <w:tblW w:w="0" w:type="auto"/>
        <w:tblLook w:val="04A0" w:firstRow="1" w:lastRow="0" w:firstColumn="1" w:lastColumn="0" w:noHBand="0" w:noVBand="1"/>
      </w:tblPr>
      <w:tblGrid>
        <w:gridCol w:w="1696"/>
        <w:gridCol w:w="7932"/>
      </w:tblGrid>
      <w:tr w:rsidR="00092D85" w14:paraId="4505AD03" w14:textId="77777777" w:rsidTr="00092D85">
        <w:tc>
          <w:tcPr>
            <w:tcW w:w="1696" w:type="dxa"/>
          </w:tcPr>
          <w:p w14:paraId="40903442" w14:textId="1D28C8A0" w:rsidR="00092D85" w:rsidRDefault="00092D85" w:rsidP="00092D85">
            <w:pPr>
              <w:jc w:val="left"/>
            </w:pPr>
            <w:r>
              <w:rPr>
                <w:rFonts w:hint="eastAsia"/>
              </w:rPr>
              <w:t>概要</w:t>
            </w:r>
          </w:p>
        </w:tc>
        <w:tc>
          <w:tcPr>
            <w:tcW w:w="7932" w:type="dxa"/>
          </w:tcPr>
          <w:p w14:paraId="77319A9F" w14:textId="3855FD86" w:rsidR="00092D85" w:rsidRDefault="00092D85" w:rsidP="00092D85">
            <w:pPr>
              <w:spacing w:line="240" w:lineRule="atLeast"/>
              <w:jc w:val="left"/>
            </w:pPr>
            <w:r>
              <w:t>学習内容とねらい</w:t>
            </w:r>
          </w:p>
        </w:tc>
      </w:tr>
      <w:tr w:rsidR="00092D85" w14:paraId="02D091B0" w14:textId="77777777" w:rsidTr="00092D85">
        <w:tc>
          <w:tcPr>
            <w:tcW w:w="1696" w:type="dxa"/>
          </w:tcPr>
          <w:p w14:paraId="191C0C76" w14:textId="77777777" w:rsidR="00092D85" w:rsidRDefault="00092D85" w:rsidP="00092D85">
            <w:pPr>
              <w:jc w:val="left"/>
            </w:pPr>
            <w:r>
              <w:rPr>
                <w:rFonts w:hint="eastAsia"/>
              </w:rPr>
              <w:t>導入</w:t>
            </w:r>
          </w:p>
          <w:p w14:paraId="05CB319F" w14:textId="1F7969E3" w:rsidR="00092D85" w:rsidRDefault="00092D85" w:rsidP="00092D85">
            <w:pPr>
              <w:jc w:val="left"/>
            </w:pPr>
            <w:r>
              <w:rPr>
                <w:rFonts w:hint="eastAsia"/>
              </w:rPr>
              <w:t>（</w:t>
            </w:r>
            <w:r w:rsidR="00AD1C42">
              <w:rPr>
                <w:rFonts w:hint="eastAsia"/>
              </w:rPr>
              <w:t>5</w:t>
            </w:r>
            <w:r>
              <w:t>分）</w:t>
            </w:r>
          </w:p>
        </w:tc>
        <w:tc>
          <w:tcPr>
            <w:tcW w:w="7932" w:type="dxa"/>
          </w:tcPr>
          <w:p w14:paraId="6730CEBC" w14:textId="5B823A2E" w:rsidR="0052720B" w:rsidRDefault="0052720B" w:rsidP="00A82B2E">
            <w:pPr>
              <w:spacing w:line="240" w:lineRule="atLeast"/>
              <w:jc w:val="left"/>
            </w:pPr>
            <w:r>
              <w:rPr>
                <w:rFonts w:hint="eastAsia"/>
              </w:rPr>
              <w:t>１．</w:t>
            </w:r>
            <w:r w:rsidR="003473DD">
              <w:rPr>
                <w:rFonts w:hint="eastAsia"/>
              </w:rPr>
              <w:t>生活上</w:t>
            </w:r>
            <w:r w:rsidR="00FA28F7">
              <w:rPr>
                <w:rFonts w:hint="eastAsia"/>
              </w:rPr>
              <w:t>直面する</w:t>
            </w:r>
            <w:r w:rsidR="001968B8" w:rsidRPr="001968B8">
              <w:t>リスク</w:t>
            </w:r>
            <w:r w:rsidR="00FA28F7">
              <w:rPr>
                <w:rFonts w:hint="eastAsia"/>
              </w:rPr>
              <w:t>について</w:t>
            </w:r>
            <w:r w:rsidR="004A33EE">
              <w:rPr>
                <w:rFonts w:hint="eastAsia"/>
              </w:rPr>
              <w:t>考える</w:t>
            </w:r>
          </w:p>
          <w:p w14:paraId="5F3B58F5" w14:textId="4D86E3DF" w:rsidR="00742F6A" w:rsidRDefault="00092D85" w:rsidP="00FA28F7">
            <w:pPr>
              <w:spacing w:line="240" w:lineRule="atLeast"/>
              <w:ind w:left="169" w:hangingChars="79" w:hanging="169"/>
              <w:jc w:val="left"/>
            </w:pPr>
            <w:r>
              <w:rPr>
                <w:rFonts w:hint="eastAsia"/>
              </w:rPr>
              <w:t>★</w:t>
            </w:r>
            <w:r w:rsidR="003473DD" w:rsidRPr="003473DD">
              <w:t>人生にはさまざまなリスクが潜んでいること</w:t>
            </w:r>
            <w:r w:rsidR="003473DD">
              <w:rPr>
                <w:rFonts w:hint="eastAsia"/>
              </w:rPr>
              <w:t>を自分事として</w:t>
            </w:r>
            <w:r w:rsidR="003473DD" w:rsidRPr="0052720B">
              <w:rPr>
                <w:rFonts w:hint="eastAsia"/>
              </w:rPr>
              <w:t>イメージ</w:t>
            </w:r>
            <w:r w:rsidR="003473DD">
              <w:rPr>
                <w:rFonts w:hint="eastAsia"/>
              </w:rPr>
              <w:t>する。</w:t>
            </w:r>
          </w:p>
        </w:tc>
      </w:tr>
      <w:tr w:rsidR="00092D85" w14:paraId="3E5DB6C0" w14:textId="77777777" w:rsidTr="00092D85">
        <w:tc>
          <w:tcPr>
            <w:tcW w:w="1696" w:type="dxa"/>
          </w:tcPr>
          <w:p w14:paraId="35D82315" w14:textId="3004FC8D" w:rsidR="00092D85" w:rsidRDefault="00092D85" w:rsidP="00092D85">
            <w:pPr>
              <w:jc w:val="left"/>
            </w:pPr>
            <w:r>
              <w:rPr>
                <w:rFonts w:hint="eastAsia"/>
              </w:rPr>
              <w:t>展開</w:t>
            </w:r>
            <w:r w:rsidR="00105962">
              <w:rPr>
                <w:rFonts w:hint="eastAsia"/>
              </w:rPr>
              <w:t>①</w:t>
            </w:r>
          </w:p>
          <w:p w14:paraId="3FC6A695" w14:textId="5D2FEBF1" w:rsidR="00092D85" w:rsidRDefault="00092D85" w:rsidP="00092D85">
            <w:pPr>
              <w:jc w:val="left"/>
            </w:pPr>
            <w:r>
              <w:rPr>
                <w:rFonts w:hint="eastAsia"/>
              </w:rPr>
              <w:t>（</w:t>
            </w:r>
            <w:r w:rsidR="00AD1C42">
              <w:t>20</w:t>
            </w:r>
            <w:r w:rsidR="00B154D3" w:rsidRPr="00B154D3">
              <w:rPr>
                <w:rFonts w:hint="eastAsia"/>
              </w:rPr>
              <w:t>分</w:t>
            </w:r>
            <w:r>
              <w:t>）</w:t>
            </w:r>
          </w:p>
          <w:p w14:paraId="1671C8E2" w14:textId="77777777" w:rsidR="00092D85" w:rsidRDefault="00092D85" w:rsidP="00092D85">
            <w:pPr>
              <w:jc w:val="left"/>
            </w:pPr>
          </w:p>
        </w:tc>
        <w:tc>
          <w:tcPr>
            <w:tcW w:w="7932" w:type="dxa"/>
          </w:tcPr>
          <w:p w14:paraId="6E60B42D" w14:textId="762B1609" w:rsidR="0052720B" w:rsidRDefault="0052720B" w:rsidP="00BF7E8E">
            <w:pPr>
              <w:spacing w:line="240" w:lineRule="atLeast"/>
              <w:ind w:left="169" w:hangingChars="79" w:hanging="169"/>
              <w:jc w:val="left"/>
            </w:pPr>
            <w:r>
              <w:rPr>
                <w:rFonts w:hint="eastAsia"/>
              </w:rPr>
              <w:t>２．</w:t>
            </w:r>
            <w:r w:rsidR="00FA28F7">
              <w:rPr>
                <w:rFonts w:hint="eastAsia"/>
              </w:rPr>
              <w:t>日本の</w:t>
            </w:r>
            <w:r w:rsidR="00ED5C85">
              <w:rPr>
                <w:rFonts w:hint="eastAsia"/>
              </w:rPr>
              <w:t>社会保障制度</w:t>
            </w:r>
            <w:r w:rsidR="00FA28F7">
              <w:rPr>
                <w:rFonts w:hint="eastAsia"/>
              </w:rPr>
              <w:t>とそ</w:t>
            </w:r>
            <w:r w:rsidR="00ED5C85">
              <w:rPr>
                <w:rFonts w:hint="eastAsia"/>
              </w:rPr>
              <w:t>の課題</w:t>
            </w:r>
            <w:r w:rsidR="00FA28F7">
              <w:rPr>
                <w:rFonts w:hint="eastAsia"/>
              </w:rPr>
              <w:t>について学ぶ</w:t>
            </w:r>
          </w:p>
          <w:p w14:paraId="2C1D3A27" w14:textId="0B03D379" w:rsidR="00FA28F7" w:rsidRDefault="00FA28F7" w:rsidP="00BF7E8E">
            <w:pPr>
              <w:spacing w:line="240" w:lineRule="atLeast"/>
              <w:ind w:left="169" w:hangingChars="79" w:hanging="169"/>
              <w:jc w:val="left"/>
            </w:pPr>
            <w:r>
              <w:rPr>
                <w:rFonts w:hint="eastAsia"/>
              </w:rPr>
              <w:t>★社会保障の目的、共助・公助としての日本の社会保障制度について学ぶ</w:t>
            </w:r>
            <w:r w:rsidR="00041054">
              <w:rPr>
                <w:rFonts w:hint="eastAsia"/>
              </w:rPr>
              <w:t>。</w:t>
            </w:r>
          </w:p>
          <w:p w14:paraId="26344592" w14:textId="127B5EEF" w:rsidR="00092D85" w:rsidRDefault="00742F6A" w:rsidP="004A33EE">
            <w:pPr>
              <w:spacing w:line="240" w:lineRule="atLeast"/>
              <w:ind w:left="169" w:hangingChars="79" w:hanging="169"/>
              <w:jc w:val="left"/>
            </w:pPr>
            <w:r>
              <w:rPr>
                <w:rFonts w:hint="eastAsia"/>
              </w:rPr>
              <w:t>★</w:t>
            </w:r>
            <w:r w:rsidR="004A33EE">
              <w:rPr>
                <w:rFonts w:hint="eastAsia"/>
              </w:rPr>
              <w:t>財政との関係を踏まえ、</w:t>
            </w:r>
            <w:r w:rsidR="00FA28F7">
              <w:rPr>
                <w:rFonts w:hint="eastAsia"/>
              </w:rPr>
              <w:t>社会保障制度の持続における</w:t>
            </w:r>
            <w:r w:rsidR="004A33EE">
              <w:rPr>
                <w:rFonts w:hint="eastAsia"/>
              </w:rPr>
              <w:t>課題について</w:t>
            </w:r>
            <w:r w:rsidR="00AD1C42">
              <w:rPr>
                <w:rFonts w:hint="eastAsia"/>
              </w:rPr>
              <w:t>学ぶ</w:t>
            </w:r>
            <w:r w:rsidR="00041054">
              <w:rPr>
                <w:rFonts w:hint="eastAsia"/>
              </w:rPr>
              <w:t>。</w:t>
            </w:r>
          </w:p>
        </w:tc>
      </w:tr>
      <w:tr w:rsidR="00105962" w:rsidRPr="00BF7E8E" w14:paraId="58B58CDB" w14:textId="77777777" w:rsidTr="00092D85">
        <w:tc>
          <w:tcPr>
            <w:tcW w:w="1696" w:type="dxa"/>
          </w:tcPr>
          <w:p w14:paraId="6B1E26D0" w14:textId="77777777" w:rsidR="00105962" w:rsidRDefault="00105962" w:rsidP="00092D85">
            <w:pPr>
              <w:jc w:val="left"/>
            </w:pPr>
            <w:r>
              <w:rPr>
                <w:rFonts w:hint="eastAsia"/>
              </w:rPr>
              <w:t>展開②</w:t>
            </w:r>
          </w:p>
          <w:p w14:paraId="7F5FCA2F" w14:textId="524E2C5A" w:rsidR="00BF7E8E" w:rsidRDefault="00BF7E8E" w:rsidP="00092D85">
            <w:pPr>
              <w:jc w:val="left"/>
            </w:pPr>
            <w:r>
              <w:rPr>
                <w:rFonts w:hint="eastAsia"/>
              </w:rPr>
              <w:t>（</w:t>
            </w:r>
            <w:r w:rsidR="00064BBF">
              <w:rPr>
                <w:rFonts w:hint="eastAsia"/>
              </w:rPr>
              <w:t>2</w:t>
            </w:r>
            <w:r w:rsidR="001E06A2">
              <w:t>0</w:t>
            </w:r>
            <w:r>
              <w:rPr>
                <w:rFonts w:hint="eastAsia"/>
              </w:rPr>
              <w:t>分）</w:t>
            </w:r>
          </w:p>
        </w:tc>
        <w:tc>
          <w:tcPr>
            <w:tcW w:w="7932" w:type="dxa"/>
          </w:tcPr>
          <w:p w14:paraId="071A765F" w14:textId="33C805BD" w:rsidR="00105962" w:rsidRDefault="00105962" w:rsidP="00BF7E8E">
            <w:pPr>
              <w:spacing w:line="240" w:lineRule="atLeast"/>
              <w:ind w:left="169" w:hangingChars="79" w:hanging="169"/>
              <w:jc w:val="left"/>
            </w:pPr>
            <w:r>
              <w:rPr>
                <w:rFonts w:hint="eastAsia"/>
              </w:rPr>
              <w:t>３．</w:t>
            </w:r>
            <w:r w:rsidR="004A33EE">
              <w:rPr>
                <w:rFonts w:hint="eastAsia"/>
              </w:rPr>
              <w:t>保険の仕組みおよび社会保険と民間保険の違いについて学び、</w:t>
            </w:r>
            <w:r w:rsidR="00ED5C85" w:rsidRPr="00ED5C85">
              <w:t>自助</w:t>
            </w:r>
            <w:r w:rsidR="004A33EE">
              <w:rPr>
                <w:rFonts w:hint="eastAsia"/>
              </w:rPr>
              <w:t>・共助・公助のバランスについて自身の意見を考える</w:t>
            </w:r>
          </w:p>
          <w:p w14:paraId="12E28647" w14:textId="65248C1E" w:rsidR="00FA28F7" w:rsidRDefault="004A33EE" w:rsidP="00BF7E8E">
            <w:pPr>
              <w:spacing w:line="240" w:lineRule="atLeast"/>
              <w:ind w:left="169" w:hangingChars="79" w:hanging="169"/>
              <w:jc w:val="left"/>
            </w:pPr>
            <w:r>
              <w:rPr>
                <w:rFonts w:hint="eastAsia"/>
              </w:rPr>
              <w:t>★</w:t>
            </w:r>
            <w:r w:rsidR="00064BBF" w:rsidRPr="00064BBF">
              <w:rPr>
                <w:rFonts w:hint="eastAsia"/>
              </w:rPr>
              <w:t>保険の仕組みおよび社会保険と民間保険の違い</w:t>
            </w:r>
            <w:r w:rsidR="00064BBF">
              <w:rPr>
                <w:rFonts w:hint="eastAsia"/>
              </w:rPr>
              <w:t>について学び、</w:t>
            </w:r>
            <w:r w:rsidR="00FA28F7">
              <w:rPr>
                <w:rFonts w:hint="eastAsia"/>
              </w:rPr>
              <w:t>社会保障制度をカバーする民間保険について学ぶ</w:t>
            </w:r>
            <w:r w:rsidR="00041054">
              <w:rPr>
                <w:rFonts w:hint="eastAsia"/>
              </w:rPr>
              <w:t>。</w:t>
            </w:r>
          </w:p>
          <w:p w14:paraId="18DC5BAC" w14:textId="4EE93034" w:rsidR="00105962" w:rsidRPr="00105962" w:rsidRDefault="00105962" w:rsidP="00064BBF">
            <w:pPr>
              <w:spacing w:line="240" w:lineRule="atLeast"/>
              <w:ind w:left="169" w:hangingChars="79" w:hanging="169"/>
              <w:jc w:val="left"/>
            </w:pPr>
            <w:r>
              <w:rPr>
                <w:rFonts w:hint="eastAsia"/>
              </w:rPr>
              <w:t>★</w:t>
            </w:r>
            <w:r w:rsidR="00064BBF" w:rsidRPr="00064BBF">
              <w:rPr>
                <w:rFonts w:hint="eastAsia"/>
              </w:rPr>
              <w:t>共助・公助</w:t>
            </w:r>
            <w:r w:rsidR="00064BBF">
              <w:rPr>
                <w:rFonts w:hint="eastAsia"/>
              </w:rPr>
              <w:t>としての社会保険、自助としての民間保険の役割を踏まえ、</w:t>
            </w:r>
            <w:r w:rsidR="00064BBF" w:rsidRPr="00ED5C85">
              <w:t>自助</w:t>
            </w:r>
            <w:r w:rsidR="00064BBF">
              <w:rPr>
                <w:rFonts w:hint="eastAsia"/>
              </w:rPr>
              <w:t>・共助・公助のバランスについて自身の意見を考える</w:t>
            </w:r>
            <w:r w:rsidR="00041054">
              <w:rPr>
                <w:rFonts w:hint="eastAsia"/>
              </w:rPr>
              <w:t>。</w:t>
            </w:r>
          </w:p>
        </w:tc>
      </w:tr>
      <w:tr w:rsidR="00092D85" w14:paraId="1BAC15AA" w14:textId="77777777" w:rsidTr="00092D85">
        <w:tc>
          <w:tcPr>
            <w:tcW w:w="1696" w:type="dxa"/>
          </w:tcPr>
          <w:p w14:paraId="5D9B79AE" w14:textId="77777777" w:rsidR="00092D85" w:rsidRDefault="00092D85" w:rsidP="00092D85">
            <w:pPr>
              <w:jc w:val="left"/>
            </w:pPr>
            <w:r>
              <w:rPr>
                <w:rFonts w:hint="eastAsia"/>
              </w:rPr>
              <w:t>まとめ</w:t>
            </w:r>
          </w:p>
          <w:p w14:paraId="7F620A54" w14:textId="21F5BD42" w:rsidR="00092D85" w:rsidRDefault="00092D85" w:rsidP="00A82B2E">
            <w:pPr>
              <w:spacing w:line="240" w:lineRule="atLeast"/>
              <w:jc w:val="left"/>
            </w:pPr>
            <w:r>
              <w:rPr>
                <w:rFonts w:hint="eastAsia"/>
              </w:rPr>
              <w:t>（</w:t>
            </w:r>
            <w:r w:rsidR="00AD1C42">
              <w:t>5</w:t>
            </w:r>
            <w:r>
              <w:t>分）</w:t>
            </w:r>
          </w:p>
        </w:tc>
        <w:tc>
          <w:tcPr>
            <w:tcW w:w="7932" w:type="dxa"/>
          </w:tcPr>
          <w:p w14:paraId="1EC97CB3" w14:textId="7E47BC6A" w:rsidR="0052720B" w:rsidRDefault="004D4960" w:rsidP="00A82B2E">
            <w:pPr>
              <w:spacing w:line="240" w:lineRule="atLeast"/>
              <w:jc w:val="left"/>
            </w:pPr>
            <w:r>
              <w:rPr>
                <w:rFonts w:hint="eastAsia"/>
              </w:rPr>
              <w:t>４</w:t>
            </w:r>
            <w:r w:rsidR="0052720B">
              <w:rPr>
                <w:rFonts w:hint="eastAsia"/>
              </w:rPr>
              <w:t>．振り返り</w:t>
            </w:r>
          </w:p>
          <w:p w14:paraId="6F333CB0" w14:textId="55D7193B" w:rsidR="00092D85" w:rsidRDefault="00092D85" w:rsidP="00A82B2E">
            <w:pPr>
              <w:spacing w:line="240" w:lineRule="atLeast"/>
              <w:jc w:val="left"/>
            </w:pPr>
            <w:r>
              <w:rPr>
                <w:rFonts w:hint="eastAsia"/>
              </w:rPr>
              <w:t>★</w:t>
            </w:r>
            <w:r w:rsidR="001F39DF" w:rsidRPr="001F39DF">
              <w:rPr>
                <w:rFonts w:hint="eastAsia"/>
              </w:rPr>
              <w:t>自助として民間保険を活用することも選択肢の一つであることを</w:t>
            </w:r>
            <w:r w:rsidR="001F39DF">
              <w:rPr>
                <w:rFonts w:hint="eastAsia"/>
              </w:rPr>
              <w:t>学ぶ</w:t>
            </w:r>
            <w:r w:rsidR="00041054">
              <w:rPr>
                <w:rFonts w:hint="eastAsia"/>
              </w:rPr>
              <w:t>。</w:t>
            </w:r>
          </w:p>
        </w:tc>
      </w:tr>
    </w:tbl>
    <w:p w14:paraId="686576E0" w14:textId="53A3112A" w:rsidR="00092D85" w:rsidRDefault="00092D85" w:rsidP="00092D85">
      <w:pPr>
        <w:jc w:val="left"/>
      </w:pPr>
    </w:p>
    <w:p w14:paraId="37FFB2F1" w14:textId="0F2A866A" w:rsidR="00092D85" w:rsidRDefault="00AD4E69" w:rsidP="00092D85">
      <w:pPr>
        <w:jc w:val="left"/>
      </w:pPr>
      <w:r>
        <w:rPr>
          <w:rFonts w:hint="eastAsia"/>
        </w:rPr>
        <w:t>４</w:t>
      </w:r>
      <w:r w:rsidR="00092D85">
        <w:rPr>
          <w:rFonts w:hint="eastAsia"/>
        </w:rPr>
        <w:t>．授業形式</w:t>
      </w:r>
      <w:r w:rsidR="00092D85">
        <w:t xml:space="preserve"> </w:t>
      </w:r>
    </w:p>
    <w:p w14:paraId="7F55FFE3" w14:textId="378FB775" w:rsidR="00C875D1" w:rsidRDefault="00874EF9" w:rsidP="00874EF9">
      <w:pPr>
        <w:pStyle w:val="a4"/>
        <w:numPr>
          <w:ilvl w:val="0"/>
          <w:numId w:val="4"/>
        </w:numPr>
        <w:ind w:leftChars="0"/>
        <w:jc w:val="left"/>
      </w:pPr>
      <w:r>
        <w:rPr>
          <w:rFonts w:hint="eastAsia"/>
        </w:rPr>
        <w:t>冊子教材または</w:t>
      </w:r>
      <w:r>
        <w:t>パワーポイント教材</w:t>
      </w:r>
      <w:r w:rsidR="00092D85">
        <w:rPr>
          <w:rFonts w:hint="eastAsia"/>
        </w:rPr>
        <w:t>を用いた講義形式</w:t>
      </w:r>
      <w:r w:rsidR="00C875D1">
        <w:br/>
      </w:r>
      <w:bookmarkStart w:id="0" w:name="_Hlk151565032"/>
      <w:r w:rsidR="00C875D1">
        <w:rPr>
          <w:rFonts w:hint="eastAsia"/>
        </w:rPr>
        <w:t>※</w:t>
      </w:r>
      <w:r w:rsidR="003473DD">
        <w:rPr>
          <w:rFonts w:hint="eastAsia"/>
        </w:rPr>
        <w:t>全体を要約した</w:t>
      </w:r>
      <w:r w:rsidR="00B80102">
        <w:rPr>
          <w:rFonts w:hint="eastAsia"/>
        </w:rPr>
        <w:t>動画教材を</w:t>
      </w:r>
      <w:r w:rsidR="00533CED">
        <w:rPr>
          <w:rFonts w:hint="eastAsia"/>
        </w:rPr>
        <w:t>公開</w:t>
      </w:r>
      <w:r w:rsidR="003473DD">
        <w:rPr>
          <w:rFonts w:hint="eastAsia"/>
        </w:rPr>
        <w:t>している</w:t>
      </w:r>
      <w:r w:rsidR="00B80102">
        <w:rPr>
          <w:rFonts w:hint="eastAsia"/>
        </w:rPr>
        <w:t>ため、</w:t>
      </w:r>
      <w:r w:rsidR="003473DD">
        <w:rPr>
          <w:rFonts w:hint="eastAsia"/>
        </w:rPr>
        <w:t>導入として</w:t>
      </w:r>
      <w:r w:rsidR="00B80102">
        <w:rPr>
          <w:rFonts w:hint="eastAsia"/>
        </w:rPr>
        <w:t>利用いただくことも</w:t>
      </w:r>
      <w:r w:rsidR="00064BBF">
        <w:rPr>
          <w:rFonts w:hint="eastAsia"/>
        </w:rPr>
        <w:t>可能</w:t>
      </w:r>
      <w:r w:rsidR="00533CED">
        <w:br/>
      </w:r>
      <w:r w:rsidR="00533CED">
        <w:rPr>
          <w:rFonts w:hint="eastAsia"/>
        </w:rPr>
        <w:t xml:space="preserve">　（「そんぽ学習ナビ」でインターネット検索</w:t>
      </w:r>
      <w:r w:rsidR="003473DD">
        <w:rPr>
          <w:rFonts w:hint="eastAsia"/>
        </w:rPr>
        <w:t>をしてください</w:t>
      </w:r>
      <w:r w:rsidR="00533CED">
        <w:rPr>
          <w:rFonts w:hint="eastAsia"/>
        </w:rPr>
        <w:t>）</w:t>
      </w:r>
      <w:bookmarkEnd w:id="0"/>
    </w:p>
    <w:p w14:paraId="4AE4E036" w14:textId="559773C4" w:rsidR="00092D85" w:rsidRDefault="00092D85" w:rsidP="00092D85">
      <w:pPr>
        <w:jc w:val="left"/>
      </w:pPr>
      <w:r>
        <w:t xml:space="preserve"> </w:t>
      </w:r>
    </w:p>
    <w:p w14:paraId="497A4252" w14:textId="6D73499A" w:rsidR="00092D85" w:rsidRDefault="00ED7265" w:rsidP="00092D85">
      <w:pPr>
        <w:jc w:val="left"/>
      </w:pPr>
      <w:r>
        <w:rPr>
          <w:rFonts w:hint="eastAsia"/>
        </w:rPr>
        <w:t>５</w:t>
      </w:r>
      <w:r w:rsidR="00092D85">
        <w:rPr>
          <w:rFonts w:hint="eastAsia"/>
        </w:rPr>
        <w:t>．準備物</w:t>
      </w:r>
      <w:r w:rsidR="00092D85">
        <w:t xml:space="preserve"> </w:t>
      </w:r>
    </w:p>
    <w:p w14:paraId="724F214C" w14:textId="6B40DB6A" w:rsidR="00092D85" w:rsidRDefault="00092D85" w:rsidP="00092D85">
      <w:pPr>
        <w:jc w:val="left"/>
      </w:pPr>
      <w:r>
        <w:rPr>
          <w:rFonts w:hint="eastAsia"/>
        </w:rPr>
        <w:t>・</w:t>
      </w:r>
      <w:r w:rsidR="00874EF9">
        <w:rPr>
          <w:rFonts w:hint="eastAsia"/>
        </w:rPr>
        <w:t>冊子またはパワーポイント教材</w:t>
      </w:r>
    </w:p>
    <w:p w14:paraId="337E3DE5" w14:textId="37EFCCF1" w:rsidR="00B154D3" w:rsidRDefault="00B154D3" w:rsidP="00092D85">
      <w:pPr>
        <w:jc w:val="left"/>
      </w:pPr>
      <w:r>
        <w:rPr>
          <w:rFonts w:hint="eastAsia"/>
        </w:rPr>
        <w:t>・</w:t>
      </w:r>
      <w:r w:rsidR="001F39DF">
        <w:rPr>
          <w:rFonts w:hint="eastAsia"/>
        </w:rPr>
        <w:t>授業プリント</w:t>
      </w:r>
    </w:p>
    <w:p w14:paraId="60BD54D2" w14:textId="0AE42276" w:rsidR="00092D85" w:rsidRDefault="00092D85" w:rsidP="00092D85">
      <w:pPr>
        <w:jc w:val="left"/>
      </w:pPr>
      <w:r>
        <w:rPr>
          <w:rFonts w:hint="eastAsia"/>
        </w:rPr>
        <w:t>・パソコン（パワーポイントが使える環境のもの）</w:t>
      </w:r>
    </w:p>
    <w:p w14:paraId="5A6BF200" w14:textId="4557510B" w:rsidR="00092D85" w:rsidRDefault="00092D85" w:rsidP="00092D85">
      <w:pPr>
        <w:jc w:val="left"/>
      </w:pPr>
      <w:r>
        <w:rPr>
          <w:rFonts w:hint="eastAsia"/>
        </w:rPr>
        <w:t>・プロジェクター</w:t>
      </w:r>
    </w:p>
    <w:p w14:paraId="7A2FD18C" w14:textId="4B552017" w:rsidR="00092D85" w:rsidRDefault="00092D85" w:rsidP="00092D85">
      <w:pPr>
        <w:jc w:val="left"/>
      </w:pPr>
      <w:r>
        <w:rPr>
          <w:rFonts w:hint="eastAsia"/>
        </w:rPr>
        <w:t>・スクリーン</w:t>
      </w:r>
    </w:p>
    <w:p w14:paraId="7D7FCBE0" w14:textId="75A2D491" w:rsidR="00874EF9" w:rsidRDefault="00092D85" w:rsidP="004008B1">
      <w:pPr>
        <w:jc w:val="left"/>
      </w:pPr>
      <w:r>
        <w:rPr>
          <w:rFonts w:hint="eastAsia"/>
        </w:rPr>
        <w:t>・筆記用具（生徒</w:t>
      </w:r>
      <w:r w:rsidR="00874EF9">
        <w:rPr>
          <w:rFonts w:hint="eastAsia"/>
        </w:rPr>
        <w:t>）</w:t>
      </w:r>
      <w:r w:rsidR="00874EF9">
        <w:br w:type="page"/>
      </w:r>
    </w:p>
    <w:p w14:paraId="1BAD6E25" w14:textId="478F1FA3" w:rsidR="00092D85" w:rsidRDefault="00ED7265" w:rsidP="00092D85">
      <w:pPr>
        <w:jc w:val="left"/>
      </w:pPr>
      <w:r>
        <w:rPr>
          <w:rFonts w:hint="eastAsia"/>
        </w:rPr>
        <w:lastRenderedPageBreak/>
        <w:t>６</w:t>
      </w:r>
      <w:r w:rsidR="00874EF9" w:rsidRPr="00874EF9">
        <w:rPr>
          <w:rFonts w:hint="eastAsia"/>
        </w:rPr>
        <w:t>．授業展開（詳細）</w:t>
      </w:r>
    </w:p>
    <w:tbl>
      <w:tblPr>
        <w:tblStyle w:val="a3"/>
        <w:tblW w:w="0" w:type="auto"/>
        <w:tblLayout w:type="fixed"/>
        <w:tblLook w:val="04A0" w:firstRow="1" w:lastRow="0" w:firstColumn="1" w:lastColumn="0" w:noHBand="0" w:noVBand="1"/>
      </w:tblPr>
      <w:tblGrid>
        <w:gridCol w:w="846"/>
        <w:gridCol w:w="4678"/>
        <w:gridCol w:w="2126"/>
        <w:gridCol w:w="1978"/>
      </w:tblGrid>
      <w:tr w:rsidR="0026221A" w:rsidRPr="00EB2C22" w14:paraId="07A23766" w14:textId="77777777" w:rsidTr="001C0E3D">
        <w:trPr>
          <w:cantSplit/>
          <w:trHeight w:val="622"/>
          <w:tblHeader/>
        </w:trPr>
        <w:tc>
          <w:tcPr>
            <w:tcW w:w="846" w:type="dxa"/>
            <w:shd w:val="clear" w:color="auto" w:fill="A8D08D" w:themeFill="accent6" w:themeFillTint="99"/>
          </w:tcPr>
          <w:p w14:paraId="66297B95" w14:textId="3ADC0048" w:rsidR="00874EF9" w:rsidRPr="009469A7" w:rsidRDefault="00A82B2E" w:rsidP="001C0E3D">
            <w:pPr>
              <w:jc w:val="left"/>
              <w:rPr>
                <w:sz w:val="20"/>
                <w:szCs w:val="20"/>
              </w:rPr>
            </w:pPr>
            <w:r w:rsidRPr="009469A7">
              <w:rPr>
                <w:rFonts w:hint="eastAsia"/>
                <w:sz w:val="20"/>
                <w:szCs w:val="20"/>
              </w:rPr>
              <w:t>時間</w:t>
            </w:r>
          </w:p>
        </w:tc>
        <w:tc>
          <w:tcPr>
            <w:tcW w:w="4678" w:type="dxa"/>
            <w:shd w:val="clear" w:color="auto" w:fill="A8D08D" w:themeFill="accent6" w:themeFillTint="99"/>
          </w:tcPr>
          <w:p w14:paraId="6076E103" w14:textId="4702F1D1" w:rsidR="00874EF9" w:rsidRPr="009469A7" w:rsidRDefault="00EB2C22" w:rsidP="00092D85">
            <w:pPr>
              <w:jc w:val="left"/>
              <w:rPr>
                <w:sz w:val="20"/>
                <w:szCs w:val="20"/>
              </w:rPr>
            </w:pPr>
            <w:r w:rsidRPr="009469A7">
              <w:rPr>
                <w:rFonts w:hint="eastAsia"/>
                <w:sz w:val="20"/>
                <w:szCs w:val="20"/>
              </w:rPr>
              <w:t>学習</w:t>
            </w:r>
            <w:r w:rsidR="00A82B2E" w:rsidRPr="009469A7">
              <w:rPr>
                <w:rFonts w:hint="eastAsia"/>
                <w:sz w:val="20"/>
                <w:szCs w:val="20"/>
              </w:rPr>
              <w:t>内容</w:t>
            </w:r>
          </w:p>
        </w:tc>
        <w:tc>
          <w:tcPr>
            <w:tcW w:w="2126" w:type="dxa"/>
            <w:shd w:val="clear" w:color="auto" w:fill="A8D08D" w:themeFill="accent6" w:themeFillTint="99"/>
          </w:tcPr>
          <w:p w14:paraId="4BA320C8" w14:textId="19FCAD04" w:rsidR="00874EF9" w:rsidRPr="009469A7" w:rsidRDefault="00F13C49" w:rsidP="00092D85">
            <w:pPr>
              <w:jc w:val="left"/>
              <w:rPr>
                <w:sz w:val="20"/>
                <w:szCs w:val="20"/>
              </w:rPr>
            </w:pPr>
            <w:r w:rsidRPr="009469A7">
              <w:rPr>
                <w:rFonts w:hint="eastAsia"/>
                <w:sz w:val="20"/>
                <w:szCs w:val="20"/>
              </w:rPr>
              <w:t>備考</w:t>
            </w:r>
          </w:p>
        </w:tc>
        <w:tc>
          <w:tcPr>
            <w:tcW w:w="1978" w:type="dxa"/>
            <w:shd w:val="clear" w:color="auto" w:fill="A8D08D" w:themeFill="accent6" w:themeFillTint="99"/>
          </w:tcPr>
          <w:p w14:paraId="4C2D79B0" w14:textId="444D74B4" w:rsidR="00874EF9" w:rsidRPr="009469A7" w:rsidRDefault="00F12D2E" w:rsidP="00092D85">
            <w:pPr>
              <w:jc w:val="left"/>
              <w:rPr>
                <w:sz w:val="20"/>
                <w:szCs w:val="20"/>
              </w:rPr>
            </w:pPr>
            <w:r>
              <w:rPr>
                <w:rFonts w:hint="eastAsia"/>
                <w:sz w:val="20"/>
                <w:szCs w:val="20"/>
              </w:rPr>
              <w:t>パワーポイント教材</w:t>
            </w:r>
            <w:r w:rsidR="00315F4D" w:rsidRPr="009469A7">
              <w:rPr>
                <w:rFonts w:hint="eastAsia"/>
                <w:sz w:val="20"/>
                <w:szCs w:val="20"/>
              </w:rPr>
              <w:t>該当</w:t>
            </w:r>
            <w:r w:rsidR="00A82B2E" w:rsidRPr="009469A7">
              <w:rPr>
                <w:rFonts w:hint="eastAsia"/>
                <w:sz w:val="20"/>
                <w:szCs w:val="20"/>
              </w:rPr>
              <w:t>スライド</w:t>
            </w:r>
          </w:p>
        </w:tc>
      </w:tr>
      <w:tr w:rsidR="00EB2C22" w:rsidRPr="00EB2C22" w14:paraId="610D7579" w14:textId="77777777" w:rsidTr="001C0E3D">
        <w:trPr>
          <w:cantSplit/>
          <w:trHeight w:val="1020"/>
        </w:trPr>
        <w:tc>
          <w:tcPr>
            <w:tcW w:w="846" w:type="dxa"/>
          </w:tcPr>
          <w:p w14:paraId="3F1CEA2C" w14:textId="77777777" w:rsidR="001C0E3D" w:rsidRDefault="00B154D3" w:rsidP="001C0E3D">
            <w:pPr>
              <w:jc w:val="left"/>
              <w:rPr>
                <w:sz w:val="20"/>
                <w:szCs w:val="20"/>
              </w:rPr>
            </w:pPr>
            <w:r w:rsidRPr="00EB2C22">
              <w:rPr>
                <w:rFonts w:hint="eastAsia"/>
                <w:sz w:val="20"/>
                <w:szCs w:val="20"/>
              </w:rPr>
              <w:t>導入</w:t>
            </w:r>
          </w:p>
          <w:p w14:paraId="7533EB17" w14:textId="57A70FFB" w:rsidR="00874EF9" w:rsidRPr="00EB2C22" w:rsidRDefault="0026221A" w:rsidP="001C0E3D">
            <w:pPr>
              <w:jc w:val="left"/>
              <w:rPr>
                <w:sz w:val="20"/>
                <w:szCs w:val="20"/>
              </w:rPr>
            </w:pPr>
            <w:r w:rsidRPr="00EB2C22">
              <w:rPr>
                <w:rFonts w:hint="eastAsia"/>
                <w:sz w:val="20"/>
                <w:szCs w:val="20"/>
              </w:rPr>
              <w:t>５</w:t>
            </w:r>
            <w:r w:rsidR="00B154D3" w:rsidRPr="00EB2C22">
              <w:rPr>
                <w:sz w:val="20"/>
                <w:szCs w:val="20"/>
              </w:rPr>
              <w:t>分</w:t>
            </w:r>
          </w:p>
        </w:tc>
        <w:tc>
          <w:tcPr>
            <w:tcW w:w="4678" w:type="dxa"/>
          </w:tcPr>
          <w:p w14:paraId="583B92CF" w14:textId="2D21CA14" w:rsidR="00F82296" w:rsidRPr="00EB2C22" w:rsidRDefault="00F82296" w:rsidP="00FD167C">
            <w:pPr>
              <w:ind w:left="258" w:hangingChars="133" w:hanging="258"/>
              <w:jc w:val="left"/>
              <w:rPr>
                <w:sz w:val="20"/>
                <w:szCs w:val="20"/>
              </w:rPr>
            </w:pPr>
            <w:r w:rsidRPr="00EB2C22">
              <w:rPr>
                <w:rFonts w:hint="eastAsia"/>
                <w:sz w:val="20"/>
                <w:szCs w:val="20"/>
              </w:rPr>
              <w:t>１．</w:t>
            </w:r>
            <w:r w:rsidR="00064BBF" w:rsidRPr="00EB2C22">
              <w:rPr>
                <w:rFonts w:hint="eastAsia"/>
                <w:sz w:val="20"/>
                <w:szCs w:val="20"/>
              </w:rPr>
              <w:t>生活上直面するリスクについて考える</w:t>
            </w:r>
          </w:p>
          <w:p w14:paraId="796D7041" w14:textId="6CD8F1C0" w:rsidR="0052720B" w:rsidRDefault="0052720B" w:rsidP="00041054">
            <w:pPr>
              <w:ind w:left="210" w:hangingChars="108" w:hanging="210"/>
              <w:jc w:val="left"/>
              <w:rPr>
                <w:sz w:val="20"/>
                <w:szCs w:val="20"/>
              </w:rPr>
            </w:pPr>
            <w:r w:rsidRPr="00EB2C22">
              <w:rPr>
                <w:rFonts w:hint="eastAsia"/>
                <w:sz w:val="20"/>
                <w:szCs w:val="20"/>
              </w:rPr>
              <w:t>★</w:t>
            </w:r>
            <w:r w:rsidR="00041054" w:rsidRPr="00EB2C22">
              <w:rPr>
                <w:rFonts w:hint="eastAsia"/>
                <w:sz w:val="20"/>
                <w:szCs w:val="20"/>
              </w:rPr>
              <w:t>人生にはさまざまなリスクが潜んでいることを自分事としてイメージする</w:t>
            </w:r>
          </w:p>
          <w:p w14:paraId="1D301F73" w14:textId="77777777" w:rsidR="008C6DAF" w:rsidRDefault="008C6DAF" w:rsidP="008C6DAF">
            <w:pPr>
              <w:spacing w:line="240" w:lineRule="atLeast"/>
              <w:jc w:val="left"/>
              <w:rPr>
                <w:sz w:val="20"/>
                <w:szCs w:val="20"/>
              </w:rPr>
            </w:pPr>
          </w:p>
          <w:p w14:paraId="1596B489" w14:textId="3C060655" w:rsidR="002605EC" w:rsidRPr="00645DA1" w:rsidRDefault="002605EC" w:rsidP="002605EC">
            <w:pPr>
              <w:jc w:val="left"/>
              <w:rPr>
                <w:sz w:val="20"/>
                <w:szCs w:val="20"/>
              </w:rPr>
            </w:pPr>
            <w:r w:rsidRPr="00645DA1">
              <w:rPr>
                <w:rFonts w:hint="eastAsia"/>
                <w:sz w:val="20"/>
                <w:szCs w:val="20"/>
              </w:rPr>
              <w:t>＜</w:t>
            </w:r>
            <w:r>
              <w:rPr>
                <w:rFonts w:hint="eastAsia"/>
                <w:sz w:val="20"/>
                <w:szCs w:val="20"/>
              </w:rPr>
              <w:t>発話</w:t>
            </w:r>
            <w:r w:rsidRPr="00645DA1">
              <w:rPr>
                <w:rFonts w:hint="eastAsia"/>
                <w:sz w:val="20"/>
                <w:szCs w:val="20"/>
              </w:rPr>
              <w:t>例①＞</w:t>
            </w:r>
            <w:r w:rsidR="00571729" w:rsidRPr="00571729">
              <w:rPr>
                <w:rFonts w:hint="eastAsia"/>
                <w:sz w:val="20"/>
                <w:szCs w:val="20"/>
              </w:rPr>
              <w:t>身近なリスクを挙げてもらう</w:t>
            </w:r>
          </w:p>
          <w:tbl>
            <w:tblPr>
              <w:tblStyle w:val="a3"/>
              <w:tblW w:w="4422" w:type="dxa"/>
              <w:tblLayout w:type="fixed"/>
              <w:tblLook w:val="04A0" w:firstRow="1" w:lastRow="0" w:firstColumn="1" w:lastColumn="0" w:noHBand="0" w:noVBand="1"/>
            </w:tblPr>
            <w:tblGrid>
              <w:gridCol w:w="4422"/>
            </w:tblGrid>
            <w:tr w:rsidR="002605EC" w:rsidRPr="00645DA1" w14:paraId="01EEEF6E" w14:textId="77777777" w:rsidTr="008B4EE7">
              <w:tc>
                <w:tcPr>
                  <w:tcW w:w="4422" w:type="dxa"/>
                </w:tcPr>
                <w:p w14:paraId="5198A35E" w14:textId="3F42F9FF" w:rsidR="002605EC" w:rsidRPr="00645DA1" w:rsidRDefault="002605EC" w:rsidP="002605EC">
                  <w:pPr>
                    <w:jc w:val="left"/>
                    <w:rPr>
                      <w:sz w:val="20"/>
                      <w:szCs w:val="20"/>
                    </w:rPr>
                  </w:pPr>
                  <w:r w:rsidRPr="00645DA1">
                    <w:rPr>
                      <w:rFonts w:hint="eastAsia"/>
                      <w:sz w:val="20"/>
                      <w:szCs w:val="20"/>
                    </w:rPr>
                    <w:t>※</w:t>
                  </w:r>
                  <w:r w:rsidR="00571729">
                    <w:rPr>
                      <w:rFonts w:hint="eastAsia"/>
                      <w:sz w:val="20"/>
                      <w:szCs w:val="20"/>
                    </w:rPr>
                    <w:t>生徒用</w:t>
                  </w:r>
                  <w:r w:rsidRPr="00645DA1">
                    <w:rPr>
                      <w:rFonts w:hint="eastAsia"/>
                      <w:sz w:val="20"/>
                      <w:szCs w:val="20"/>
                    </w:rPr>
                    <w:t>教材P8-9の上部イラストを生徒が参照したうえで、</w:t>
                  </w:r>
                </w:p>
                <w:p w14:paraId="67C01E72" w14:textId="77777777" w:rsidR="002605EC" w:rsidRPr="00645DA1" w:rsidRDefault="002605EC" w:rsidP="002605EC">
                  <w:pPr>
                    <w:jc w:val="left"/>
                    <w:rPr>
                      <w:sz w:val="20"/>
                      <w:szCs w:val="20"/>
                    </w:rPr>
                  </w:pPr>
                  <w:r w:rsidRPr="00645DA1">
                    <w:rPr>
                      <w:rFonts w:hint="eastAsia"/>
                      <w:sz w:val="20"/>
                      <w:szCs w:val="20"/>
                    </w:rPr>
                    <w:t>「人生で最大のリスクは何（どれ）だと思いますか</w:t>
                  </w:r>
                  <w:r w:rsidRPr="00645DA1">
                    <w:rPr>
                      <w:sz w:val="20"/>
                      <w:szCs w:val="20"/>
                    </w:rPr>
                    <w:t>？</w:t>
                  </w:r>
                  <w:r w:rsidRPr="00645DA1">
                    <w:rPr>
                      <w:rFonts w:hint="eastAsia"/>
                      <w:sz w:val="20"/>
                      <w:szCs w:val="20"/>
                    </w:rPr>
                    <w:t>」</w:t>
                  </w:r>
                </w:p>
                <w:p w14:paraId="505CD853" w14:textId="77777777" w:rsidR="002605EC" w:rsidRPr="00645DA1" w:rsidRDefault="002605EC" w:rsidP="002605EC">
                  <w:pPr>
                    <w:jc w:val="left"/>
                    <w:rPr>
                      <w:sz w:val="20"/>
                      <w:szCs w:val="20"/>
                    </w:rPr>
                  </w:pPr>
                  <w:r w:rsidRPr="00645DA1">
                    <w:rPr>
                      <w:rFonts w:hint="eastAsia"/>
                      <w:sz w:val="20"/>
                      <w:szCs w:val="20"/>
                    </w:rPr>
                    <w:t>（隣の席の人と意見交換をした後）</w:t>
                  </w:r>
                </w:p>
                <w:p w14:paraId="14E3CAFC" w14:textId="77777777" w:rsidR="002605EC" w:rsidRPr="00645DA1" w:rsidRDefault="002605EC" w:rsidP="002605EC">
                  <w:pPr>
                    <w:jc w:val="left"/>
                    <w:rPr>
                      <w:sz w:val="20"/>
                      <w:szCs w:val="20"/>
                    </w:rPr>
                  </w:pPr>
                  <w:r w:rsidRPr="00645DA1">
                    <w:rPr>
                      <w:rFonts w:hint="eastAsia"/>
                      <w:sz w:val="20"/>
                      <w:szCs w:val="20"/>
                    </w:rPr>
                    <w:t>「そのようなリスクにはどのような備えがあるのかを学んでいきましょう」</w:t>
                  </w:r>
                </w:p>
              </w:tc>
            </w:tr>
          </w:tbl>
          <w:p w14:paraId="4664062F" w14:textId="77777777" w:rsidR="002605EC" w:rsidRPr="00645DA1" w:rsidRDefault="002605EC" w:rsidP="002605EC">
            <w:pPr>
              <w:ind w:left="258" w:hangingChars="133" w:hanging="258"/>
              <w:jc w:val="left"/>
              <w:rPr>
                <w:sz w:val="20"/>
                <w:szCs w:val="20"/>
              </w:rPr>
            </w:pPr>
            <w:r w:rsidRPr="00645DA1">
              <w:rPr>
                <w:rFonts w:hint="eastAsia"/>
                <w:sz w:val="20"/>
                <w:szCs w:val="20"/>
              </w:rPr>
              <w:t>⇒展開①へ</w:t>
            </w:r>
          </w:p>
          <w:p w14:paraId="064E0DE6" w14:textId="77777777" w:rsidR="002605EC" w:rsidRPr="00645DA1" w:rsidRDefault="002605EC" w:rsidP="002605EC">
            <w:pPr>
              <w:ind w:left="258" w:hangingChars="133" w:hanging="258"/>
              <w:jc w:val="left"/>
              <w:rPr>
                <w:sz w:val="20"/>
                <w:szCs w:val="20"/>
              </w:rPr>
            </w:pPr>
          </w:p>
          <w:p w14:paraId="7B77EC58" w14:textId="06C0C900" w:rsidR="002605EC" w:rsidRPr="00645DA1" w:rsidRDefault="002605EC" w:rsidP="002605EC">
            <w:pPr>
              <w:jc w:val="left"/>
              <w:rPr>
                <w:sz w:val="20"/>
                <w:szCs w:val="20"/>
              </w:rPr>
            </w:pPr>
            <w:r w:rsidRPr="00645DA1">
              <w:rPr>
                <w:rFonts w:hint="eastAsia"/>
                <w:sz w:val="20"/>
                <w:szCs w:val="20"/>
              </w:rPr>
              <w:t>＜</w:t>
            </w:r>
            <w:r>
              <w:rPr>
                <w:rFonts w:hint="eastAsia"/>
                <w:sz w:val="20"/>
                <w:szCs w:val="20"/>
              </w:rPr>
              <w:t>発話</w:t>
            </w:r>
            <w:r w:rsidRPr="00645DA1">
              <w:rPr>
                <w:rFonts w:hint="eastAsia"/>
                <w:sz w:val="20"/>
                <w:szCs w:val="20"/>
              </w:rPr>
              <w:t>例②＞</w:t>
            </w:r>
            <w:r w:rsidR="00571729" w:rsidRPr="00571729">
              <w:rPr>
                <w:rFonts w:hint="eastAsia"/>
                <w:sz w:val="20"/>
                <w:szCs w:val="20"/>
              </w:rPr>
              <w:t>社会保険の給付</w:t>
            </w:r>
            <w:r w:rsidR="00571729">
              <w:rPr>
                <w:rFonts w:hint="eastAsia"/>
                <w:sz w:val="20"/>
                <w:szCs w:val="20"/>
              </w:rPr>
              <w:t>について問題を出す</w:t>
            </w:r>
          </w:p>
          <w:tbl>
            <w:tblPr>
              <w:tblStyle w:val="a3"/>
              <w:tblW w:w="4422" w:type="dxa"/>
              <w:tblLayout w:type="fixed"/>
              <w:tblLook w:val="04A0" w:firstRow="1" w:lastRow="0" w:firstColumn="1" w:lastColumn="0" w:noHBand="0" w:noVBand="1"/>
            </w:tblPr>
            <w:tblGrid>
              <w:gridCol w:w="4422"/>
            </w:tblGrid>
            <w:tr w:rsidR="002605EC" w:rsidRPr="00645DA1" w14:paraId="3CF87D14" w14:textId="77777777" w:rsidTr="008B4EE7">
              <w:tc>
                <w:tcPr>
                  <w:tcW w:w="4422" w:type="dxa"/>
                </w:tcPr>
                <w:p w14:paraId="42B2EA39" w14:textId="77777777" w:rsidR="002605EC" w:rsidRPr="00645DA1" w:rsidRDefault="002605EC" w:rsidP="002605EC">
                  <w:pPr>
                    <w:jc w:val="left"/>
                    <w:rPr>
                      <w:sz w:val="20"/>
                      <w:szCs w:val="20"/>
                    </w:rPr>
                  </w:pPr>
                  <w:bookmarkStart w:id="1" w:name="_Hlk152752911"/>
                  <w:r w:rsidRPr="00645DA1">
                    <w:rPr>
                      <w:rFonts w:hint="eastAsia"/>
                      <w:sz w:val="20"/>
                      <w:szCs w:val="20"/>
                    </w:rPr>
                    <w:t>「病院で医療費を払ったことがありますか</w:t>
                  </w:r>
                  <w:r w:rsidRPr="00645DA1">
                    <w:rPr>
                      <w:sz w:val="20"/>
                      <w:szCs w:val="20"/>
                    </w:rPr>
                    <w:t>？</w:t>
                  </w:r>
                  <w:r w:rsidRPr="00645DA1">
                    <w:rPr>
                      <w:rFonts w:hint="eastAsia"/>
                      <w:sz w:val="20"/>
                      <w:szCs w:val="20"/>
                    </w:rPr>
                    <w:t>それはいくらくらいでしたか？」</w:t>
                  </w:r>
                </w:p>
                <w:p w14:paraId="64D06917" w14:textId="77777777" w:rsidR="002605EC" w:rsidRPr="00645DA1" w:rsidRDefault="002605EC" w:rsidP="002605EC">
                  <w:pPr>
                    <w:jc w:val="left"/>
                    <w:rPr>
                      <w:sz w:val="20"/>
                      <w:szCs w:val="20"/>
                    </w:rPr>
                  </w:pPr>
                  <w:r w:rsidRPr="00645DA1">
                    <w:rPr>
                      <w:rFonts w:hint="eastAsia"/>
                      <w:sz w:val="20"/>
                      <w:szCs w:val="20"/>
                    </w:rPr>
                    <w:t>（挙手などで生徒が回答した後）</w:t>
                  </w:r>
                </w:p>
                <w:p w14:paraId="2A5C9623" w14:textId="77777777" w:rsidR="002605EC" w:rsidRPr="00645DA1" w:rsidRDefault="002605EC" w:rsidP="002605EC">
                  <w:pPr>
                    <w:jc w:val="left"/>
                    <w:rPr>
                      <w:sz w:val="20"/>
                      <w:szCs w:val="20"/>
                    </w:rPr>
                  </w:pPr>
                  <w:r w:rsidRPr="00645DA1">
                    <w:rPr>
                      <w:rFonts w:hint="eastAsia"/>
                      <w:sz w:val="20"/>
                      <w:szCs w:val="20"/>
                    </w:rPr>
                    <w:t>「その医療費、実は●円（その場で割り戻し）で、3割を支払っているだけなんです。日本には、病気やけがなど、日常生活で遭遇する可能性のあるリスクをサポートしてくれる社会保障制度というものがあります。どのような仕組みか学んでいきましょう」</w:t>
                  </w:r>
                </w:p>
              </w:tc>
            </w:tr>
          </w:tbl>
          <w:bookmarkEnd w:id="1"/>
          <w:p w14:paraId="23E3433B" w14:textId="1B132215" w:rsidR="002605EC" w:rsidRDefault="002605EC" w:rsidP="002605EC">
            <w:pPr>
              <w:ind w:left="258" w:hangingChars="133" w:hanging="258"/>
              <w:jc w:val="left"/>
              <w:rPr>
                <w:sz w:val="20"/>
                <w:szCs w:val="20"/>
              </w:rPr>
            </w:pPr>
            <w:r w:rsidRPr="00645DA1">
              <w:rPr>
                <w:rFonts w:hint="eastAsia"/>
                <w:sz w:val="20"/>
                <w:szCs w:val="20"/>
              </w:rPr>
              <w:t>⇒</w:t>
            </w:r>
            <w:r w:rsidRPr="002605EC">
              <w:rPr>
                <w:rFonts w:hint="eastAsia"/>
                <w:sz w:val="20"/>
                <w:szCs w:val="20"/>
              </w:rPr>
              <w:t>⇒生徒用教材および授業プリントを配付。生徒用教材</w:t>
            </w:r>
            <w:r w:rsidRPr="002605EC">
              <w:rPr>
                <w:sz w:val="20"/>
                <w:szCs w:val="20"/>
              </w:rPr>
              <w:t>P8-9を参照し、ライフイベントなどにまつわるリスクの存在について確認</w:t>
            </w:r>
            <w:r>
              <w:rPr>
                <w:rFonts w:hint="eastAsia"/>
                <w:sz w:val="20"/>
                <w:szCs w:val="20"/>
              </w:rPr>
              <w:t>し、</w:t>
            </w:r>
            <w:r w:rsidRPr="00645DA1">
              <w:rPr>
                <w:rFonts w:hint="eastAsia"/>
                <w:sz w:val="20"/>
                <w:szCs w:val="20"/>
              </w:rPr>
              <w:t>展開①へ</w:t>
            </w:r>
          </w:p>
          <w:p w14:paraId="6096F58A" w14:textId="77777777" w:rsidR="002605EC" w:rsidRDefault="002605EC" w:rsidP="002605EC">
            <w:pPr>
              <w:ind w:left="258" w:hangingChars="133" w:hanging="258"/>
              <w:jc w:val="left"/>
              <w:rPr>
                <w:sz w:val="20"/>
                <w:szCs w:val="20"/>
              </w:rPr>
            </w:pPr>
          </w:p>
          <w:p w14:paraId="1A569770" w14:textId="3E12F1A2" w:rsidR="002605EC" w:rsidRPr="00645DA1" w:rsidRDefault="002605EC" w:rsidP="002605EC">
            <w:pPr>
              <w:jc w:val="left"/>
              <w:rPr>
                <w:sz w:val="20"/>
                <w:szCs w:val="20"/>
              </w:rPr>
            </w:pPr>
            <w:r w:rsidRPr="00645DA1">
              <w:rPr>
                <w:rFonts w:hint="eastAsia"/>
                <w:sz w:val="20"/>
                <w:szCs w:val="20"/>
              </w:rPr>
              <w:t>＜</w:t>
            </w:r>
            <w:r>
              <w:rPr>
                <w:rFonts w:hint="eastAsia"/>
                <w:sz w:val="20"/>
                <w:szCs w:val="20"/>
              </w:rPr>
              <w:t>発話</w:t>
            </w:r>
            <w:r w:rsidRPr="00645DA1">
              <w:rPr>
                <w:rFonts w:hint="eastAsia"/>
                <w:sz w:val="20"/>
                <w:szCs w:val="20"/>
              </w:rPr>
              <w:t>例</w:t>
            </w:r>
            <w:r>
              <w:rPr>
                <w:rFonts w:hint="eastAsia"/>
                <w:sz w:val="20"/>
                <w:szCs w:val="20"/>
              </w:rPr>
              <w:t>③</w:t>
            </w:r>
            <w:r w:rsidRPr="00645DA1">
              <w:rPr>
                <w:rFonts w:hint="eastAsia"/>
                <w:sz w:val="20"/>
                <w:szCs w:val="20"/>
              </w:rPr>
              <w:t>＞</w:t>
            </w:r>
            <w:r w:rsidR="00571729" w:rsidRPr="00571729">
              <w:rPr>
                <w:rFonts w:hint="eastAsia"/>
                <w:sz w:val="20"/>
                <w:szCs w:val="20"/>
              </w:rPr>
              <w:t>身近なリスクの頻度</w:t>
            </w:r>
            <w:r w:rsidR="00571729">
              <w:rPr>
                <w:rFonts w:hint="eastAsia"/>
                <w:sz w:val="20"/>
                <w:szCs w:val="20"/>
              </w:rPr>
              <w:t>とその対応について問いかける</w:t>
            </w:r>
          </w:p>
          <w:tbl>
            <w:tblPr>
              <w:tblStyle w:val="a3"/>
              <w:tblW w:w="4422" w:type="dxa"/>
              <w:tblLayout w:type="fixed"/>
              <w:tblLook w:val="04A0" w:firstRow="1" w:lastRow="0" w:firstColumn="1" w:lastColumn="0" w:noHBand="0" w:noVBand="1"/>
            </w:tblPr>
            <w:tblGrid>
              <w:gridCol w:w="4422"/>
            </w:tblGrid>
            <w:tr w:rsidR="002605EC" w:rsidRPr="00645DA1" w14:paraId="02A3E79A" w14:textId="77777777" w:rsidTr="008B4EE7">
              <w:tc>
                <w:tcPr>
                  <w:tcW w:w="4422" w:type="dxa"/>
                </w:tcPr>
                <w:p w14:paraId="18C2C247" w14:textId="14941DA7" w:rsidR="002605EC" w:rsidRPr="00645DA1" w:rsidRDefault="002605EC" w:rsidP="002605EC">
                  <w:pPr>
                    <w:jc w:val="left"/>
                    <w:rPr>
                      <w:sz w:val="20"/>
                      <w:szCs w:val="20"/>
                    </w:rPr>
                  </w:pPr>
                  <w:r w:rsidRPr="00645DA1">
                    <w:rPr>
                      <w:rFonts w:hint="eastAsia"/>
                      <w:sz w:val="20"/>
                      <w:szCs w:val="20"/>
                    </w:rPr>
                    <w:t>「</w:t>
                  </w:r>
                  <w:r>
                    <w:rPr>
                      <w:rFonts w:hint="eastAsia"/>
                      <w:sz w:val="20"/>
                      <w:szCs w:val="20"/>
                    </w:rPr>
                    <w:t>明日の天気予報で降水確率は40％です。出かけるときに雨が降った場合に備えて傘を持っていきますか</w:t>
                  </w:r>
                  <w:r w:rsidRPr="00645DA1">
                    <w:rPr>
                      <w:rFonts w:hint="eastAsia"/>
                      <w:sz w:val="20"/>
                      <w:szCs w:val="20"/>
                    </w:rPr>
                    <w:t>？</w:t>
                  </w:r>
                  <w:r>
                    <w:rPr>
                      <w:rFonts w:hint="eastAsia"/>
                      <w:sz w:val="20"/>
                      <w:szCs w:val="20"/>
                    </w:rPr>
                    <w:t>それとも雨は降らないと思い、傘は持たずに出かけますか？</w:t>
                  </w:r>
                  <w:r w:rsidRPr="00645DA1">
                    <w:rPr>
                      <w:rFonts w:hint="eastAsia"/>
                      <w:sz w:val="20"/>
                      <w:szCs w:val="20"/>
                    </w:rPr>
                    <w:t>」</w:t>
                  </w:r>
                </w:p>
              </w:tc>
            </w:tr>
          </w:tbl>
          <w:p w14:paraId="63CEC38B" w14:textId="392FAF18" w:rsidR="00127884" w:rsidRPr="00EB2C22" w:rsidRDefault="002605EC" w:rsidP="00EE27DC">
            <w:pPr>
              <w:ind w:left="194" w:hangingChars="100" w:hanging="194"/>
              <w:jc w:val="left"/>
              <w:rPr>
                <w:sz w:val="20"/>
                <w:szCs w:val="20"/>
              </w:rPr>
            </w:pPr>
            <w:r>
              <w:rPr>
                <w:rFonts w:hint="eastAsia"/>
                <w:sz w:val="20"/>
                <w:szCs w:val="20"/>
              </w:rPr>
              <w:t>⇒挙手などで生徒が回答した後、雨に濡れるというようなリスクは日常的に発生しており、備えがあることを説明。</w:t>
            </w:r>
            <w:r w:rsidR="00571729">
              <w:rPr>
                <w:rFonts w:hint="eastAsia"/>
                <w:sz w:val="20"/>
                <w:szCs w:val="20"/>
              </w:rPr>
              <w:t>生徒用</w:t>
            </w:r>
            <w:r>
              <w:rPr>
                <w:rFonts w:hint="eastAsia"/>
                <w:sz w:val="20"/>
                <w:szCs w:val="20"/>
              </w:rPr>
              <w:t>教材を配付してP8-9を参照し、人生においてはリスクがあること、それらに対する備えがあることを伝えて展開①へ</w:t>
            </w:r>
          </w:p>
        </w:tc>
        <w:tc>
          <w:tcPr>
            <w:tcW w:w="2126" w:type="dxa"/>
          </w:tcPr>
          <w:p w14:paraId="1BD7D086" w14:textId="77777777" w:rsidR="00EB2C22" w:rsidRPr="009469A7" w:rsidRDefault="00EB2C22" w:rsidP="00483968">
            <w:pPr>
              <w:jc w:val="left"/>
              <w:rPr>
                <w:sz w:val="18"/>
                <w:szCs w:val="18"/>
              </w:rPr>
            </w:pPr>
          </w:p>
          <w:p w14:paraId="16AF8D1E" w14:textId="77777777" w:rsidR="00EB2C22" w:rsidRPr="009469A7" w:rsidRDefault="00EB2C22" w:rsidP="00483968">
            <w:pPr>
              <w:jc w:val="left"/>
              <w:rPr>
                <w:sz w:val="18"/>
                <w:szCs w:val="18"/>
              </w:rPr>
            </w:pPr>
          </w:p>
          <w:p w14:paraId="510D2442" w14:textId="77777777" w:rsidR="00EE27DC" w:rsidRPr="009469A7" w:rsidRDefault="00EE27DC" w:rsidP="00483968">
            <w:pPr>
              <w:jc w:val="left"/>
              <w:rPr>
                <w:sz w:val="18"/>
                <w:szCs w:val="18"/>
              </w:rPr>
            </w:pPr>
          </w:p>
          <w:p w14:paraId="3C98102E" w14:textId="77777777" w:rsidR="009469A7" w:rsidRPr="009469A7" w:rsidRDefault="009469A7" w:rsidP="00483968">
            <w:pPr>
              <w:jc w:val="left"/>
              <w:rPr>
                <w:sz w:val="18"/>
                <w:szCs w:val="18"/>
              </w:rPr>
            </w:pPr>
          </w:p>
          <w:p w14:paraId="4CD3DE8E" w14:textId="77777777" w:rsidR="00D87FCA" w:rsidRDefault="00D87FCA" w:rsidP="009469A7">
            <w:pPr>
              <w:jc w:val="left"/>
              <w:rPr>
                <w:sz w:val="18"/>
                <w:szCs w:val="18"/>
              </w:rPr>
            </w:pPr>
          </w:p>
          <w:p w14:paraId="1B06B75F" w14:textId="31596065" w:rsidR="009469A7" w:rsidRPr="009469A7" w:rsidRDefault="009469A7" w:rsidP="009469A7">
            <w:pPr>
              <w:jc w:val="left"/>
              <w:rPr>
                <w:sz w:val="18"/>
                <w:szCs w:val="18"/>
              </w:rPr>
            </w:pPr>
            <w:r w:rsidRPr="009469A7">
              <w:rPr>
                <w:rFonts w:hint="eastAsia"/>
                <w:sz w:val="18"/>
                <w:szCs w:val="18"/>
              </w:rPr>
              <w:t>※導入における発話</w:t>
            </w:r>
            <w:r w:rsidR="00D87FCA">
              <w:rPr>
                <w:rFonts w:hint="eastAsia"/>
                <w:sz w:val="18"/>
                <w:szCs w:val="18"/>
              </w:rPr>
              <w:t>の一例として</w:t>
            </w:r>
            <w:r w:rsidRPr="009469A7">
              <w:rPr>
                <w:rFonts w:hint="eastAsia"/>
                <w:sz w:val="18"/>
                <w:szCs w:val="18"/>
              </w:rPr>
              <w:t>、身近なリスクの例を生徒からいくつか挙げてもらうほかにも、身近なリスクの頻度</w:t>
            </w:r>
            <w:r w:rsidR="00BA38D4">
              <w:rPr>
                <w:rFonts w:hint="eastAsia"/>
                <w:sz w:val="18"/>
                <w:szCs w:val="18"/>
              </w:rPr>
              <w:t>・</w:t>
            </w:r>
            <w:r w:rsidRPr="009469A7">
              <w:rPr>
                <w:rFonts w:hint="eastAsia"/>
                <w:sz w:val="18"/>
                <w:szCs w:val="18"/>
              </w:rPr>
              <w:t>金額、社会保険の給付</w:t>
            </w:r>
            <w:r w:rsidR="00BA38D4">
              <w:rPr>
                <w:rFonts w:hint="eastAsia"/>
                <w:sz w:val="18"/>
                <w:szCs w:val="18"/>
              </w:rPr>
              <w:t>・</w:t>
            </w:r>
            <w:r w:rsidRPr="009469A7">
              <w:rPr>
                <w:rFonts w:hint="eastAsia"/>
                <w:sz w:val="18"/>
                <w:szCs w:val="18"/>
              </w:rPr>
              <w:t>負担などについて問題を出すこと</w:t>
            </w:r>
            <w:r w:rsidR="00D87FCA">
              <w:rPr>
                <w:rFonts w:hint="eastAsia"/>
                <w:sz w:val="18"/>
                <w:szCs w:val="18"/>
              </w:rPr>
              <w:t>が</w:t>
            </w:r>
            <w:r w:rsidRPr="009469A7">
              <w:rPr>
                <w:rFonts w:hint="eastAsia"/>
                <w:sz w:val="18"/>
                <w:szCs w:val="18"/>
              </w:rPr>
              <w:t>考えられる。</w:t>
            </w:r>
          </w:p>
          <w:p w14:paraId="1322042C" w14:textId="77777777" w:rsidR="009469A7" w:rsidRPr="009469A7" w:rsidRDefault="009469A7" w:rsidP="00483968">
            <w:pPr>
              <w:jc w:val="left"/>
              <w:rPr>
                <w:sz w:val="18"/>
                <w:szCs w:val="18"/>
              </w:rPr>
            </w:pPr>
          </w:p>
          <w:p w14:paraId="36030005" w14:textId="2E315A13" w:rsidR="00D20CE8" w:rsidRPr="009469A7" w:rsidRDefault="00D20CE8" w:rsidP="00483968">
            <w:pPr>
              <w:jc w:val="left"/>
              <w:rPr>
                <w:sz w:val="18"/>
                <w:szCs w:val="18"/>
              </w:rPr>
            </w:pPr>
            <w:r w:rsidRPr="009469A7">
              <w:rPr>
                <w:rFonts w:hint="eastAsia"/>
                <w:sz w:val="18"/>
                <w:szCs w:val="18"/>
              </w:rPr>
              <w:t>＜身近なリスクの例＞</w:t>
            </w:r>
          </w:p>
          <w:p w14:paraId="529F50E1" w14:textId="43B1B276" w:rsidR="00483968" w:rsidRPr="009469A7" w:rsidRDefault="00650EF9" w:rsidP="00483968">
            <w:pPr>
              <w:jc w:val="left"/>
              <w:rPr>
                <w:sz w:val="18"/>
                <w:szCs w:val="18"/>
              </w:rPr>
            </w:pPr>
            <w:r w:rsidRPr="009469A7">
              <w:rPr>
                <w:rFonts w:hint="eastAsia"/>
                <w:sz w:val="18"/>
                <w:szCs w:val="18"/>
              </w:rPr>
              <w:t>・</w:t>
            </w:r>
            <w:r w:rsidR="00483968" w:rsidRPr="009469A7">
              <w:rPr>
                <w:rFonts w:hint="eastAsia"/>
                <w:sz w:val="18"/>
                <w:szCs w:val="18"/>
              </w:rPr>
              <w:t>自転車事故では、</w:t>
            </w:r>
            <w:r w:rsidR="00483968" w:rsidRPr="009469A7">
              <w:rPr>
                <w:sz w:val="18"/>
                <w:szCs w:val="18"/>
              </w:rPr>
              <w:t>16</w:t>
            </w:r>
            <w:r w:rsidR="00483968" w:rsidRPr="009469A7">
              <w:rPr>
                <w:rFonts w:hint="eastAsia"/>
                <w:sz w:val="18"/>
                <w:szCs w:val="18"/>
              </w:rPr>
              <w:t>〜</w:t>
            </w:r>
            <w:r w:rsidR="00483968" w:rsidRPr="009469A7">
              <w:rPr>
                <w:sz w:val="18"/>
                <w:szCs w:val="18"/>
              </w:rPr>
              <w:t>19歳</w:t>
            </w:r>
            <w:r w:rsidR="00483968" w:rsidRPr="009469A7">
              <w:rPr>
                <w:rFonts w:hint="eastAsia"/>
                <w:sz w:val="18"/>
                <w:szCs w:val="18"/>
              </w:rPr>
              <w:t>が最も事故件数が多い</w:t>
            </w:r>
            <w:r w:rsidR="00D20CE8" w:rsidRPr="009469A7">
              <w:rPr>
                <w:rFonts w:hint="eastAsia"/>
                <w:sz w:val="18"/>
                <w:szCs w:val="18"/>
              </w:rPr>
              <w:t>（</w:t>
            </w:r>
            <w:r w:rsidR="00483968" w:rsidRPr="009469A7">
              <w:rPr>
                <w:rFonts w:hint="eastAsia"/>
                <w:sz w:val="18"/>
                <w:szCs w:val="18"/>
              </w:rPr>
              <w:t>教員</w:t>
            </w:r>
            <w:r w:rsidR="00571729">
              <w:rPr>
                <w:rFonts w:hint="eastAsia"/>
                <w:sz w:val="18"/>
                <w:szCs w:val="18"/>
              </w:rPr>
              <w:t>用</w:t>
            </w:r>
            <w:r w:rsidR="00483968" w:rsidRPr="009469A7">
              <w:rPr>
                <w:rFonts w:hint="eastAsia"/>
                <w:sz w:val="18"/>
                <w:szCs w:val="18"/>
              </w:rPr>
              <w:t>手引き</w:t>
            </w:r>
            <w:r w:rsidR="00D20CE8" w:rsidRPr="009469A7">
              <w:rPr>
                <w:rFonts w:hint="eastAsia"/>
                <w:sz w:val="18"/>
                <w:szCs w:val="18"/>
              </w:rPr>
              <w:t>p12）</w:t>
            </w:r>
          </w:p>
          <w:p w14:paraId="69F31145" w14:textId="77777777" w:rsidR="00D20CE8" w:rsidRPr="009469A7" w:rsidRDefault="00D20CE8" w:rsidP="00483968">
            <w:pPr>
              <w:jc w:val="left"/>
              <w:rPr>
                <w:sz w:val="18"/>
                <w:szCs w:val="18"/>
              </w:rPr>
            </w:pPr>
            <w:r w:rsidRPr="009469A7">
              <w:rPr>
                <w:rFonts w:hint="eastAsia"/>
                <w:sz w:val="18"/>
                <w:szCs w:val="18"/>
              </w:rPr>
              <w:t>・高校生が起こした自転車事故で9000万円を超える損害賠償事例があること（</w:t>
            </w:r>
            <w:r w:rsidR="00C95F65" w:rsidRPr="009469A7">
              <w:rPr>
                <w:rFonts w:hint="eastAsia"/>
                <w:sz w:val="18"/>
                <w:szCs w:val="18"/>
              </w:rPr>
              <w:t>生徒用教材</w:t>
            </w:r>
            <w:r w:rsidRPr="009469A7">
              <w:rPr>
                <w:rFonts w:hint="eastAsia"/>
                <w:sz w:val="18"/>
                <w:szCs w:val="18"/>
              </w:rPr>
              <w:t>p30）</w:t>
            </w:r>
          </w:p>
          <w:p w14:paraId="0E30A4CF" w14:textId="02A012DA" w:rsidR="009469A7" w:rsidRPr="009469A7" w:rsidRDefault="009469A7" w:rsidP="009469A7">
            <w:pPr>
              <w:jc w:val="left"/>
              <w:rPr>
                <w:sz w:val="18"/>
                <w:szCs w:val="18"/>
              </w:rPr>
            </w:pPr>
          </w:p>
        </w:tc>
        <w:tc>
          <w:tcPr>
            <w:tcW w:w="1978" w:type="dxa"/>
          </w:tcPr>
          <w:p w14:paraId="78755824" w14:textId="688B65F5" w:rsidR="00874EF9" w:rsidRPr="008C6DAF" w:rsidRDefault="00874EF9" w:rsidP="00092D85">
            <w:pPr>
              <w:jc w:val="left"/>
              <w:rPr>
                <w:color w:val="FF0000"/>
                <w:sz w:val="20"/>
                <w:szCs w:val="20"/>
              </w:rPr>
            </w:pPr>
          </w:p>
          <w:p w14:paraId="068E6AFC" w14:textId="203C956A" w:rsidR="001204A8" w:rsidRPr="008C6DAF" w:rsidRDefault="001204A8" w:rsidP="00092D85">
            <w:pPr>
              <w:jc w:val="left"/>
              <w:rPr>
                <w:color w:val="FF0000"/>
                <w:sz w:val="20"/>
                <w:szCs w:val="20"/>
              </w:rPr>
            </w:pPr>
          </w:p>
          <w:p w14:paraId="5845E230" w14:textId="08376998" w:rsidR="001204A8" w:rsidRPr="008C6DAF" w:rsidRDefault="001204A8" w:rsidP="00092D85">
            <w:pPr>
              <w:jc w:val="left"/>
              <w:rPr>
                <w:color w:val="FF0000"/>
                <w:sz w:val="20"/>
                <w:szCs w:val="20"/>
              </w:rPr>
            </w:pPr>
          </w:p>
          <w:p w14:paraId="73D31742" w14:textId="5DF88746" w:rsidR="001204A8" w:rsidRPr="008C6DAF" w:rsidRDefault="001204A8" w:rsidP="00092D85">
            <w:pPr>
              <w:jc w:val="left"/>
              <w:rPr>
                <w:color w:val="FF0000"/>
                <w:sz w:val="20"/>
                <w:szCs w:val="20"/>
              </w:rPr>
            </w:pPr>
          </w:p>
          <w:p w14:paraId="48AFC825" w14:textId="50DA949B" w:rsidR="001204A8" w:rsidRPr="008C6DAF" w:rsidRDefault="00F12D2E" w:rsidP="00092D85">
            <w:pPr>
              <w:jc w:val="left"/>
              <w:rPr>
                <w:color w:val="FF0000"/>
                <w:sz w:val="20"/>
                <w:szCs w:val="20"/>
              </w:rPr>
            </w:pPr>
            <w:r w:rsidRPr="008C6DAF">
              <w:rPr>
                <w:noProof/>
                <w:color w:val="FF0000"/>
                <w:sz w:val="20"/>
                <w:szCs w:val="20"/>
              </w:rPr>
              <w:drawing>
                <wp:anchor distT="0" distB="0" distL="114300" distR="114300" simplePos="0" relativeHeight="251658240" behindDoc="0" locked="0" layoutInCell="1" allowOverlap="1" wp14:anchorId="78406100" wp14:editId="6CA6066F">
                  <wp:simplePos x="0" y="0"/>
                  <wp:positionH relativeFrom="column">
                    <wp:posOffset>-16247</wp:posOffset>
                  </wp:positionH>
                  <wp:positionV relativeFrom="paragraph">
                    <wp:posOffset>52322</wp:posOffset>
                  </wp:positionV>
                  <wp:extent cx="1126890" cy="586596"/>
                  <wp:effectExtent l="0" t="0" r="0" b="4445"/>
                  <wp:wrapNone/>
                  <wp:docPr id="594603493" name="図 594603493"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03493" name="図 1" descr="グラフィカル ユーザー インターフェイス&#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890" cy="586596"/>
                          </a:xfrm>
                          <a:prstGeom prst="rect">
                            <a:avLst/>
                          </a:prstGeom>
                        </pic:spPr>
                      </pic:pic>
                    </a:graphicData>
                  </a:graphic>
                  <wp14:sizeRelH relativeFrom="margin">
                    <wp14:pctWidth>0</wp14:pctWidth>
                  </wp14:sizeRelH>
                  <wp14:sizeRelV relativeFrom="margin">
                    <wp14:pctHeight>0</wp14:pctHeight>
                  </wp14:sizeRelV>
                </wp:anchor>
              </w:drawing>
            </w:r>
          </w:p>
          <w:p w14:paraId="3F41D45E" w14:textId="22D42D93" w:rsidR="001204A8" w:rsidRPr="008C6DAF" w:rsidRDefault="001204A8" w:rsidP="00092D85">
            <w:pPr>
              <w:jc w:val="left"/>
              <w:rPr>
                <w:color w:val="FF0000"/>
                <w:sz w:val="20"/>
                <w:szCs w:val="20"/>
              </w:rPr>
            </w:pPr>
          </w:p>
          <w:p w14:paraId="63CE60E6" w14:textId="4CA976E6" w:rsidR="001204A8" w:rsidRPr="008C6DAF" w:rsidRDefault="001204A8" w:rsidP="00092D85">
            <w:pPr>
              <w:jc w:val="left"/>
              <w:rPr>
                <w:color w:val="FF0000"/>
                <w:sz w:val="20"/>
                <w:szCs w:val="20"/>
              </w:rPr>
            </w:pPr>
          </w:p>
          <w:p w14:paraId="5EA2BA2D" w14:textId="77777777" w:rsidR="001204A8" w:rsidRPr="008C6DAF" w:rsidRDefault="001204A8" w:rsidP="00092D85">
            <w:pPr>
              <w:jc w:val="left"/>
              <w:rPr>
                <w:color w:val="FF0000"/>
                <w:sz w:val="20"/>
                <w:szCs w:val="20"/>
              </w:rPr>
            </w:pPr>
          </w:p>
          <w:p w14:paraId="7B2F4F98" w14:textId="3E54D97B" w:rsidR="001204A8" w:rsidRPr="008C6DAF" w:rsidRDefault="001204A8" w:rsidP="00041054">
            <w:pPr>
              <w:jc w:val="left"/>
              <w:rPr>
                <w:color w:val="FF0000"/>
                <w:sz w:val="20"/>
                <w:szCs w:val="20"/>
              </w:rPr>
            </w:pPr>
          </w:p>
        </w:tc>
      </w:tr>
      <w:tr w:rsidR="00EB2C22" w:rsidRPr="00EB2C22" w14:paraId="1A693E00" w14:textId="77777777" w:rsidTr="001C0E3D">
        <w:trPr>
          <w:cantSplit/>
          <w:trHeight w:val="1020"/>
        </w:trPr>
        <w:tc>
          <w:tcPr>
            <w:tcW w:w="846" w:type="dxa"/>
          </w:tcPr>
          <w:p w14:paraId="5C609B84" w14:textId="03E67127" w:rsidR="00874EF9" w:rsidRPr="00EB2C22" w:rsidRDefault="00B154D3" w:rsidP="001C0E3D">
            <w:pPr>
              <w:jc w:val="left"/>
              <w:rPr>
                <w:sz w:val="20"/>
                <w:szCs w:val="20"/>
              </w:rPr>
            </w:pPr>
            <w:r w:rsidRPr="00EB2C22">
              <w:rPr>
                <w:rFonts w:hint="eastAsia"/>
                <w:sz w:val="20"/>
                <w:szCs w:val="20"/>
              </w:rPr>
              <w:lastRenderedPageBreak/>
              <w:t>展開</w:t>
            </w:r>
            <w:r w:rsidR="00445B01" w:rsidRPr="00EB2C22">
              <w:rPr>
                <w:rFonts w:hint="eastAsia"/>
                <w:sz w:val="20"/>
                <w:szCs w:val="20"/>
              </w:rPr>
              <w:t>①</w:t>
            </w:r>
            <w:r w:rsidR="0026221A" w:rsidRPr="00EB2C22">
              <w:rPr>
                <w:rFonts w:hint="eastAsia"/>
                <w:sz w:val="20"/>
                <w:szCs w:val="20"/>
              </w:rPr>
              <w:t>２０</w:t>
            </w:r>
            <w:r w:rsidRPr="00EB2C22">
              <w:rPr>
                <w:rFonts w:hint="eastAsia"/>
                <w:sz w:val="20"/>
                <w:szCs w:val="20"/>
              </w:rPr>
              <w:t>分</w:t>
            </w:r>
          </w:p>
        </w:tc>
        <w:tc>
          <w:tcPr>
            <w:tcW w:w="4678" w:type="dxa"/>
          </w:tcPr>
          <w:p w14:paraId="0C42AE40" w14:textId="022F1782" w:rsidR="00041054" w:rsidRPr="00EB2C22" w:rsidRDefault="00CF00F4" w:rsidP="00041054">
            <w:pPr>
              <w:jc w:val="left"/>
              <w:rPr>
                <w:sz w:val="20"/>
                <w:szCs w:val="20"/>
              </w:rPr>
            </w:pPr>
            <w:r w:rsidRPr="00EB2C22">
              <w:rPr>
                <w:rFonts w:hint="eastAsia"/>
                <w:sz w:val="20"/>
                <w:szCs w:val="20"/>
              </w:rPr>
              <w:t>２．</w:t>
            </w:r>
            <w:r w:rsidR="00041054" w:rsidRPr="00EB2C22">
              <w:rPr>
                <w:rFonts w:hint="eastAsia"/>
                <w:sz w:val="20"/>
                <w:szCs w:val="20"/>
              </w:rPr>
              <w:t>日本の社会保障制度とその課題について学ぶ</w:t>
            </w:r>
          </w:p>
          <w:p w14:paraId="75237B07" w14:textId="6734BA38" w:rsidR="00041054" w:rsidRPr="00EB2C22" w:rsidRDefault="00041054" w:rsidP="00041054">
            <w:pPr>
              <w:ind w:left="210" w:hangingChars="108" w:hanging="210"/>
              <w:jc w:val="left"/>
              <w:rPr>
                <w:sz w:val="20"/>
                <w:szCs w:val="20"/>
              </w:rPr>
            </w:pPr>
            <w:r w:rsidRPr="00EB2C22">
              <w:rPr>
                <w:rFonts w:hint="eastAsia"/>
                <w:sz w:val="20"/>
                <w:szCs w:val="20"/>
              </w:rPr>
              <w:t>★社会保障の目的、共助・公助としての日本の社会保障制度について学ぶ</w:t>
            </w:r>
          </w:p>
          <w:p w14:paraId="65B309EC" w14:textId="77777777" w:rsidR="00F13C49" w:rsidRPr="00EB2C22" w:rsidRDefault="00F13C49" w:rsidP="00F13C49">
            <w:pPr>
              <w:ind w:left="210" w:hangingChars="108" w:hanging="210"/>
              <w:jc w:val="left"/>
              <w:rPr>
                <w:sz w:val="20"/>
                <w:szCs w:val="20"/>
              </w:rPr>
            </w:pPr>
            <w:r w:rsidRPr="00EB2C22">
              <w:rPr>
                <w:rFonts w:hint="eastAsia"/>
                <w:sz w:val="20"/>
                <w:szCs w:val="20"/>
              </w:rPr>
              <w:t>⇒社会保障の目的、社会保障制度の種類や自助・共助・公助の考え方について伝える</w:t>
            </w:r>
          </w:p>
          <w:p w14:paraId="00FFF607" w14:textId="77777777" w:rsidR="00A355C8" w:rsidRPr="00EB2C22" w:rsidRDefault="00A355C8" w:rsidP="00041054">
            <w:pPr>
              <w:ind w:left="210" w:hangingChars="108" w:hanging="210"/>
              <w:jc w:val="left"/>
              <w:rPr>
                <w:sz w:val="20"/>
                <w:szCs w:val="20"/>
              </w:rPr>
            </w:pPr>
          </w:p>
          <w:p w14:paraId="605573F7" w14:textId="77777777" w:rsidR="003F3815" w:rsidRPr="00EB2C22" w:rsidRDefault="003F3815" w:rsidP="00041054">
            <w:pPr>
              <w:ind w:left="210" w:hangingChars="108" w:hanging="210"/>
              <w:jc w:val="left"/>
              <w:rPr>
                <w:sz w:val="20"/>
                <w:szCs w:val="20"/>
              </w:rPr>
            </w:pPr>
          </w:p>
          <w:p w14:paraId="6B370DC0" w14:textId="77777777" w:rsidR="003F3815" w:rsidRPr="00EB2C22" w:rsidRDefault="003F3815" w:rsidP="00041054">
            <w:pPr>
              <w:ind w:left="210" w:hangingChars="108" w:hanging="210"/>
              <w:jc w:val="left"/>
              <w:rPr>
                <w:sz w:val="20"/>
                <w:szCs w:val="20"/>
              </w:rPr>
            </w:pPr>
          </w:p>
          <w:p w14:paraId="5AE6CCE4" w14:textId="77777777" w:rsidR="003F3815" w:rsidRPr="00EB2C22" w:rsidRDefault="003F3815" w:rsidP="008C6DAF">
            <w:pPr>
              <w:jc w:val="left"/>
              <w:rPr>
                <w:sz w:val="20"/>
                <w:szCs w:val="20"/>
              </w:rPr>
            </w:pPr>
          </w:p>
          <w:p w14:paraId="5E7CBDA0" w14:textId="77777777" w:rsidR="00AE3381" w:rsidRPr="00EB2C22" w:rsidRDefault="00AE3381" w:rsidP="00041054">
            <w:pPr>
              <w:ind w:left="210" w:hangingChars="108" w:hanging="210"/>
              <w:jc w:val="left"/>
              <w:rPr>
                <w:sz w:val="20"/>
                <w:szCs w:val="20"/>
              </w:rPr>
            </w:pPr>
          </w:p>
          <w:p w14:paraId="75734796" w14:textId="0271E9CA" w:rsidR="00FA1F00" w:rsidRDefault="00041054" w:rsidP="00FA1F00">
            <w:pPr>
              <w:ind w:left="210" w:hangingChars="108" w:hanging="210"/>
              <w:jc w:val="left"/>
              <w:rPr>
                <w:sz w:val="20"/>
                <w:szCs w:val="20"/>
              </w:rPr>
            </w:pPr>
            <w:r w:rsidRPr="00EB2C22">
              <w:rPr>
                <w:rFonts w:hint="eastAsia"/>
                <w:sz w:val="20"/>
                <w:szCs w:val="20"/>
              </w:rPr>
              <w:t>★財政との関係を踏まえ、社会保障制度の持続における課題について</w:t>
            </w:r>
            <w:r w:rsidR="00FA1F00" w:rsidRPr="00EB2C22">
              <w:rPr>
                <w:rFonts w:hint="eastAsia"/>
                <w:sz w:val="20"/>
                <w:szCs w:val="20"/>
              </w:rPr>
              <w:t>学ぶ</w:t>
            </w:r>
          </w:p>
          <w:p w14:paraId="6CA59FA2" w14:textId="4337B8C4" w:rsidR="00F13C49" w:rsidRPr="00EB2C22" w:rsidRDefault="00F13C49" w:rsidP="00FA1F00">
            <w:pPr>
              <w:ind w:left="210" w:hangingChars="108" w:hanging="210"/>
              <w:jc w:val="left"/>
              <w:rPr>
                <w:sz w:val="20"/>
                <w:szCs w:val="20"/>
              </w:rPr>
            </w:pPr>
            <w:r w:rsidRPr="00EB2C22">
              <w:rPr>
                <w:rFonts w:hint="eastAsia"/>
                <w:sz w:val="20"/>
                <w:szCs w:val="20"/>
              </w:rPr>
              <w:t>⇒社会保障制度を持続するには給付と負担のバランスをとる必要がある一方で、少子高齢化などにより、社会保障給付費が増加し、財政上の課題があることを伝える。</w:t>
            </w:r>
          </w:p>
          <w:p w14:paraId="013AFAC3" w14:textId="1B18143D" w:rsidR="003D5DC0" w:rsidRPr="00EB2C22" w:rsidRDefault="003D5DC0" w:rsidP="003F3815">
            <w:pPr>
              <w:ind w:left="258" w:hangingChars="133" w:hanging="258"/>
              <w:jc w:val="left"/>
              <w:rPr>
                <w:sz w:val="20"/>
                <w:szCs w:val="20"/>
              </w:rPr>
            </w:pPr>
          </w:p>
        </w:tc>
        <w:tc>
          <w:tcPr>
            <w:tcW w:w="2126" w:type="dxa"/>
          </w:tcPr>
          <w:p w14:paraId="58A1C5E0" w14:textId="05E41B54" w:rsidR="00BB2541" w:rsidRPr="009469A7" w:rsidRDefault="00BB2541" w:rsidP="00BB2541">
            <w:pPr>
              <w:jc w:val="left"/>
              <w:rPr>
                <w:sz w:val="18"/>
                <w:szCs w:val="18"/>
              </w:rPr>
            </w:pPr>
          </w:p>
          <w:p w14:paraId="7D8C3CA2" w14:textId="77777777" w:rsidR="002D7269" w:rsidRPr="009469A7" w:rsidRDefault="002D7269" w:rsidP="00BB2541">
            <w:pPr>
              <w:jc w:val="left"/>
              <w:rPr>
                <w:sz w:val="18"/>
                <w:szCs w:val="18"/>
              </w:rPr>
            </w:pPr>
          </w:p>
          <w:p w14:paraId="5CE4705A" w14:textId="77777777" w:rsidR="002D7269" w:rsidRPr="009469A7" w:rsidRDefault="002D7269" w:rsidP="00BB2541">
            <w:pPr>
              <w:jc w:val="left"/>
              <w:rPr>
                <w:sz w:val="18"/>
                <w:szCs w:val="18"/>
              </w:rPr>
            </w:pPr>
          </w:p>
          <w:p w14:paraId="058204EA" w14:textId="77777777" w:rsidR="002D7269" w:rsidRPr="009469A7" w:rsidRDefault="002D7269" w:rsidP="00BB2541">
            <w:pPr>
              <w:jc w:val="left"/>
              <w:rPr>
                <w:sz w:val="18"/>
                <w:szCs w:val="18"/>
              </w:rPr>
            </w:pPr>
          </w:p>
          <w:p w14:paraId="605E0A6A" w14:textId="71BF7361" w:rsidR="002D7269" w:rsidRPr="009469A7" w:rsidRDefault="002D7269" w:rsidP="00BB2541">
            <w:pPr>
              <w:jc w:val="left"/>
              <w:rPr>
                <w:sz w:val="18"/>
                <w:szCs w:val="18"/>
              </w:rPr>
            </w:pPr>
          </w:p>
          <w:p w14:paraId="3138EFDD" w14:textId="77777777" w:rsidR="000B58B4" w:rsidRPr="009469A7" w:rsidRDefault="000B58B4" w:rsidP="00092D85">
            <w:pPr>
              <w:jc w:val="left"/>
              <w:rPr>
                <w:sz w:val="18"/>
                <w:szCs w:val="18"/>
              </w:rPr>
            </w:pPr>
          </w:p>
          <w:p w14:paraId="64774EEF" w14:textId="77777777" w:rsidR="00533CED" w:rsidRPr="009469A7" w:rsidRDefault="00533CED" w:rsidP="00092D85">
            <w:pPr>
              <w:jc w:val="left"/>
              <w:rPr>
                <w:sz w:val="18"/>
                <w:szCs w:val="18"/>
              </w:rPr>
            </w:pPr>
          </w:p>
          <w:p w14:paraId="4EB2BC38" w14:textId="3B88F6BD" w:rsidR="00AE3381" w:rsidRPr="009469A7" w:rsidRDefault="00AE3381" w:rsidP="00F13C49">
            <w:pPr>
              <w:jc w:val="left"/>
              <w:rPr>
                <w:sz w:val="18"/>
                <w:szCs w:val="18"/>
              </w:rPr>
            </w:pPr>
          </w:p>
        </w:tc>
        <w:tc>
          <w:tcPr>
            <w:tcW w:w="1978" w:type="dxa"/>
          </w:tcPr>
          <w:p w14:paraId="00224B88" w14:textId="2BD308D2" w:rsidR="00874EF9" w:rsidRPr="008C6DAF" w:rsidRDefault="00A355C8" w:rsidP="00092D85">
            <w:pPr>
              <w:jc w:val="left"/>
              <w:rPr>
                <w:color w:val="FF0000"/>
                <w:sz w:val="20"/>
                <w:szCs w:val="20"/>
              </w:rPr>
            </w:pPr>
            <w:r w:rsidRPr="008C6DAF">
              <w:rPr>
                <w:noProof/>
                <w:color w:val="FF0000"/>
                <w:sz w:val="20"/>
                <w:szCs w:val="20"/>
              </w:rPr>
              <w:drawing>
                <wp:anchor distT="0" distB="0" distL="114300" distR="114300" simplePos="0" relativeHeight="251658241" behindDoc="0" locked="0" layoutInCell="1" allowOverlap="1" wp14:anchorId="5B1448A5" wp14:editId="1C3B497C">
                  <wp:simplePos x="0" y="0"/>
                  <wp:positionH relativeFrom="column">
                    <wp:posOffset>-7920</wp:posOffset>
                  </wp:positionH>
                  <wp:positionV relativeFrom="paragraph">
                    <wp:posOffset>62684</wp:posOffset>
                  </wp:positionV>
                  <wp:extent cx="1112257" cy="880627"/>
                  <wp:effectExtent l="0" t="0" r="0" b="0"/>
                  <wp:wrapNone/>
                  <wp:docPr id="2109882618" name="図 2109882618"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82618" name="図 1" descr="ダイアグラム&#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0828" cy="903248"/>
                          </a:xfrm>
                          <a:prstGeom prst="rect">
                            <a:avLst/>
                          </a:prstGeom>
                        </pic:spPr>
                      </pic:pic>
                    </a:graphicData>
                  </a:graphic>
                  <wp14:sizeRelH relativeFrom="page">
                    <wp14:pctWidth>0</wp14:pctWidth>
                  </wp14:sizeRelH>
                  <wp14:sizeRelV relativeFrom="page">
                    <wp14:pctHeight>0</wp14:pctHeight>
                  </wp14:sizeRelV>
                </wp:anchor>
              </w:drawing>
            </w:r>
          </w:p>
          <w:p w14:paraId="40209AA8" w14:textId="7A927E25" w:rsidR="00FF12A7" w:rsidRPr="008C6DAF" w:rsidRDefault="00FF12A7" w:rsidP="00092D85">
            <w:pPr>
              <w:jc w:val="left"/>
              <w:rPr>
                <w:color w:val="FF0000"/>
                <w:sz w:val="20"/>
                <w:szCs w:val="20"/>
              </w:rPr>
            </w:pPr>
          </w:p>
          <w:p w14:paraId="2116A5DC" w14:textId="0C90D8B0" w:rsidR="00FF12A7" w:rsidRPr="008C6DAF" w:rsidRDefault="00FF12A7" w:rsidP="00092D85">
            <w:pPr>
              <w:jc w:val="left"/>
              <w:rPr>
                <w:color w:val="FF0000"/>
                <w:sz w:val="20"/>
                <w:szCs w:val="20"/>
              </w:rPr>
            </w:pPr>
          </w:p>
          <w:p w14:paraId="1090DC83" w14:textId="4C5028EA" w:rsidR="00FF12A7" w:rsidRPr="008C6DAF" w:rsidRDefault="00FF12A7" w:rsidP="00092D85">
            <w:pPr>
              <w:jc w:val="left"/>
              <w:rPr>
                <w:color w:val="FF0000"/>
                <w:sz w:val="20"/>
                <w:szCs w:val="20"/>
              </w:rPr>
            </w:pPr>
          </w:p>
          <w:p w14:paraId="5D7A997B" w14:textId="5781BAC2" w:rsidR="00FF12A7" w:rsidRPr="008C6DAF" w:rsidRDefault="00FF12A7" w:rsidP="00092D85">
            <w:pPr>
              <w:jc w:val="left"/>
              <w:rPr>
                <w:color w:val="FF0000"/>
                <w:sz w:val="20"/>
                <w:szCs w:val="20"/>
              </w:rPr>
            </w:pPr>
          </w:p>
          <w:p w14:paraId="6F461B9A" w14:textId="2B494962" w:rsidR="00FF12A7" w:rsidRPr="008C6DAF" w:rsidRDefault="00FF12A7" w:rsidP="00092D85">
            <w:pPr>
              <w:jc w:val="left"/>
              <w:rPr>
                <w:color w:val="FF0000"/>
                <w:sz w:val="20"/>
                <w:szCs w:val="20"/>
              </w:rPr>
            </w:pPr>
          </w:p>
          <w:p w14:paraId="241E0499" w14:textId="46726E61" w:rsidR="00AE3381" w:rsidRPr="008C6DAF" w:rsidRDefault="008A6E42" w:rsidP="008C6DAF">
            <w:pPr>
              <w:jc w:val="left"/>
              <w:rPr>
                <w:color w:val="FF0000"/>
                <w:sz w:val="20"/>
                <w:szCs w:val="20"/>
              </w:rPr>
            </w:pPr>
            <w:r w:rsidRPr="00EB2C22">
              <w:rPr>
                <w:noProof/>
                <w:color w:val="FF0000"/>
                <w:sz w:val="20"/>
                <w:szCs w:val="20"/>
              </w:rPr>
              <w:drawing>
                <wp:inline distT="0" distB="0" distL="0" distR="0" wp14:anchorId="62687A8E" wp14:editId="5E372888">
                  <wp:extent cx="1103630" cy="1012225"/>
                  <wp:effectExtent l="0" t="0" r="1270" b="0"/>
                  <wp:docPr id="592162187" name="図 59216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39000" name=""/>
                          <pic:cNvPicPr/>
                        </pic:nvPicPr>
                        <pic:blipFill>
                          <a:blip r:embed="rId13"/>
                          <a:stretch>
                            <a:fillRect/>
                          </a:stretch>
                        </pic:blipFill>
                        <pic:spPr>
                          <a:xfrm>
                            <a:off x="0" y="0"/>
                            <a:ext cx="1148388" cy="1053276"/>
                          </a:xfrm>
                          <a:prstGeom prst="rect">
                            <a:avLst/>
                          </a:prstGeom>
                        </pic:spPr>
                      </pic:pic>
                    </a:graphicData>
                  </a:graphic>
                </wp:inline>
              </w:drawing>
            </w:r>
          </w:p>
          <w:p w14:paraId="39EB7EB8" w14:textId="096C0F98" w:rsidR="002D7269" w:rsidRPr="008C6DAF" w:rsidRDefault="008A6E42" w:rsidP="00315F4D">
            <w:pPr>
              <w:jc w:val="left"/>
              <w:rPr>
                <w:color w:val="FF0000"/>
                <w:sz w:val="20"/>
                <w:szCs w:val="20"/>
              </w:rPr>
            </w:pPr>
            <w:r w:rsidRPr="008C6DAF">
              <w:rPr>
                <w:noProof/>
                <w:color w:val="FF0000"/>
                <w:sz w:val="20"/>
                <w:szCs w:val="20"/>
              </w:rPr>
              <w:drawing>
                <wp:inline distT="0" distB="0" distL="0" distR="0" wp14:anchorId="1E40FAD3" wp14:editId="33CFE380">
                  <wp:extent cx="1104181" cy="747490"/>
                  <wp:effectExtent l="0" t="0" r="1270" b="0"/>
                  <wp:docPr id="1015093885" name="図 101509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93885" name="図 101509388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23981" cy="760894"/>
                          </a:xfrm>
                          <a:prstGeom prst="rect">
                            <a:avLst/>
                          </a:prstGeom>
                        </pic:spPr>
                      </pic:pic>
                    </a:graphicData>
                  </a:graphic>
                </wp:inline>
              </w:drawing>
            </w:r>
          </w:p>
        </w:tc>
      </w:tr>
      <w:tr w:rsidR="00EB2C22" w:rsidRPr="00EB2C22" w14:paraId="716D29E5" w14:textId="77777777" w:rsidTr="001C0E3D">
        <w:trPr>
          <w:cantSplit/>
          <w:trHeight w:val="1020"/>
        </w:trPr>
        <w:tc>
          <w:tcPr>
            <w:tcW w:w="846" w:type="dxa"/>
          </w:tcPr>
          <w:p w14:paraId="1AA07583" w14:textId="6E685FED" w:rsidR="00B474B1" w:rsidRPr="00EB2C22" w:rsidRDefault="00B474B1" w:rsidP="001C0E3D">
            <w:pPr>
              <w:jc w:val="left"/>
              <w:rPr>
                <w:sz w:val="20"/>
                <w:szCs w:val="20"/>
              </w:rPr>
            </w:pPr>
            <w:r w:rsidRPr="00EB2C22">
              <w:rPr>
                <w:rFonts w:hint="eastAsia"/>
                <w:sz w:val="20"/>
                <w:szCs w:val="20"/>
              </w:rPr>
              <w:lastRenderedPageBreak/>
              <w:t>展開②</w:t>
            </w:r>
            <w:r w:rsidR="0026221A" w:rsidRPr="00EB2C22">
              <w:rPr>
                <w:rFonts w:hint="eastAsia"/>
                <w:sz w:val="20"/>
                <w:szCs w:val="20"/>
              </w:rPr>
              <w:t>２０</w:t>
            </w:r>
            <w:r w:rsidRPr="00EB2C22">
              <w:rPr>
                <w:rFonts w:hint="eastAsia"/>
                <w:sz w:val="20"/>
                <w:szCs w:val="20"/>
              </w:rPr>
              <w:t>分</w:t>
            </w:r>
          </w:p>
        </w:tc>
        <w:tc>
          <w:tcPr>
            <w:tcW w:w="4678" w:type="dxa"/>
          </w:tcPr>
          <w:p w14:paraId="1935D6E0" w14:textId="3534FE4F" w:rsidR="00C54B95" w:rsidRPr="008C6DAF" w:rsidRDefault="003F3815" w:rsidP="008C6DAF">
            <w:pPr>
              <w:ind w:left="153" w:hangingChars="79" w:hanging="153"/>
              <w:jc w:val="left"/>
              <w:rPr>
                <w:sz w:val="20"/>
                <w:szCs w:val="20"/>
              </w:rPr>
            </w:pPr>
            <w:r w:rsidRPr="008C6DAF">
              <w:rPr>
                <w:rFonts w:hint="eastAsia"/>
                <w:sz w:val="20"/>
                <w:szCs w:val="20"/>
              </w:rPr>
              <w:t>３．自助・共助・公助のバランスについて自身の意見を考える</w:t>
            </w:r>
          </w:p>
          <w:p w14:paraId="4970C51A" w14:textId="21BC05DB" w:rsidR="00C54B95" w:rsidRPr="008C6DAF" w:rsidRDefault="003F3815" w:rsidP="004623DC">
            <w:pPr>
              <w:spacing w:line="240" w:lineRule="atLeast"/>
              <w:ind w:left="153" w:hangingChars="79" w:hanging="153"/>
              <w:jc w:val="left"/>
              <w:rPr>
                <w:sz w:val="20"/>
                <w:szCs w:val="20"/>
              </w:rPr>
            </w:pPr>
            <w:r w:rsidRPr="008C6DAF">
              <w:rPr>
                <w:rFonts w:hint="eastAsia"/>
                <w:sz w:val="20"/>
                <w:szCs w:val="20"/>
              </w:rPr>
              <w:t>★保険の仕組みおよび社会保険と民間保険の違いについて学び、社会保障制度をカバーする民間保険について学ぶ。</w:t>
            </w:r>
          </w:p>
          <w:p w14:paraId="1D9FBCE2" w14:textId="77777777" w:rsidR="00F13C49" w:rsidRPr="00EB2C22" w:rsidRDefault="00F13C49" w:rsidP="00F13C49">
            <w:pPr>
              <w:spacing w:line="240" w:lineRule="atLeast"/>
              <w:ind w:left="153" w:hangingChars="79" w:hanging="153"/>
              <w:jc w:val="left"/>
              <w:rPr>
                <w:sz w:val="20"/>
                <w:szCs w:val="20"/>
              </w:rPr>
            </w:pPr>
            <w:r w:rsidRPr="00EB2C22">
              <w:rPr>
                <w:rFonts w:hint="eastAsia"/>
                <w:sz w:val="20"/>
                <w:szCs w:val="20"/>
              </w:rPr>
              <w:t>⇒生活上直面する可能性のあるリスクについて振り返り、備えとしての保険の仕組み（相互扶助）について伝える</w:t>
            </w:r>
          </w:p>
          <w:p w14:paraId="141DE36D" w14:textId="77777777" w:rsidR="00F13C49" w:rsidRPr="007168F9" w:rsidRDefault="00F13C49" w:rsidP="00F13C49">
            <w:pPr>
              <w:spacing w:line="240" w:lineRule="atLeast"/>
              <w:ind w:left="153" w:hangingChars="79" w:hanging="153"/>
              <w:jc w:val="left"/>
              <w:rPr>
                <w:sz w:val="20"/>
                <w:szCs w:val="20"/>
              </w:rPr>
            </w:pPr>
            <w:r w:rsidRPr="007168F9">
              <w:rPr>
                <w:rFonts w:hint="eastAsia"/>
                <w:sz w:val="20"/>
                <w:szCs w:val="20"/>
              </w:rPr>
              <w:t>⇒社会保険と民間保険の違い（運営主体、加入義務の有無など）、民間保険は社会保険を補完する関係であることについて伝える</w:t>
            </w:r>
          </w:p>
          <w:p w14:paraId="2C2A66CD" w14:textId="77777777" w:rsidR="00EB2C22" w:rsidRPr="00EB2C22" w:rsidRDefault="00EB2C22" w:rsidP="003F3815">
            <w:pPr>
              <w:spacing w:line="240" w:lineRule="atLeast"/>
              <w:ind w:left="153" w:hangingChars="79" w:hanging="153"/>
              <w:jc w:val="left"/>
              <w:rPr>
                <w:sz w:val="20"/>
                <w:szCs w:val="20"/>
              </w:rPr>
            </w:pPr>
          </w:p>
          <w:p w14:paraId="15D1AC77" w14:textId="77777777" w:rsidR="00EB2C22" w:rsidRPr="00EB2C22" w:rsidRDefault="00EB2C22" w:rsidP="003F3815">
            <w:pPr>
              <w:spacing w:line="240" w:lineRule="atLeast"/>
              <w:ind w:left="153" w:hangingChars="79" w:hanging="153"/>
              <w:jc w:val="left"/>
              <w:rPr>
                <w:sz w:val="20"/>
                <w:szCs w:val="20"/>
              </w:rPr>
            </w:pPr>
          </w:p>
          <w:p w14:paraId="3FAF3E0E" w14:textId="77777777" w:rsidR="00EB2C22" w:rsidRPr="00EB2C22" w:rsidRDefault="00EB2C22" w:rsidP="003F3815">
            <w:pPr>
              <w:spacing w:line="240" w:lineRule="atLeast"/>
              <w:ind w:left="153" w:hangingChars="79" w:hanging="153"/>
              <w:jc w:val="left"/>
              <w:rPr>
                <w:sz w:val="20"/>
                <w:szCs w:val="20"/>
              </w:rPr>
            </w:pPr>
          </w:p>
          <w:p w14:paraId="4A2196B1" w14:textId="77777777" w:rsidR="00EB2C22" w:rsidRDefault="00EB2C22" w:rsidP="003F3815">
            <w:pPr>
              <w:spacing w:line="240" w:lineRule="atLeast"/>
              <w:ind w:left="153" w:hangingChars="79" w:hanging="153"/>
              <w:jc w:val="left"/>
              <w:rPr>
                <w:sz w:val="20"/>
                <w:szCs w:val="20"/>
              </w:rPr>
            </w:pPr>
          </w:p>
          <w:p w14:paraId="29F17ACB" w14:textId="77777777" w:rsidR="00750D09" w:rsidRPr="008C6DAF" w:rsidRDefault="00750D09" w:rsidP="008C6DAF">
            <w:pPr>
              <w:jc w:val="left"/>
              <w:rPr>
                <w:sz w:val="20"/>
                <w:szCs w:val="20"/>
              </w:rPr>
            </w:pPr>
          </w:p>
          <w:p w14:paraId="336C3167" w14:textId="67FCBD0B" w:rsidR="00C54B95" w:rsidRDefault="003F3815" w:rsidP="004623DC">
            <w:pPr>
              <w:spacing w:line="240" w:lineRule="atLeast"/>
              <w:ind w:left="153" w:hangingChars="79" w:hanging="153"/>
              <w:jc w:val="left"/>
              <w:rPr>
                <w:sz w:val="20"/>
                <w:szCs w:val="20"/>
              </w:rPr>
            </w:pPr>
            <w:r w:rsidRPr="008C6DAF">
              <w:rPr>
                <w:rFonts w:hint="eastAsia"/>
                <w:sz w:val="20"/>
                <w:szCs w:val="20"/>
              </w:rPr>
              <w:t>★共助・公助としての社会保険、自助としての民間保険の役割を踏まえ、自助・共助・公助のバランスについて自身の意見を考える。</w:t>
            </w:r>
          </w:p>
          <w:p w14:paraId="7700F6C0" w14:textId="77777777" w:rsidR="00E00397" w:rsidRPr="00EB2C22" w:rsidRDefault="00E00397" w:rsidP="00E00397">
            <w:pPr>
              <w:ind w:left="194" w:hangingChars="100" w:hanging="194"/>
              <w:jc w:val="left"/>
              <w:rPr>
                <w:sz w:val="20"/>
                <w:szCs w:val="20"/>
              </w:rPr>
            </w:pPr>
            <w:r w:rsidRPr="00EB2C22">
              <w:rPr>
                <w:rFonts w:hint="eastAsia"/>
                <w:sz w:val="20"/>
                <w:szCs w:val="20"/>
              </w:rPr>
              <w:t>⇒共助・公助としての社会保険、自助としての民間保険の役割を振り返る。⇒日本は共助・公助を重視するスウェーデンなどの国と自助を重視するアメリカなどの国の間に位置するということを確認する</w:t>
            </w:r>
          </w:p>
          <w:p w14:paraId="36D6A40E" w14:textId="77777777" w:rsidR="00E00397" w:rsidRDefault="00E00397" w:rsidP="004623DC">
            <w:pPr>
              <w:spacing w:line="240" w:lineRule="atLeast"/>
              <w:ind w:left="153" w:hangingChars="79" w:hanging="153"/>
              <w:jc w:val="left"/>
              <w:rPr>
                <w:sz w:val="20"/>
                <w:szCs w:val="20"/>
              </w:rPr>
            </w:pPr>
          </w:p>
          <w:p w14:paraId="033701C8" w14:textId="4C9618A7" w:rsidR="008C6DAF" w:rsidRDefault="008C6DAF" w:rsidP="004623DC">
            <w:pPr>
              <w:spacing w:line="240" w:lineRule="atLeast"/>
              <w:ind w:left="153" w:hangingChars="79" w:hanging="153"/>
              <w:jc w:val="left"/>
              <w:rPr>
                <w:sz w:val="20"/>
                <w:szCs w:val="20"/>
              </w:rPr>
            </w:pPr>
            <w:r>
              <w:rPr>
                <w:rFonts w:hint="eastAsia"/>
                <w:sz w:val="20"/>
                <w:szCs w:val="20"/>
              </w:rPr>
              <w:t>＜発話例＞</w:t>
            </w:r>
          </w:p>
          <w:p w14:paraId="6A40EEA8" w14:textId="3E34B34C" w:rsidR="002C37F2" w:rsidRPr="00EB2C22" w:rsidRDefault="002C37F2" w:rsidP="00750D09">
            <w:pPr>
              <w:spacing w:line="240" w:lineRule="atLeast"/>
              <w:jc w:val="left"/>
              <w:rPr>
                <w:sz w:val="20"/>
                <w:szCs w:val="20"/>
              </w:rPr>
            </w:pPr>
          </w:p>
          <w:tbl>
            <w:tblPr>
              <w:tblStyle w:val="a3"/>
              <w:tblpPr w:leftFromText="142" w:rightFromText="142" w:vertAnchor="text" w:horzAnchor="margin" w:tblpY="-125"/>
              <w:tblOverlap w:val="never"/>
              <w:tblW w:w="4390" w:type="dxa"/>
              <w:tblLayout w:type="fixed"/>
              <w:tblLook w:val="04A0" w:firstRow="1" w:lastRow="0" w:firstColumn="1" w:lastColumn="0" w:noHBand="0" w:noVBand="1"/>
            </w:tblPr>
            <w:tblGrid>
              <w:gridCol w:w="4390"/>
            </w:tblGrid>
            <w:tr w:rsidR="00650EF9" w:rsidRPr="00650EF9" w14:paraId="50328683" w14:textId="77777777" w:rsidTr="008C6DAF">
              <w:tc>
                <w:tcPr>
                  <w:tcW w:w="4390" w:type="dxa"/>
                </w:tcPr>
                <w:p w14:paraId="050C9EBE" w14:textId="0336EBC1" w:rsidR="002C37F2" w:rsidRPr="00EB2C22" w:rsidRDefault="008A6E42" w:rsidP="002C37F2">
                  <w:pPr>
                    <w:jc w:val="left"/>
                    <w:rPr>
                      <w:sz w:val="20"/>
                      <w:szCs w:val="20"/>
                    </w:rPr>
                  </w:pPr>
                  <w:bookmarkStart w:id="2" w:name="_Hlk153442211"/>
                  <w:r w:rsidRPr="00EB2C22">
                    <w:rPr>
                      <w:rFonts w:hint="eastAsia"/>
                      <w:sz w:val="20"/>
                      <w:szCs w:val="20"/>
                    </w:rPr>
                    <w:t>諸外国と</w:t>
                  </w:r>
                  <w:r w:rsidR="002C37F2" w:rsidRPr="00EB2C22">
                    <w:rPr>
                      <w:rFonts w:hint="eastAsia"/>
                      <w:sz w:val="20"/>
                      <w:szCs w:val="20"/>
                    </w:rPr>
                    <w:t>日本の社会制度</w:t>
                  </w:r>
                  <w:r w:rsidR="00963B19">
                    <w:rPr>
                      <w:rFonts w:hint="eastAsia"/>
                      <w:sz w:val="20"/>
                      <w:szCs w:val="20"/>
                    </w:rPr>
                    <w:t>などを参考に</w:t>
                  </w:r>
                  <w:r w:rsidR="00C54B95" w:rsidRPr="00EB2C22">
                    <w:rPr>
                      <w:rFonts w:hint="eastAsia"/>
                      <w:sz w:val="20"/>
                      <w:szCs w:val="20"/>
                    </w:rPr>
                    <w:t>、自助</w:t>
                  </w:r>
                  <w:r w:rsidR="00963B19">
                    <w:rPr>
                      <w:rFonts w:hint="eastAsia"/>
                      <w:sz w:val="20"/>
                      <w:szCs w:val="20"/>
                    </w:rPr>
                    <w:t>重視型と</w:t>
                  </w:r>
                  <w:r w:rsidR="00C54B95" w:rsidRPr="00EB2C22">
                    <w:rPr>
                      <w:rFonts w:hint="eastAsia"/>
                      <w:sz w:val="20"/>
                      <w:szCs w:val="20"/>
                    </w:rPr>
                    <w:t>共助・公助</w:t>
                  </w:r>
                  <w:r w:rsidR="00963B19">
                    <w:rPr>
                      <w:rFonts w:hint="eastAsia"/>
                      <w:sz w:val="20"/>
                      <w:szCs w:val="20"/>
                    </w:rPr>
                    <w:t>重視型、どちらが良いか</w:t>
                  </w:r>
                  <w:r w:rsidR="00C54B95" w:rsidRPr="00EB2C22">
                    <w:rPr>
                      <w:rFonts w:hint="eastAsia"/>
                      <w:sz w:val="20"/>
                      <w:szCs w:val="20"/>
                    </w:rPr>
                    <w:t>考えてみましょう。</w:t>
                  </w:r>
                  <w:bookmarkEnd w:id="2"/>
                </w:p>
              </w:tc>
            </w:tr>
          </w:tbl>
          <w:p w14:paraId="5812422D" w14:textId="1E54B38C" w:rsidR="00C54B95" w:rsidRDefault="0026221A">
            <w:pPr>
              <w:ind w:left="194" w:hangingChars="100" w:hanging="194"/>
              <w:jc w:val="left"/>
              <w:rPr>
                <w:sz w:val="20"/>
                <w:szCs w:val="20"/>
              </w:rPr>
            </w:pPr>
            <w:r w:rsidRPr="008C6DAF">
              <w:rPr>
                <w:rFonts w:hint="eastAsia"/>
                <w:sz w:val="20"/>
                <w:szCs w:val="20"/>
              </w:rPr>
              <w:t>★</w:t>
            </w:r>
            <w:r w:rsidR="005B7ACA" w:rsidRPr="008C6DAF">
              <w:rPr>
                <w:rFonts w:hint="eastAsia"/>
                <w:sz w:val="20"/>
                <w:szCs w:val="20"/>
              </w:rPr>
              <w:t>授業プリントの</w:t>
            </w:r>
            <w:r w:rsidR="00C54B95" w:rsidRPr="00EB2C22">
              <w:rPr>
                <w:rFonts w:hint="eastAsia"/>
                <w:sz w:val="20"/>
                <w:szCs w:val="20"/>
              </w:rPr>
              <w:t>Thinkについて</w:t>
            </w:r>
            <w:r w:rsidR="005B7ACA" w:rsidRPr="00EB2C22">
              <w:rPr>
                <w:rFonts w:hint="eastAsia"/>
                <w:sz w:val="20"/>
                <w:szCs w:val="20"/>
              </w:rPr>
              <w:t>、2</w:t>
            </w:r>
            <w:r w:rsidR="00C54B95" w:rsidRPr="00EB2C22">
              <w:rPr>
                <w:rFonts w:hint="eastAsia"/>
                <w:sz w:val="20"/>
                <w:szCs w:val="20"/>
              </w:rPr>
              <w:t>人</w:t>
            </w:r>
            <w:r w:rsidR="005B7ACA" w:rsidRPr="00EB2C22">
              <w:rPr>
                <w:rFonts w:hint="eastAsia"/>
                <w:sz w:val="20"/>
                <w:szCs w:val="20"/>
              </w:rPr>
              <w:t>組になって5</w:t>
            </w:r>
            <w:r w:rsidR="00C54B95" w:rsidRPr="00EB2C22">
              <w:rPr>
                <w:rFonts w:hint="eastAsia"/>
                <w:sz w:val="20"/>
                <w:szCs w:val="20"/>
              </w:rPr>
              <w:t>分</w:t>
            </w:r>
            <w:r w:rsidR="005B7ACA" w:rsidRPr="00EB2C22">
              <w:rPr>
                <w:rFonts w:hint="eastAsia"/>
                <w:sz w:val="20"/>
                <w:szCs w:val="20"/>
              </w:rPr>
              <w:t>程度</w:t>
            </w:r>
            <w:r w:rsidR="00C54B95" w:rsidRPr="00EB2C22">
              <w:rPr>
                <w:rFonts w:hint="eastAsia"/>
                <w:sz w:val="20"/>
                <w:szCs w:val="20"/>
              </w:rPr>
              <w:t>で</w:t>
            </w:r>
            <w:r w:rsidR="005B7ACA" w:rsidRPr="00EB2C22">
              <w:rPr>
                <w:rFonts w:hint="eastAsia"/>
                <w:sz w:val="20"/>
                <w:szCs w:val="20"/>
              </w:rPr>
              <w:t>お互いの意見を話しあう</w:t>
            </w:r>
            <w:r w:rsidR="00C54B95" w:rsidRPr="00EB2C22">
              <w:rPr>
                <w:rFonts w:hint="eastAsia"/>
                <w:sz w:val="20"/>
                <w:szCs w:val="20"/>
              </w:rPr>
              <w:t>。</w:t>
            </w:r>
          </w:p>
          <w:p w14:paraId="4D499F19" w14:textId="2F543D75" w:rsidR="00F13C49" w:rsidRDefault="00E00397">
            <w:pPr>
              <w:ind w:left="194" w:hangingChars="100" w:hanging="194"/>
              <w:jc w:val="left"/>
              <w:rPr>
                <w:sz w:val="20"/>
                <w:szCs w:val="20"/>
              </w:rPr>
            </w:pPr>
            <w:r w:rsidRPr="00EB2C22">
              <w:rPr>
                <w:rFonts w:hint="eastAsia"/>
                <w:sz w:val="20"/>
                <w:szCs w:val="20"/>
              </w:rPr>
              <w:t>⇒必要に応じて、高福祉・高負担、低福祉・低負担それぞれの特徴や利点と課題を踏まえて考えるよう促す。</w:t>
            </w:r>
          </w:p>
          <w:p w14:paraId="5B94FF2E" w14:textId="77777777" w:rsidR="00F13C49" w:rsidRPr="00F13C49" w:rsidRDefault="00F13C49" w:rsidP="008C6DAF">
            <w:pPr>
              <w:ind w:left="194" w:hangingChars="100" w:hanging="194"/>
              <w:jc w:val="left"/>
              <w:rPr>
                <w:sz w:val="20"/>
                <w:szCs w:val="20"/>
              </w:rPr>
            </w:pPr>
          </w:p>
          <w:p w14:paraId="18C8D312" w14:textId="77777777" w:rsidR="00B474B1" w:rsidRPr="00EB2C22" w:rsidRDefault="00B474B1" w:rsidP="00650EF9">
            <w:pPr>
              <w:ind w:left="169" w:hangingChars="87" w:hanging="169"/>
              <w:jc w:val="left"/>
              <w:rPr>
                <w:sz w:val="20"/>
                <w:szCs w:val="20"/>
              </w:rPr>
            </w:pPr>
          </w:p>
        </w:tc>
        <w:tc>
          <w:tcPr>
            <w:tcW w:w="2126" w:type="dxa"/>
          </w:tcPr>
          <w:p w14:paraId="4672E5D3" w14:textId="77777777" w:rsidR="004623DC" w:rsidRPr="009469A7" w:rsidRDefault="004623DC" w:rsidP="00BB2541">
            <w:pPr>
              <w:jc w:val="left"/>
              <w:rPr>
                <w:sz w:val="18"/>
                <w:szCs w:val="18"/>
              </w:rPr>
            </w:pPr>
          </w:p>
          <w:p w14:paraId="6C1897CA" w14:textId="77777777" w:rsidR="00650EF9" w:rsidRPr="009469A7" w:rsidRDefault="00650EF9" w:rsidP="00BB2541">
            <w:pPr>
              <w:jc w:val="left"/>
              <w:rPr>
                <w:sz w:val="18"/>
                <w:szCs w:val="18"/>
              </w:rPr>
            </w:pPr>
          </w:p>
          <w:p w14:paraId="14F05AD5" w14:textId="77777777" w:rsidR="004623DC" w:rsidRPr="009469A7" w:rsidRDefault="004623DC" w:rsidP="00BB2541">
            <w:pPr>
              <w:jc w:val="left"/>
              <w:rPr>
                <w:sz w:val="18"/>
                <w:szCs w:val="18"/>
              </w:rPr>
            </w:pPr>
          </w:p>
          <w:p w14:paraId="2A4D50D2" w14:textId="77777777" w:rsidR="00650EF9" w:rsidRPr="009469A7" w:rsidRDefault="00650EF9" w:rsidP="00BB2541">
            <w:pPr>
              <w:jc w:val="left"/>
              <w:rPr>
                <w:sz w:val="18"/>
                <w:szCs w:val="18"/>
              </w:rPr>
            </w:pPr>
          </w:p>
          <w:p w14:paraId="1C5672D7" w14:textId="77777777" w:rsidR="00650EF9" w:rsidRPr="009469A7" w:rsidRDefault="00650EF9" w:rsidP="00BB2541">
            <w:pPr>
              <w:jc w:val="left"/>
              <w:rPr>
                <w:sz w:val="18"/>
                <w:szCs w:val="18"/>
              </w:rPr>
            </w:pPr>
          </w:p>
          <w:p w14:paraId="61F10715" w14:textId="77777777" w:rsidR="00650EF9" w:rsidRPr="009469A7" w:rsidRDefault="00650EF9" w:rsidP="00BB2541">
            <w:pPr>
              <w:jc w:val="left"/>
              <w:rPr>
                <w:sz w:val="18"/>
                <w:szCs w:val="18"/>
              </w:rPr>
            </w:pPr>
          </w:p>
          <w:p w14:paraId="21FFA925" w14:textId="77777777" w:rsidR="00650EF9" w:rsidRPr="009469A7" w:rsidRDefault="00650EF9" w:rsidP="00BB2541">
            <w:pPr>
              <w:jc w:val="left"/>
              <w:rPr>
                <w:sz w:val="18"/>
                <w:szCs w:val="18"/>
              </w:rPr>
            </w:pPr>
          </w:p>
          <w:p w14:paraId="24E042B4" w14:textId="77777777" w:rsidR="005324E1" w:rsidRPr="009469A7" w:rsidRDefault="005324E1" w:rsidP="00BB2541">
            <w:pPr>
              <w:jc w:val="left"/>
              <w:rPr>
                <w:sz w:val="18"/>
                <w:szCs w:val="18"/>
              </w:rPr>
            </w:pPr>
          </w:p>
          <w:p w14:paraId="698EAAFD" w14:textId="77777777" w:rsidR="005324E1" w:rsidRPr="009469A7" w:rsidRDefault="005324E1" w:rsidP="00BB2541">
            <w:pPr>
              <w:jc w:val="left"/>
              <w:rPr>
                <w:sz w:val="18"/>
                <w:szCs w:val="18"/>
              </w:rPr>
            </w:pPr>
          </w:p>
          <w:p w14:paraId="6B562105" w14:textId="26E2E431" w:rsidR="00D20CE8" w:rsidRPr="009469A7" w:rsidRDefault="00D20CE8" w:rsidP="00F114C6">
            <w:pPr>
              <w:jc w:val="left"/>
              <w:rPr>
                <w:sz w:val="18"/>
                <w:szCs w:val="18"/>
              </w:rPr>
            </w:pPr>
          </w:p>
        </w:tc>
        <w:tc>
          <w:tcPr>
            <w:tcW w:w="1978" w:type="dxa"/>
          </w:tcPr>
          <w:p w14:paraId="3A102D46" w14:textId="15DC1EA7" w:rsidR="00B474B1" w:rsidRPr="008C6DAF" w:rsidRDefault="00F472C4" w:rsidP="00092D85">
            <w:pPr>
              <w:jc w:val="left"/>
              <w:rPr>
                <w:color w:val="FF0000"/>
                <w:sz w:val="20"/>
                <w:szCs w:val="20"/>
              </w:rPr>
            </w:pPr>
            <w:r w:rsidRPr="008C6DAF">
              <w:rPr>
                <w:noProof/>
                <w:color w:val="FF0000"/>
                <w:sz w:val="20"/>
                <w:szCs w:val="20"/>
              </w:rPr>
              <w:drawing>
                <wp:inline distT="0" distB="0" distL="0" distR="0" wp14:anchorId="4FB918F9" wp14:editId="42645679">
                  <wp:extent cx="1041621" cy="849146"/>
                  <wp:effectExtent l="0" t="0" r="6350" b="8255"/>
                  <wp:docPr id="1428571091" name="図 142857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71091" name=""/>
                          <pic:cNvPicPr/>
                        </pic:nvPicPr>
                        <pic:blipFill>
                          <a:blip r:embed="rId15"/>
                          <a:stretch>
                            <a:fillRect/>
                          </a:stretch>
                        </pic:blipFill>
                        <pic:spPr>
                          <a:xfrm>
                            <a:off x="0" y="0"/>
                            <a:ext cx="1092293" cy="890454"/>
                          </a:xfrm>
                          <a:prstGeom prst="rect">
                            <a:avLst/>
                          </a:prstGeom>
                        </pic:spPr>
                      </pic:pic>
                    </a:graphicData>
                  </a:graphic>
                </wp:inline>
              </w:drawing>
            </w:r>
          </w:p>
          <w:p w14:paraId="2E0F534F" w14:textId="699E6826" w:rsidR="003D5DC0" w:rsidRPr="008C6DAF" w:rsidRDefault="003D5DC0" w:rsidP="00092D85">
            <w:pPr>
              <w:jc w:val="left"/>
              <w:rPr>
                <w:color w:val="FF0000"/>
                <w:sz w:val="20"/>
                <w:szCs w:val="20"/>
              </w:rPr>
            </w:pPr>
          </w:p>
          <w:p w14:paraId="02581407" w14:textId="4BA2D9B1" w:rsidR="003D5DC0" w:rsidRPr="008C6DAF" w:rsidRDefault="00F472C4" w:rsidP="00092D85">
            <w:pPr>
              <w:jc w:val="left"/>
              <w:rPr>
                <w:color w:val="FF0000"/>
                <w:sz w:val="20"/>
                <w:szCs w:val="20"/>
              </w:rPr>
            </w:pPr>
            <w:r w:rsidRPr="008C6DAF">
              <w:rPr>
                <w:noProof/>
                <w:color w:val="FF0000"/>
                <w:sz w:val="20"/>
                <w:szCs w:val="20"/>
              </w:rPr>
              <w:drawing>
                <wp:inline distT="0" distB="0" distL="0" distR="0" wp14:anchorId="1EB7FDFD" wp14:editId="548CB2E3">
                  <wp:extent cx="1087467" cy="659958"/>
                  <wp:effectExtent l="0" t="0" r="0" b="6985"/>
                  <wp:docPr id="1494880421" name="図 1494880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80421" name=""/>
                          <pic:cNvPicPr/>
                        </pic:nvPicPr>
                        <pic:blipFill>
                          <a:blip r:embed="rId16"/>
                          <a:stretch>
                            <a:fillRect/>
                          </a:stretch>
                        </pic:blipFill>
                        <pic:spPr>
                          <a:xfrm>
                            <a:off x="0" y="0"/>
                            <a:ext cx="1122673" cy="681324"/>
                          </a:xfrm>
                          <a:prstGeom prst="rect">
                            <a:avLst/>
                          </a:prstGeom>
                        </pic:spPr>
                      </pic:pic>
                    </a:graphicData>
                  </a:graphic>
                </wp:inline>
              </w:drawing>
            </w:r>
          </w:p>
          <w:p w14:paraId="431929C2" w14:textId="68C3C99A" w:rsidR="003D5DC0" w:rsidRPr="008C6DAF" w:rsidRDefault="003D5DC0" w:rsidP="00092D85">
            <w:pPr>
              <w:jc w:val="left"/>
              <w:rPr>
                <w:color w:val="FF0000"/>
                <w:sz w:val="20"/>
                <w:szCs w:val="20"/>
              </w:rPr>
            </w:pPr>
          </w:p>
          <w:p w14:paraId="0C24FD4C" w14:textId="05634447" w:rsidR="003D5DC0" w:rsidRPr="00EB2C22" w:rsidRDefault="003D5DC0" w:rsidP="00092D85">
            <w:pPr>
              <w:jc w:val="left"/>
              <w:rPr>
                <w:color w:val="FF0000"/>
                <w:sz w:val="20"/>
                <w:szCs w:val="20"/>
              </w:rPr>
            </w:pPr>
          </w:p>
          <w:p w14:paraId="0DA20823" w14:textId="77777777" w:rsidR="004623DC" w:rsidRPr="008C6DAF" w:rsidRDefault="004623DC" w:rsidP="00092D85">
            <w:pPr>
              <w:jc w:val="left"/>
              <w:rPr>
                <w:color w:val="FF0000"/>
                <w:sz w:val="20"/>
                <w:szCs w:val="20"/>
              </w:rPr>
            </w:pPr>
          </w:p>
          <w:p w14:paraId="696B9A9C" w14:textId="0A148F7D" w:rsidR="004623DC" w:rsidRPr="00EB2C22" w:rsidRDefault="004623DC" w:rsidP="00092D85">
            <w:pPr>
              <w:jc w:val="left"/>
              <w:rPr>
                <w:color w:val="FF0000"/>
                <w:sz w:val="20"/>
                <w:szCs w:val="20"/>
              </w:rPr>
            </w:pPr>
          </w:p>
          <w:p w14:paraId="6BDF86F4" w14:textId="77777777" w:rsidR="004623DC" w:rsidRPr="00EB2C22" w:rsidRDefault="004623DC" w:rsidP="00092D85">
            <w:pPr>
              <w:jc w:val="left"/>
              <w:rPr>
                <w:color w:val="FF0000"/>
                <w:sz w:val="20"/>
                <w:szCs w:val="20"/>
              </w:rPr>
            </w:pPr>
          </w:p>
          <w:p w14:paraId="058A6C0B" w14:textId="01CBC6FA" w:rsidR="004623DC" w:rsidRPr="00EB2C22" w:rsidRDefault="004623DC" w:rsidP="00092D85">
            <w:pPr>
              <w:jc w:val="left"/>
              <w:rPr>
                <w:color w:val="FF0000"/>
                <w:sz w:val="20"/>
                <w:szCs w:val="20"/>
              </w:rPr>
            </w:pPr>
          </w:p>
          <w:p w14:paraId="2C8A3712" w14:textId="77777777" w:rsidR="004623DC" w:rsidRDefault="004623DC" w:rsidP="00092D85">
            <w:pPr>
              <w:jc w:val="left"/>
              <w:rPr>
                <w:color w:val="FF0000"/>
                <w:sz w:val="20"/>
                <w:szCs w:val="20"/>
              </w:rPr>
            </w:pPr>
          </w:p>
          <w:p w14:paraId="052DB624" w14:textId="77777777" w:rsidR="00650EF9" w:rsidRDefault="00650EF9" w:rsidP="00092D85">
            <w:pPr>
              <w:jc w:val="left"/>
              <w:rPr>
                <w:color w:val="FF0000"/>
                <w:sz w:val="20"/>
                <w:szCs w:val="20"/>
              </w:rPr>
            </w:pPr>
          </w:p>
          <w:p w14:paraId="5FEBD501" w14:textId="77777777" w:rsidR="00650EF9" w:rsidRDefault="00650EF9" w:rsidP="00092D85">
            <w:pPr>
              <w:jc w:val="left"/>
              <w:rPr>
                <w:color w:val="FF0000"/>
                <w:sz w:val="20"/>
                <w:szCs w:val="20"/>
              </w:rPr>
            </w:pPr>
          </w:p>
          <w:p w14:paraId="21DAD081" w14:textId="77777777" w:rsidR="00650EF9" w:rsidRDefault="00650EF9" w:rsidP="00092D85">
            <w:pPr>
              <w:jc w:val="left"/>
              <w:rPr>
                <w:color w:val="FF0000"/>
                <w:sz w:val="20"/>
                <w:szCs w:val="20"/>
              </w:rPr>
            </w:pPr>
          </w:p>
          <w:p w14:paraId="56AEC698" w14:textId="77777777" w:rsidR="00650EF9" w:rsidRDefault="00650EF9" w:rsidP="00092D85">
            <w:pPr>
              <w:jc w:val="left"/>
              <w:rPr>
                <w:color w:val="FF0000"/>
                <w:sz w:val="20"/>
                <w:szCs w:val="20"/>
              </w:rPr>
            </w:pPr>
          </w:p>
          <w:p w14:paraId="100D89B7" w14:textId="77777777" w:rsidR="00650EF9" w:rsidRPr="00EB2C22" w:rsidRDefault="00650EF9" w:rsidP="00092D85">
            <w:pPr>
              <w:jc w:val="left"/>
              <w:rPr>
                <w:color w:val="FF0000"/>
                <w:sz w:val="20"/>
                <w:szCs w:val="20"/>
              </w:rPr>
            </w:pPr>
          </w:p>
          <w:p w14:paraId="623DA198" w14:textId="13CCA2B2" w:rsidR="003D5DC0" w:rsidRPr="008C6DAF" w:rsidRDefault="00F114C6" w:rsidP="00092D85">
            <w:pPr>
              <w:jc w:val="left"/>
              <w:rPr>
                <w:color w:val="FF0000"/>
                <w:sz w:val="20"/>
                <w:szCs w:val="20"/>
              </w:rPr>
            </w:pPr>
            <w:r w:rsidRPr="008C6DAF">
              <w:rPr>
                <w:noProof/>
                <w:color w:val="FF0000"/>
                <w:sz w:val="20"/>
                <w:szCs w:val="20"/>
              </w:rPr>
              <w:drawing>
                <wp:inline distT="0" distB="0" distL="0" distR="0" wp14:anchorId="43D8D8B7" wp14:editId="36C0A548">
                  <wp:extent cx="1073426" cy="477734"/>
                  <wp:effectExtent l="0" t="0" r="0" b="0"/>
                  <wp:docPr id="1482875578" name="図 1482875578" descr="QR コード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75578" name="図 1" descr="QR コード が含まれている画像&#10;&#10;自動的に生成された説明"/>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85693" cy="483193"/>
                          </a:xfrm>
                          <a:prstGeom prst="rect">
                            <a:avLst/>
                          </a:prstGeom>
                        </pic:spPr>
                      </pic:pic>
                    </a:graphicData>
                  </a:graphic>
                </wp:inline>
              </w:drawing>
            </w:r>
          </w:p>
        </w:tc>
      </w:tr>
      <w:tr w:rsidR="00EB2C22" w:rsidRPr="00EB2C22" w14:paraId="283BDC0A" w14:textId="77777777" w:rsidTr="001C0E3D">
        <w:trPr>
          <w:cantSplit/>
          <w:trHeight w:val="1282"/>
        </w:trPr>
        <w:tc>
          <w:tcPr>
            <w:tcW w:w="846" w:type="dxa"/>
          </w:tcPr>
          <w:p w14:paraId="527C41B8" w14:textId="3191428C" w:rsidR="00874EF9" w:rsidRPr="00EB2C22" w:rsidRDefault="00B154D3" w:rsidP="001C0E3D">
            <w:pPr>
              <w:jc w:val="left"/>
              <w:rPr>
                <w:sz w:val="20"/>
                <w:szCs w:val="20"/>
              </w:rPr>
            </w:pPr>
            <w:r w:rsidRPr="00EB2C22">
              <w:rPr>
                <w:rFonts w:hint="eastAsia"/>
                <w:sz w:val="20"/>
                <w:szCs w:val="20"/>
              </w:rPr>
              <w:t>まとめ</w:t>
            </w:r>
            <w:r w:rsidR="0026221A" w:rsidRPr="00EB2C22">
              <w:rPr>
                <w:rFonts w:hint="eastAsia"/>
                <w:sz w:val="20"/>
                <w:szCs w:val="20"/>
              </w:rPr>
              <w:t>５</w:t>
            </w:r>
            <w:r w:rsidRPr="00EB2C22">
              <w:rPr>
                <w:sz w:val="20"/>
                <w:szCs w:val="20"/>
              </w:rPr>
              <w:t>分</w:t>
            </w:r>
          </w:p>
        </w:tc>
        <w:tc>
          <w:tcPr>
            <w:tcW w:w="4678" w:type="dxa"/>
          </w:tcPr>
          <w:p w14:paraId="4C145FF7" w14:textId="71C2259C" w:rsidR="00C4487F" w:rsidRPr="00EB2C22" w:rsidRDefault="001E3D9F" w:rsidP="00C4487F">
            <w:pPr>
              <w:spacing w:line="240" w:lineRule="atLeast"/>
              <w:jc w:val="left"/>
              <w:rPr>
                <w:sz w:val="20"/>
                <w:szCs w:val="20"/>
              </w:rPr>
            </w:pPr>
            <w:r w:rsidRPr="00EB2C22">
              <w:rPr>
                <w:rFonts w:hint="eastAsia"/>
                <w:sz w:val="20"/>
                <w:szCs w:val="20"/>
              </w:rPr>
              <w:t>４</w:t>
            </w:r>
            <w:r w:rsidR="00C4487F" w:rsidRPr="00EB2C22">
              <w:rPr>
                <w:rFonts w:hint="eastAsia"/>
                <w:sz w:val="20"/>
                <w:szCs w:val="20"/>
              </w:rPr>
              <w:t>．振り返り</w:t>
            </w:r>
          </w:p>
          <w:p w14:paraId="5EA44DA1" w14:textId="758B0205" w:rsidR="0085677E" w:rsidRPr="00EB2C22" w:rsidRDefault="00DA6921" w:rsidP="008C6DAF">
            <w:pPr>
              <w:ind w:left="194" w:hangingChars="100" w:hanging="194"/>
              <w:jc w:val="left"/>
              <w:rPr>
                <w:sz w:val="20"/>
                <w:szCs w:val="20"/>
              </w:rPr>
            </w:pPr>
            <w:r w:rsidRPr="006D6622">
              <w:rPr>
                <w:rFonts w:hint="eastAsia"/>
                <w:sz w:val="20"/>
                <w:szCs w:val="20"/>
              </w:rPr>
              <w:t>★</w:t>
            </w:r>
            <w:r w:rsidR="00F01A2C">
              <w:rPr>
                <w:rFonts w:hint="eastAsia"/>
                <w:sz w:val="20"/>
                <w:szCs w:val="20"/>
              </w:rPr>
              <w:t>授業を振り返り、</w:t>
            </w:r>
            <w:r w:rsidR="00F01A2C" w:rsidRPr="00F01A2C">
              <w:rPr>
                <w:rFonts w:hint="eastAsia"/>
                <w:sz w:val="20"/>
                <w:szCs w:val="20"/>
              </w:rPr>
              <w:t>自助として民間保険を活用することも選択肢の一つであ</w:t>
            </w:r>
            <w:r w:rsidR="00F01A2C">
              <w:rPr>
                <w:rFonts w:hint="eastAsia"/>
                <w:sz w:val="20"/>
                <w:szCs w:val="20"/>
              </w:rPr>
              <w:t>ることを</w:t>
            </w:r>
            <w:r w:rsidR="001F39DF">
              <w:rPr>
                <w:rFonts w:hint="eastAsia"/>
                <w:sz w:val="20"/>
                <w:szCs w:val="20"/>
              </w:rPr>
              <w:t>学ぶ</w:t>
            </w:r>
            <w:r w:rsidR="00CE4EBD">
              <w:rPr>
                <w:rFonts w:hint="eastAsia"/>
                <w:sz w:val="20"/>
                <w:szCs w:val="20"/>
              </w:rPr>
              <w:t>。</w:t>
            </w:r>
          </w:p>
          <w:p w14:paraId="03F200C5" w14:textId="779E03E3" w:rsidR="00921AE4" w:rsidRPr="00EB2C22" w:rsidRDefault="00921AE4" w:rsidP="008C6DAF">
            <w:pPr>
              <w:jc w:val="left"/>
              <w:rPr>
                <w:sz w:val="20"/>
                <w:szCs w:val="20"/>
              </w:rPr>
            </w:pPr>
          </w:p>
        </w:tc>
        <w:tc>
          <w:tcPr>
            <w:tcW w:w="2126" w:type="dxa"/>
          </w:tcPr>
          <w:p w14:paraId="76143FA2" w14:textId="5475DCC5" w:rsidR="00921AE4" w:rsidRPr="009469A7" w:rsidRDefault="00921AE4" w:rsidP="00F01A2C">
            <w:pPr>
              <w:jc w:val="left"/>
              <w:rPr>
                <w:sz w:val="18"/>
                <w:szCs w:val="18"/>
              </w:rPr>
            </w:pPr>
          </w:p>
        </w:tc>
        <w:tc>
          <w:tcPr>
            <w:tcW w:w="1978" w:type="dxa"/>
          </w:tcPr>
          <w:p w14:paraId="01DA214B" w14:textId="1C504CF5" w:rsidR="00960294" w:rsidRPr="008C6DAF" w:rsidRDefault="00960294" w:rsidP="00092D85">
            <w:pPr>
              <w:jc w:val="left"/>
              <w:rPr>
                <w:color w:val="FF0000"/>
                <w:sz w:val="20"/>
                <w:szCs w:val="20"/>
              </w:rPr>
            </w:pPr>
          </w:p>
        </w:tc>
      </w:tr>
    </w:tbl>
    <w:p w14:paraId="288D29C2" w14:textId="4B8508E8" w:rsidR="00176962" w:rsidRDefault="00176962" w:rsidP="00092D85">
      <w:pPr>
        <w:jc w:val="left"/>
      </w:pPr>
    </w:p>
    <w:p w14:paraId="6B639E11" w14:textId="76A2EB8C" w:rsidR="00B474B1" w:rsidRDefault="00B474B1" w:rsidP="00092D85">
      <w:pPr>
        <w:jc w:val="left"/>
      </w:pPr>
      <w:r>
        <w:rPr>
          <w:rFonts w:hint="eastAsia"/>
        </w:rPr>
        <w:t>※損害保険教育支援サイト「そんぽ学習ナビ」にパワーポイント資料を掲載しています</w:t>
      </w:r>
    </w:p>
    <w:p w14:paraId="7024ECD3" w14:textId="17EA5A92" w:rsidR="00484CCA" w:rsidRDefault="004D4960" w:rsidP="00092D85">
      <w:pPr>
        <w:jc w:val="left"/>
      </w:pPr>
      <w:hyperlink r:id="rId18" w:history="1">
        <w:r w:rsidR="003E5F73" w:rsidRPr="005655B0">
          <w:rPr>
            <w:rStyle w:val="a5"/>
          </w:rPr>
          <w:t>https://www.sonpo.or.jp/education/high/</w:t>
        </w:r>
      </w:hyperlink>
    </w:p>
    <w:p w14:paraId="09031D0C" w14:textId="129FCF8F" w:rsidR="00652EC4" w:rsidRDefault="005C3F0F" w:rsidP="00C4487F">
      <w:pPr>
        <w:jc w:val="left"/>
      </w:pPr>
      <w:r w:rsidRPr="00460D45">
        <w:rPr>
          <w:noProof/>
        </w:rPr>
        <w:drawing>
          <wp:anchor distT="0" distB="0" distL="114300" distR="114300" simplePos="0" relativeHeight="251658243" behindDoc="0" locked="0" layoutInCell="1" allowOverlap="1" wp14:anchorId="2CBD36A2" wp14:editId="4E2940F1">
            <wp:simplePos x="0" y="0"/>
            <wp:positionH relativeFrom="margin">
              <wp:align>left</wp:align>
            </wp:positionH>
            <wp:positionV relativeFrom="paragraph">
              <wp:posOffset>43504</wp:posOffset>
            </wp:positionV>
            <wp:extent cx="1038225" cy="1032582"/>
            <wp:effectExtent l="0" t="0" r="0" b="0"/>
            <wp:wrapNone/>
            <wp:docPr id="868079321" name="図 86807932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QR コード&#10;&#10;自動的に生成された説明"/>
                    <pic:cNvPicPr/>
                  </pic:nvPicPr>
                  <pic:blipFill>
                    <a:blip r:embed="rId19">
                      <a:extLst>
                        <a:ext uri="{28A0092B-C50C-407E-A947-70E740481C1C}">
                          <a14:useLocalDpi xmlns:a14="http://schemas.microsoft.com/office/drawing/2010/main" val="0"/>
                        </a:ext>
                      </a:extLst>
                    </a:blip>
                    <a:stretch>
                      <a:fillRect/>
                    </a:stretch>
                  </pic:blipFill>
                  <pic:spPr>
                    <a:xfrm>
                      <a:off x="0" y="0"/>
                      <a:ext cx="1038225" cy="1032582"/>
                    </a:xfrm>
                    <a:prstGeom prst="rect">
                      <a:avLst/>
                    </a:prstGeom>
                  </pic:spPr>
                </pic:pic>
              </a:graphicData>
            </a:graphic>
            <wp14:sizeRelH relativeFrom="page">
              <wp14:pctWidth>0</wp14:pctWidth>
            </wp14:sizeRelH>
            <wp14:sizeRelV relativeFrom="page">
              <wp14:pctHeight>0</wp14:pctHeight>
            </wp14:sizeRelV>
          </wp:anchor>
        </w:drawing>
      </w:r>
      <w:r w:rsidR="00652EC4">
        <w:br w:type="page"/>
      </w:r>
    </w:p>
    <w:p w14:paraId="27B73137" w14:textId="5723983E" w:rsidR="00652EC4" w:rsidRDefault="00ED7265" w:rsidP="00652EC4">
      <w:pPr>
        <w:jc w:val="left"/>
      </w:pPr>
      <w:r>
        <w:rPr>
          <w:rFonts w:hint="eastAsia"/>
        </w:rPr>
        <w:lastRenderedPageBreak/>
        <w:t>７</w:t>
      </w:r>
      <w:r w:rsidR="00652EC4">
        <w:rPr>
          <w:rFonts w:hint="eastAsia"/>
        </w:rPr>
        <w:t>．</w:t>
      </w:r>
      <w:r w:rsidR="00652EC4" w:rsidRPr="00652EC4">
        <w:rPr>
          <w:rFonts w:hint="eastAsia"/>
        </w:rPr>
        <w:t>教科書との対応</w:t>
      </w:r>
    </w:p>
    <w:p w14:paraId="55DAC1D4" w14:textId="4F449B33" w:rsidR="00652EC4" w:rsidRDefault="00652EC4" w:rsidP="00652EC4">
      <w:pPr>
        <w:jc w:val="left"/>
      </w:pPr>
      <w:r w:rsidRPr="00652EC4">
        <w:rPr>
          <w:rFonts w:hint="eastAsia"/>
        </w:rPr>
        <w:t>本教材が対応している高等学校</w:t>
      </w:r>
      <w:r w:rsidR="00D20CE8">
        <w:rPr>
          <w:rFonts w:hint="eastAsia"/>
        </w:rPr>
        <w:t>公共</w:t>
      </w:r>
      <w:r w:rsidRPr="00652EC4">
        <w:rPr>
          <w:rFonts w:hint="eastAsia"/>
        </w:rPr>
        <w:t>の教科書の単元を示します。</w:t>
      </w:r>
    </w:p>
    <w:p w14:paraId="0D45DA4F" w14:textId="60471EC5" w:rsidR="0001797F" w:rsidRPr="00D20CE8" w:rsidRDefault="00D20CE8" w:rsidP="00652EC4">
      <w:pPr>
        <w:jc w:val="left"/>
      </w:pPr>
      <w:r w:rsidRPr="00D20CE8">
        <w:rPr>
          <w:noProof/>
        </w:rPr>
        <w:drawing>
          <wp:anchor distT="0" distB="0" distL="114300" distR="114300" simplePos="0" relativeHeight="251658242" behindDoc="0" locked="0" layoutInCell="1" allowOverlap="1" wp14:anchorId="3811CF8E" wp14:editId="2986791A">
            <wp:simplePos x="0" y="0"/>
            <wp:positionH relativeFrom="column">
              <wp:posOffset>2540</wp:posOffset>
            </wp:positionH>
            <wp:positionV relativeFrom="paragraph">
              <wp:posOffset>5078892</wp:posOffset>
            </wp:positionV>
            <wp:extent cx="4241800" cy="3471049"/>
            <wp:effectExtent l="0" t="0" r="6350" b="0"/>
            <wp:wrapNone/>
            <wp:docPr id="630875376" name="図 630875376"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75376" name="図 1" descr="テーブル&#10;&#10;自動的に生成された説明"/>
                    <pic:cNvPicPr/>
                  </pic:nvPicPr>
                  <pic:blipFill>
                    <a:blip r:embed="rId20">
                      <a:extLst>
                        <a:ext uri="{28A0092B-C50C-407E-A947-70E740481C1C}">
                          <a14:useLocalDpi xmlns:a14="http://schemas.microsoft.com/office/drawing/2010/main" val="0"/>
                        </a:ext>
                      </a:extLst>
                    </a:blip>
                    <a:stretch>
                      <a:fillRect/>
                    </a:stretch>
                  </pic:blipFill>
                  <pic:spPr>
                    <a:xfrm>
                      <a:off x="0" y="0"/>
                      <a:ext cx="4241800" cy="3471049"/>
                    </a:xfrm>
                    <a:prstGeom prst="rect">
                      <a:avLst/>
                    </a:prstGeom>
                  </pic:spPr>
                </pic:pic>
              </a:graphicData>
            </a:graphic>
            <wp14:sizeRelH relativeFrom="margin">
              <wp14:pctWidth>0</wp14:pctWidth>
            </wp14:sizeRelH>
            <wp14:sizeRelV relativeFrom="margin">
              <wp14:pctHeight>0</wp14:pctHeight>
            </wp14:sizeRelV>
          </wp:anchor>
        </w:drawing>
      </w:r>
      <w:r w:rsidRPr="00D20CE8">
        <w:rPr>
          <w:noProof/>
        </w:rPr>
        <w:drawing>
          <wp:inline distT="0" distB="0" distL="0" distR="0" wp14:anchorId="306F95BA" wp14:editId="03872683">
            <wp:extent cx="4242391" cy="5080011"/>
            <wp:effectExtent l="0" t="0" r="6350" b="6350"/>
            <wp:docPr id="517239855" name="図 517239855"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39855" name="図 1" descr="テーブル&#10;&#10;自動的に生成された説明"/>
                    <pic:cNvPicPr/>
                  </pic:nvPicPr>
                  <pic:blipFill>
                    <a:blip r:embed="rId21"/>
                    <a:stretch>
                      <a:fillRect/>
                    </a:stretch>
                  </pic:blipFill>
                  <pic:spPr>
                    <a:xfrm>
                      <a:off x="0" y="0"/>
                      <a:ext cx="4248214" cy="5086983"/>
                    </a:xfrm>
                    <a:prstGeom prst="rect">
                      <a:avLst/>
                    </a:prstGeom>
                  </pic:spPr>
                </pic:pic>
              </a:graphicData>
            </a:graphic>
          </wp:inline>
        </w:drawing>
      </w:r>
    </w:p>
    <w:p w14:paraId="3AEEDFA5" w14:textId="5DCEC421" w:rsidR="00652EC4" w:rsidRDefault="00652EC4" w:rsidP="0001797F"/>
    <w:sectPr w:rsidR="00652EC4" w:rsidSect="00C55111">
      <w:pgSz w:w="11906" w:h="16838" w:code="9"/>
      <w:pgMar w:top="1134" w:right="1134" w:bottom="1134" w:left="1134" w:header="851" w:footer="992" w:gutter="0"/>
      <w:cols w:space="425"/>
      <w:docGrid w:type="linesAndChars" w:linePitch="323"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589CC" w14:textId="77777777" w:rsidR="006D196D" w:rsidRDefault="006D196D" w:rsidP="006D196D">
      <w:pPr>
        <w:spacing w:line="240" w:lineRule="auto"/>
      </w:pPr>
      <w:r>
        <w:separator/>
      </w:r>
    </w:p>
  </w:endnote>
  <w:endnote w:type="continuationSeparator" w:id="0">
    <w:p w14:paraId="2C9FC1CA" w14:textId="77777777" w:rsidR="006D196D" w:rsidRDefault="006D196D" w:rsidP="006D196D">
      <w:pPr>
        <w:spacing w:line="240" w:lineRule="auto"/>
      </w:pPr>
      <w:r>
        <w:continuationSeparator/>
      </w:r>
    </w:p>
  </w:endnote>
  <w:endnote w:type="continuationNotice" w:id="1">
    <w:p w14:paraId="5A172A72" w14:textId="77777777" w:rsidR="00A11470" w:rsidRDefault="00A1147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3AC8A" w14:textId="77777777" w:rsidR="006D196D" w:rsidRDefault="006D196D" w:rsidP="006D196D">
      <w:pPr>
        <w:spacing w:line="240" w:lineRule="auto"/>
      </w:pPr>
      <w:r>
        <w:separator/>
      </w:r>
    </w:p>
  </w:footnote>
  <w:footnote w:type="continuationSeparator" w:id="0">
    <w:p w14:paraId="5BFC4DD2" w14:textId="77777777" w:rsidR="006D196D" w:rsidRDefault="006D196D" w:rsidP="006D196D">
      <w:pPr>
        <w:spacing w:line="240" w:lineRule="auto"/>
      </w:pPr>
      <w:r>
        <w:continuationSeparator/>
      </w:r>
    </w:p>
  </w:footnote>
  <w:footnote w:type="continuationNotice" w:id="1">
    <w:p w14:paraId="004BCE07" w14:textId="77777777" w:rsidR="00A11470" w:rsidRDefault="00A1147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9DE"/>
    <w:multiLevelType w:val="hybridMultilevel"/>
    <w:tmpl w:val="C2AE25D8"/>
    <w:lvl w:ilvl="0" w:tplc="01F6BAA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89D2C05"/>
    <w:multiLevelType w:val="hybridMultilevel"/>
    <w:tmpl w:val="508A5792"/>
    <w:lvl w:ilvl="0" w:tplc="799E235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5C3077DC"/>
    <w:multiLevelType w:val="hybridMultilevel"/>
    <w:tmpl w:val="743C89F2"/>
    <w:lvl w:ilvl="0" w:tplc="F2DEB78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603A5530"/>
    <w:multiLevelType w:val="hybridMultilevel"/>
    <w:tmpl w:val="208E454C"/>
    <w:lvl w:ilvl="0" w:tplc="207EFA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64665C60"/>
    <w:multiLevelType w:val="hybridMultilevel"/>
    <w:tmpl w:val="A6CE9C2A"/>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70F23ECC"/>
    <w:multiLevelType w:val="hybridMultilevel"/>
    <w:tmpl w:val="98F6A48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944268022">
    <w:abstractNumId w:val="0"/>
  </w:num>
  <w:num w:numId="2" w16cid:durableId="540092346">
    <w:abstractNumId w:val="1"/>
  </w:num>
  <w:num w:numId="3" w16cid:durableId="392121942">
    <w:abstractNumId w:val="5"/>
  </w:num>
  <w:num w:numId="4" w16cid:durableId="1334991511">
    <w:abstractNumId w:val="4"/>
  </w:num>
  <w:num w:numId="5" w16cid:durableId="1566836532">
    <w:abstractNumId w:val="2"/>
  </w:num>
  <w:num w:numId="6" w16cid:durableId="5244459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defaultTabStop w:val="840"/>
  <w:characterSpacingControl w:val="doNotCompress"/>
  <w:hdrShapeDefaults>
    <o:shapedefaults v:ext="edit" spidmax="49153">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871"/>
    <w:rsid w:val="00012935"/>
    <w:rsid w:val="0001797F"/>
    <w:rsid w:val="000241AF"/>
    <w:rsid w:val="00041054"/>
    <w:rsid w:val="000523AD"/>
    <w:rsid w:val="00064BBF"/>
    <w:rsid w:val="00091813"/>
    <w:rsid w:val="00092D85"/>
    <w:rsid w:val="000A4A1B"/>
    <w:rsid w:val="000B58B4"/>
    <w:rsid w:val="000F3C65"/>
    <w:rsid w:val="00105962"/>
    <w:rsid w:val="001204A8"/>
    <w:rsid w:val="00127884"/>
    <w:rsid w:val="00140BC8"/>
    <w:rsid w:val="00154A2F"/>
    <w:rsid w:val="00156A49"/>
    <w:rsid w:val="00161506"/>
    <w:rsid w:val="0017474A"/>
    <w:rsid w:val="00176962"/>
    <w:rsid w:val="00183C53"/>
    <w:rsid w:val="0019266A"/>
    <w:rsid w:val="00194716"/>
    <w:rsid w:val="001968B8"/>
    <w:rsid w:val="001A02C9"/>
    <w:rsid w:val="001B5ED1"/>
    <w:rsid w:val="001C0E3D"/>
    <w:rsid w:val="001D1F69"/>
    <w:rsid w:val="001E06A2"/>
    <w:rsid w:val="001E3D9F"/>
    <w:rsid w:val="001E7FC6"/>
    <w:rsid w:val="001F39DF"/>
    <w:rsid w:val="002104DF"/>
    <w:rsid w:val="002605EC"/>
    <w:rsid w:val="0026221A"/>
    <w:rsid w:val="00271389"/>
    <w:rsid w:val="00277794"/>
    <w:rsid w:val="00290083"/>
    <w:rsid w:val="002B7501"/>
    <w:rsid w:val="002C37F2"/>
    <w:rsid w:val="002D426F"/>
    <w:rsid w:val="002D7269"/>
    <w:rsid w:val="00305F00"/>
    <w:rsid w:val="00315703"/>
    <w:rsid w:val="00315F4D"/>
    <w:rsid w:val="00343299"/>
    <w:rsid w:val="003473DD"/>
    <w:rsid w:val="00351F6B"/>
    <w:rsid w:val="0035406A"/>
    <w:rsid w:val="00365A09"/>
    <w:rsid w:val="00367126"/>
    <w:rsid w:val="003D5DC0"/>
    <w:rsid w:val="003E5F73"/>
    <w:rsid w:val="003F3815"/>
    <w:rsid w:val="004008B1"/>
    <w:rsid w:val="00404374"/>
    <w:rsid w:val="00445B01"/>
    <w:rsid w:val="00446866"/>
    <w:rsid w:val="00446E84"/>
    <w:rsid w:val="0045065B"/>
    <w:rsid w:val="00454A6E"/>
    <w:rsid w:val="00454DE7"/>
    <w:rsid w:val="00460D45"/>
    <w:rsid w:val="004623DC"/>
    <w:rsid w:val="004721E5"/>
    <w:rsid w:val="004800C8"/>
    <w:rsid w:val="00483968"/>
    <w:rsid w:val="0048437C"/>
    <w:rsid w:val="00484CCA"/>
    <w:rsid w:val="00492704"/>
    <w:rsid w:val="00495A24"/>
    <w:rsid w:val="004A33EE"/>
    <w:rsid w:val="004B649C"/>
    <w:rsid w:val="004D4960"/>
    <w:rsid w:val="004E6000"/>
    <w:rsid w:val="004F3D76"/>
    <w:rsid w:val="004F577D"/>
    <w:rsid w:val="00512850"/>
    <w:rsid w:val="005234A5"/>
    <w:rsid w:val="005266F0"/>
    <w:rsid w:val="0052720B"/>
    <w:rsid w:val="005324E1"/>
    <w:rsid w:val="00533CED"/>
    <w:rsid w:val="00534969"/>
    <w:rsid w:val="00545901"/>
    <w:rsid w:val="00571729"/>
    <w:rsid w:val="0057426B"/>
    <w:rsid w:val="005A0D28"/>
    <w:rsid w:val="005A6330"/>
    <w:rsid w:val="005B66AA"/>
    <w:rsid w:val="005B6F5E"/>
    <w:rsid w:val="005B7ACA"/>
    <w:rsid w:val="005C3F0F"/>
    <w:rsid w:val="005D2490"/>
    <w:rsid w:val="00624D33"/>
    <w:rsid w:val="00644BD2"/>
    <w:rsid w:val="00650EF9"/>
    <w:rsid w:val="00652EC4"/>
    <w:rsid w:val="00662FF2"/>
    <w:rsid w:val="00670DA1"/>
    <w:rsid w:val="00685476"/>
    <w:rsid w:val="006A0A9C"/>
    <w:rsid w:val="006A3B3A"/>
    <w:rsid w:val="006B44BA"/>
    <w:rsid w:val="006C30BE"/>
    <w:rsid w:val="006C45C5"/>
    <w:rsid w:val="006D196D"/>
    <w:rsid w:val="006E4DB7"/>
    <w:rsid w:val="006E5DE3"/>
    <w:rsid w:val="006E72C5"/>
    <w:rsid w:val="006F7FDC"/>
    <w:rsid w:val="00742F6A"/>
    <w:rsid w:val="00750D09"/>
    <w:rsid w:val="00761853"/>
    <w:rsid w:val="00782A73"/>
    <w:rsid w:val="007C3EB1"/>
    <w:rsid w:val="007C6C48"/>
    <w:rsid w:val="00804336"/>
    <w:rsid w:val="008133E0"/>
    <w:rsid w:val="00816B3F"/>
    <w:rsid w:val="008554A2"/>
    <w:rsid w:val="0085677E"/>
    <w:rsid w:val="008629A9"/>
    <w:rsid w:val="00863250"/>
    <w:rsid w:val="0086567C"/>
    <w:rsid w:val="00866D67"/>
    <w:rsid w:val="008701DB"/>
    <w:rsid w:val="00874EF9"/>
    <w:rsid w:val="008856EC"/>
    <w:rsid w:val="00887E6C"/>
    <w:rsid w:val="008A6E42"/>
    <w:rsid w:val="008B4EE7"/>
    <w:rsid w:val="008C3B5D"/>
    <w:rsid w:val="008C6DAF"/>
    <w:rsid w:val="008F47DB"/>
    <w:rsid w:val="00921AE4"/>
    <w:rsid w:val="00936576"/>
    <w:rsid w:val="009469A7"/>
    <w:rsid w:val="00960294"/>
    <w:rsid w:val="00961EA5"/>
    <w:rsid w:val="00963B19"/>
    <w:rsid w:val="00970721"/>
    <w:rsid w:val="0099139D"/>
    <w:rsid w:val="009A36A3"/>
    <w:rsid w:val="009B4A71"/>
    <w:rsid w:val="009C01C4"/>
    <w:rsid w:val="009D208F"/>
    <w:rsid w:val="009E2A32"/>
    <w:rsid w:val="009F2EC9"/>
    <w:rsid w:val="00A11470"/>
    <w:rsid w:val="00A20663"/>
    <w:rsid w:val="00A32C38"/>
    <w:rsid w:val="00A355C8"/>
    <w:rsid w:val="00A44C18"/>
    <w:rsid w:val="00A46D54"/>
    <w:rsid w:val="00A67C4C"/>
    <w:rsid w:val="00A82B2E"/>
    <w:rsid w:val="00AB4B12"/>
    <w:rsid w:val="00AC1871"/>
    <w:rsid w:val="00AD1C42"/>
    <w:rsid w:val="00AD4E69"/>
    <w:rsid w:val="00AD505E"/>
    <w:rsid w:val="00AE3381"/>
    <w:rsid w:val="00AF1717"/>
    <w:rsid w:val="00AF625B"/>
    <w:rsid w:val="00B154D3"/>
    <w:rsid w:val="00B17DC3"/>
    <w:rsid w:val="00B42CEA"/>
    <w:rsid w:val="00B474B1"/>
    <w:rsid w:val="00B80102"/>
    <w:rsid w:val="00B86457"/>
    <w:rsid w:val="00BA0E5A"/>
    <w:rsid w:val="00BA38D4"/>
    <w:rsid w:val="00BB2541"/>
    <w:rsid w:val="00BB5072"/>
    <w:rsid w:val="00BB779C"/>
    <w:rsid w:val="00BF7E8E"/>
    <w:rsid w:val="00C1249A"/>
    <w:rsid w:val="00C34175"/>
    <w:rsid w:val="00C3705C"/>
    <w:rsid w:val="00C4487F"/>
    <w:rsid w:val="00C54B95"/>
    <w:rsid w:val="00C55111"/>
    <w:rsid w:val="00C66E98"/>
    <w:rsid w:val="00C67337"/>
    <w:rsid w:val="00C875D1"/>
    <w:rsid w:val="00C92A98"/>
    <w:rsid w:val="00C95F65"/>
    <w:rsid w:val="00CB2651"/>
    <w:rsid w:val="00CB7E04"/>
    <w:rsid w:val="00CD6E0E"/>
    <w:rsid w:val="00CE1124"/>
    <w:rsid w:val="00CE3299"/>
    <w:rsid w:val="00CE4EBD"/>
    <w:rsid w:val="00CF00F4"/>
    <w:rsid w:val="00CF4675"/>
    <w:rsid w:val="00D20CE8"/>
    <w:rsid w:val="00D413E3"/>
    <w:rsid w:val="00D85699"/>
    <w:rsid w:val="00D87FCA"/>
    <w:rsid w:val="00DA6921"/>
    <w:rsid w:val="00DC7D39"/>
    <w:rsid w:val="00DE0A25"/>
    <w:rsid w:val="00E00397"/>
    <w:rsid w:val="00E60D65"/>
    <w:rsid w:val="00E9413B"/>
    <w:rsid w:val="00EB2C22"/>
    <w:rsid w:val="00ED5C85"/>
    <w:rsid w:val="00ED7265"/>
    <w:rsid w:val="00EE27DC"/>
    <w:rsid w:val="00EF3A21"/>
    <w:rsid w:val="00EF70E3"/>
    <w:rsid w:val="00F010F2"/>
    <w:rsid w:val="00F01A2C"/>
    <w:rsid w:val="00F032B0"/>
    <w:rsid w:val="00F114C6"/>
    <w:rsid w:val="00F12D2E"/>
    <w:rsid w:val="00F13C49"/>
    <w:rsid w:val="00F3434D"/>
    <w:rsid w:val="00F472C4"/>
    <w:rsid w:val="00F53460"/>
    <w:rsid w:val="00F7454F"/>
    <w:rsid w:val="00F82296"/>
    <w:rsid w:val="00F82935"/>
    <w:rsid w:val="00FA1F00"/>
    <w:rsid w:val="00FA28F7"/>
    <w:rsid w:val="00FA4793"/>
    <w:rsid w:val="00FB378F"/>
    <w:rsid w:val="00FD167C"/>
    <w:rsid w:val="00FD7BDE"/>
    <w:rsid w:val="00FE058A"/>
    <w:rsid w:val="00FF12A7"/>
    <w:rsid w:val="00FF72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08200A48"/>
  <w15:docId w15:val="{244BE309-33B0-4F76-9937-683AF81C9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theme="minorBidi"/>
        <w:kern w:val="2"/>
        <w:sz w:val="22"/>
        <w:szCs w:val="22"/>
        <w:lang w:val="en-US" w:eastAsia="ja-JP" w:bidi="ar-SA"/>
      </w:rPr>
    </w:rPrDefault>
    <w:pPrDefault>
      <w:pPr>
        <w:spacing w:line="24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37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2D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875D1"/>
    <w:pPr>
      <w:ind w:leftChars="400" w:left="840"/>
    </w:pPr>
  </w:style>
  <w:style w:type="character" w:styleId="a5">
    <w:name w:val="Hyperlink"/>
    <w:basedOn w:val="a0"/>
    <w:uiPriority w:val="99"/>
    <w:unhideWhenUsed/>
    <w:rsid w:val="003E5F73"/>
    <w:rPr>
      <w:color w:val="0563C1" w:themeColor="hyperlink"/>
      <w:u w:val="single"/>
    </w:rPr>
  </w:style>
  <w:style w:type="character" w:styleId="a6">
    <w:name w:val="Unresolved Mention"/>
    <w:basedOn w:val="a0"/>
    <w:uiPriority w:val="99"/>
    <w:semiHidden/>
    <w:unhideWhenUsed/>
    <w:rsid w:val="003E5F73"/>
    <w:rPr>
      <w:color w:val="605E5C"/>
      <w:shd w:val="clear" w:color="auto" w:fill="E1DFDD"/>
    </w:rPr>
  </w:style>
  <w:style w:type="character" w:styleId="a7">
    <w:name w:val="annotation reference"/>
    <w:basedOn w:val="a0"/>
    <w:uiPriority w:val="99"/>
    <w:semiHidden/>
    <w:unhideWhenUsed/>
    <w:rsid w:val="00154A2F"/>
    <w:rPr>
      <w:sz w:val="18"/>
      <w:szCs w:val="18"/>
    </w:rPr>
  </w:style>
  <w:style w:type="paragraph" w:styleId="a8">
    <w:name w:val="annotation text"/>
    <w:basedOn w:val="a"/>
    <w:link w:val="a9"/>
    <w:uiPriority w:val="99"/>
    <w:unhideWhenUsed/>
    <w:rsid w:val="00154A2F"/>
    <w:pPr>
      <w:jc w:val="left"/>
    </w:pPr>
  </w:style>
  <w:style w:type="character" w:customStyle="1" w:styleId="a9">
    <w:name w:val="コメント文字列 (文字)"/>
    <w:basedOn w:val="a0"/>
    <w:link w:val="a8"/>
    <w:uiPriority w:val="99"/>
    <w:rsid w:val="00154A2F"/>
  </w:style>
  <w:style w:type="paragraph" w:styleId="aa">
    <w:name w:val="annotation subject"/>
    <w:basedOn w:val="a8"/>
    <w:next w:val="a8"/>
    <w:link w:val="ab"/>
    <w:uiPriority w:val="99"/>
    <w:semiHidden/>
    <w:unhideWhenUsed/>
    <w:rsid w:val="00154A2F"/>
    <w:rPr>
      <w:b/>
      <w:bCs/>
    </w:rPr>
  </w:style>
  <w:style w:type="character" w:customStyle="1" w:styleId="ab">
    <w:name w:val="コメント内容 (文字)"/>
    <w:basedOn w:val="a9"/>
    <w:link w:val="aa"/>
    <w:uiPriority w:val="99"/>
    <w:semiHidden/>
    <w:rsid w:val="00154A2F"/>
    <w:rPr>
      <w:b/>
      <w:bCs/>
    </w:rPr>
  </w:style>
  <w:style w:type="paragraph" w:styleId="ac">
    <w:name w:val="header"/>
    <w:basedOn w:val="a"/>
    <w:link w:val="ad"/>
    <w:uiPriority w:val="99"/>
    <w:unhideWhenUsed/>
    <w:rsid w:val="006D196D"/>
    <w:pPr>
      <w:tabs>
        <w:tab w:val="center" w:pos="4252"/>
        <w:tab w:val="right" w:pos="8504"/>
      </w:tabs>
      <w:snapToGrid w:val="0"/>
    </w:pPr>
  </w:style>
  <w:style w:type="character" w:customStyle="1" w:styleId="ad">
    <w:name w:val="ヘッダー (文字)"/>
    <w:basedOn w:val="a0"/>
    <w:link w:val="ac"/>
    <w:uiPriority w:val="99"/>
    <w:rsid w:val="006D196D"/>
  </w:style>
  <w:style w:type="paragraph" w:styleId="ae">
    <w:name w:val="footer"/>
    <w:basedOn w:val="a"/>
    <w:link w:val="af"/>
    <w:uiPriority w:val="99"/>
    <w:unhideWhenUsed/>
    <w:rsid w:val="006D196D"/>
    <w:pPr>
      <w:tabs>
        <w:tab w:val="center" w:pos="4252"/>
        <w:tab w:val="right" w:pos="8504"/>
      </w:tabs>
      <w:snapToGrid w:val="0"/>
    </w:pPr>
  </w:style>
  <w:style w:type="character" w:customStyle="1" w:styleId="af">
    <w:name w:val="フッター (文字)"/>
    <w:basedOn w:val="a0"/>
    <w:link w:val="ae"/>
    <w:uiPriority w:val="99"/>
    <w:rsid w:val="006D196D"/>
  </w:style>
  <w:style w:type="paragraph" w:styleId="af0">
    <w:name w:val="Revision"/>
    <w:hidden/>
    <w:uiPriority w:val="99"/>
    <w:semiHidden/>
    <w:rsid w:val="00C66E98"/>
    <w:pPr>
      <w:spacing w:line="240" w:lineRule="auto"/>
      <w:jc w:val="left"/>
    </w:pPr>
  </w:style>
  <w:style w:type="paragraph" w:styleId="Web">
    <w:name w:val="Normal (Web)"/>
    <w:basedOn w:val="a"/>
    <w:uiPriority w:val="99"/>
    <w:unhideWhenUsed/>
    <w:rsid w:val="002B7501"/>
    <w:pPr>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822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sonpo.or.jp/education/high/"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005AD8D0F87654788D36F3D27F3DC70" ma:contentTypeVersion="" ma:contentTypeDescription="新しいドキュメントを作成します。" ma:contentTypeScope="" ma:versionID="936419899ae5aaf272b1e17bc9d3e90a">
  <xsd:schema xmlns:xsd="http://www.w3.org/2001/XMLSchema" xmlns:xs="http://www.w3.org/2001/XMLSchema" xmlns:p="http://schemas.microsoft.com/office/2006/metadata/properties" xmlns:ns2="73cf8546-048d-45f2-abd1-813417365a6c" xmlns:ns3="5b8f1f48-a59c-4316-9b4f-c8925e5a6422" xmlns:ns4="54d7915c-8155-41e6-8583-0bf1714184ae" targetNamespace="http://schemas.microsoft.com/office/2006/metadata/properties" ma:root="true" ma:fieldsID="ad09faa843ecf52259485848fba6c9fe" ns2:_="" ns3:_="" ns4:_="">
    <xsd:import namespace="73cf8546-048d-45f2-abd1-813417365a6c"/>
    <xsd:import namespace="5b8f1f48-a59c-4316-9b4f-c8925e5a6422"/>
    <xsd:import namespace="54d7915c-8155-41e6-8583-0bf1714184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_Flow_SignoffStatu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cf8546-048d-45f2-abd1-813417365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Flow_SignoffStatus" ma:index="19" nillable="true" ma:displayName="承認の状態" ma:internalName="_x627f__x8a8d__x306e__x72b6__x614b_">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8b5f3d0b-0122-40ab-9be4-69120fa01e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8f1f48-a59c-4316-9b4f-c8925e5a6422"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d7915c-8155-41e6-8583-0bf1714184a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E8317B7-F851-4CB5-BE4E-8D230011E819}" ma:internalName="TaxCatchAll" ma:showField="CatchAllData" ma:web="{5b8f1f48-a59c-4316-9b4f-c8925e5a64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4d7915c-8155-41e6-8583-0bf1714184ae" xsi:nil="true"/>
    <lcf76f155ced4ddcb4097134ff3c332f xmlns="73cf8546-048d-45f2-abd1-813417365a6c">
      <Terms xmlns="http://schemas.microsoft.com/office/infopath/2007/PartnerControls"/>
    </lcf76f155ced4ddcb4097134ff3c332f>
    <_Flow_SignoffStatus xmlns="73cf8546-048d-45f2-abd1-813417365a6c" xsi:nil="true"/>
  </documentManagement>
</p:properties>
</file>

<file path=customXml/itemProps1.xml><?xml version="1.0" encoding="utf-8"?>
<ds:datastoreItem xmlns:ds="http://schemas.openxmlformats.org/officeDocument/2006/customXml" ds:itemID="{B215EC46-8200-4926-ACA0-E16FBC215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cf8546-048d-45f2-abd1-813417365a6c"/>
    <ds:schemaRef ds:uri="5b8f1f48-a59c-4316-9b4f-c8925e5a6422"/>
    <ds:schemaRef ds:uri="54d7915c-8155-41e6-8583-0bf171418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E39EF7-0FFD-4771-80A1-AF65E1A2A910}">
  <ds:schemaRefs>
    <ds:schemaRef ds:uri="http://schemas.openxmlformats.org/officeDocument/2006/bibliography"/>
  </ds:schemaRefs>
</ds:datastoreItem>
</file>

<file path=customXml/itemProps3.xml><?xml version="1.0" encoding="utf-8"?>
<ds:datastoreItem xmlns:ds="http://schemas.openxmlformats.org/officeDocument/2006/customXml" ds:itemID="{E7E82AD2-47DE-4B14-A993-A4EC635B8886}">
  <ds:schemaRefs>
    <ds:schemaRef ds:uri="http://schemas.microsoft.com/sharepoint/v3/contenttype/forms"/>
  </ds:schemaRefs>
</ds:datastoreItem>
</file>

<file path=customXml/itemProps4.xml><?xml version="1.0" encoding="utf-8"?>
<ds:datastoreItem xmlns:ds="http://schemas.openxmlformats.org/officeDocument/2006/customXml" ds:itemID="{A5C59C4E-E807-4321-8799-44A61C347AEA}">
  <ds:schemaRefs>
    <ds:schemaRef ds:uri="73cf8546-048d-45f2-abd1-813417365a6c"/>
    <ds:schemaRef ds:uri="http://purl.org/dc/elements/1.1/"/>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dcmitype/"/>
    <ds:schemaRef ds:uri="54d7915c-8155-41e6-8583-0bf1714184ae"/>
    <ds:schemaRef ds:uri="5b8f1f48-a59c-4316-9b4f-c8925e5a6422"/>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304</TotalTime>
  <Pages>6</Pages>
  <Words>455</Words>
  <Characters>259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谷 純基</dc:creator>
  <cp:keywords/>
  <dc:description/>
  <cp:lastModifiedBy>今福 敦也</cp:lastModifiedBy>
  <cp:revision>162</cp:revision>
  <cp:lastPrinted>2023-11-24T06:26:00Z</cp:lastPrinted>
  <dcterms:created xsi:type="dcterms:W3CDTF">2023-03-17T04:11:00Z</dcterms:created>
  <dcterms:modified xsi:type="dcterms:W3CDTF">2024-03-18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5AD8D0F87654788D36F3D27F3DC70</vt:lpwstr>
  </property>
  <property fmtid="{D5CDD505-2E9C-101B-9397-08002B2CF9AE}" pid="3" name="MediaServiceImageTags">
    <vt:lpwstr/>
  </property>
</Properties>
</file>